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C1F" w:rsidRPr="00D44C1F" w:rsidRDefault="00D44C1F" w:rsidP="00D44C1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44C1F">
        <w:rPr>
          <w:rFonts w:ascii="Times New Roman" w:eastAsia="Calibri" w:hAnsi="Times New Roman" w:cs="Times New Roman"/>
          <w:sz w:val="24"/>
          <w:szCs w:val="24"/>
        </w:rPr>
        <w:t>Сведения</w:t>
      </w:r>
    </w:p>
    <w:p w:rsidR="00D44C1F" w:rsidRPr="00D44C1F" w:rsidRDefault="00D44C1F" w:rsidP="00D44C1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44C1F">
        <w:rPr>
          <w:rFonts w:ascii="Times New Roman" w:eastAsia="Calibri" w:hAnsi="Times New Roman" w:cs="Times New Roman"/>
          <w:sz w:val="24"/>
          <w:szCs w:val="24"/>
        </w:rPr>
        <w:t xml:space="preserve">о доходах, расходах, имуществе и обязательствах имущественного характера государственных гражданских служащих </w:t>
      </w:r>
    </w:p>
    <w:p w:rsidR="00D44C1F" w:rsidRPr="00D44C1F" w:rsidRDefault="00D44C1F" w:rsidP="00D44C1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44C1F">
        <w:rPr>
          <w:rFonts w:ascii="Times New Roman" w:eastAsia="Calibri" w:hAnsi="Times New Roman" w:cs="Times New Roman"/>
          <w:sz w:val="24"/>
          <w:szCs w:val="24"/>
        </w:rPr>
        <w:t xml:space="preserve">комитета по ценам и тарифам Правительства Хабаровского края, их супруга (супруги) и несовершеннолетних детей </w:t>
      </w:r>
    </w:p>
    <w:p w:rsidR="00D44C1F" w:rsidRDefault="00D44C1F" w:rsidP="00D44C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44C1F">
        <w:rPr>
          <w:rFonts w:ascii="Times New Roman" w:eastAsia="Calibri" w:hAnsi="Times New Roman" w:cs="Times New Roman"/>
          <w:b/>
          <w:sz w:val="24"/>
          <w:szCs w:val="24"/>
        </w:rPr>
        <w:t>за период с 01 января по 31 декабря 201</w:t>
      </w:r>
      <w:r w:rsidR="00D145E8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D44C1F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</w:p>
    <w:p w:rsidR="004F2453" w:rsidRPr="00D44C1F" w:rsidRDefault="004F2453" w:rsidP="00D44C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-13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418"/>
        <w:gridCol w:w="1701"/>
        <w:gridCol w:w="1842"/>
        <w:gridCol w:w="709"/>
        <w:gridCol w:w="992"/>
        <w:gridCol w:w="1560"/>
        <w:gridCol w:w="850"/>
        <w:gridCol w:w="851"/>
        <w:gridCol w:w="1417"/>
        <w:gridCol w:w="1276"/>
        <w:gridCol w:w="1069"/>
      </w:tblGrid>
      <w:tr w:rsidR="003F7E80" w:rsidTr="00A07242">
        <w:tc>
          <w:tcPr>
            <w:tcW w:w="425" w:type="dxa"/>
            <w:vMerge w:val="restart"/>
            <w:vAlign w:val="center"/>
          </w:tcPr>
          <w:p w:rsidR="004F2453" w:rsidRPr="004F2453" w:rsidRDefault="004F2453" w:rsidP="004F2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45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4F2453" w:rsidRPr="004F2453" w:rsidRDefault="004F2453" w:rsidP="004F2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F245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4F2453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02" w:type="dxa"/>
            <w:vMerge w:val="restart"/>
            <w:vAlign w:val="center"/>
          </w:tcPr>
          <w:p w:rsidR="004F2453" w:rsidRPr="004F2453" w:rsidRDefault="004F2453" w:rsidP="004F2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453">
              <w:rPr>
                <w:rFonts w:ascii="Times New Roman" w:hAnsi="Times New Roman" w:cs="Times New Roman"/>
                <w:sz w:val="18"/>
                <w:szCs w:val="18"/>
              </w:rPr>
              <w:t>Фамилия и иниц</w:t>
            </w:r>
            <w:r w:rsidRPr="004F245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F2453">
              <w:rPr>
                <w:rFonts w:ascii="Times New Roman" w:hAnsi="Times New Roman" w:cs="Times New Roman"/>
                <w:sz w:val="18"/>
                <w:szCs w:val="18"/>
              </w:rPr>
              <w:t>алы лица, чьи св</w:t>
            </w:r>
            <w:r w:rsidRPr="004F245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F2453">
              <w:rPr>
                <w:rFonts w:ascii="Times New Roman" w:hAnsi="Times New Roman" w:cs="Times New Roman"/>
                <w:sz w:val="18"/>
                <w:szCs w:val="18"/>
              </w:rPr>
              <w:t>дения размещаю</w:t>
            </w:r>
            <w:r w:rsidRPr="004F245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4F2453">
              <w:rPr>
                <w:rFonts w:ascii="Times New Roman" w:hAnsi="Times New Roman" w:cs="Times New Roman"/>
                <w:sz w:val="18"/>
                <w:szCs w:val="18"/>
              </w:rPr>
              <w:t>ся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4F2453" w:rsidRPr="004F2453" w:rsidRDefault="004F2453" w:rsidP="004F245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453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4" w:type="dxa"/>
            <w:gridSpan w:val="4"/>
            <w:vAlign w:val="center"/>
          </w:tcPr>
          <w:p w:rsidR="004F2453" w:rsidRPr="004F2453" w:rsidRDefault="004F2453" w:rsidP="004F2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453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  <w:r w:rsidRPr="004F2453">
              <w:rPr>
                <w:rFonts w:ascii="Times New Roman" w:hAnsi="Times New Roman" w:cs="Times New Roman"/>
                <w:sz w:val="18"/>
                <w:szCs w:val="18"/>
              </w:rPr>
              <w:br/>
              <w:t>находящиеся в собственности</w:t>
            </w:r>
          </w:p>
          <w:p w:rsidR="004F2453" w:rsidRPr="004F2453" w:rsidRDefault="004F2453" w:rsidP="004F2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Align w:val="center"/>
          </w:tcPr>
          <w:p w:rsidR="004F2453" w:rsidRPr="004F2453" w:rsidRDefault="004F2453" w:rsidP="004F2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453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  <w:p w:rsidR="004F2453" w:rsidRPr="004F2453" w:rsidRDefault="004F2453" w:rsidP="004F2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4F2453" w:rsidRPr="004F2453" w:rsidRDefault="004F2453" w:rsidP="004F2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453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4F2453" w:rsidRPr="004F2453" w:rsidRDefault="004F2453" w:rsidP="004F2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453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r w:rsidRPr="004F245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4F2453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069" w:type="dxa"/>
            <w:vMerge w:val="restart"/>
            <w:textDirection w:val="btLr"/>
            <w:vAlign w:val="center"/>
          </w:tcPr>
          <w:p w:rsidR="004F2453" w:rsidRPr="004F2453" w:rsidRDefault="004F2453" w:rsidP="004F2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453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 w:rsidRPr="004F245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4F2453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</w:t>
            </w:r>
            <w:r w:rsidRPr="004F245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F2453">
              <w:rPr>
                <w:rFonts w:ascii="Times New Roman" w:hAnsi="Times New Roman" w:cs="Times New Roman"/>
                <w:sz w:val="18"/>
                <w:szCs w:val="18"/>
              </w:rPr>
              <w:t>щества, источники)</w:t>
            </w:r>
          </w:p>
        </w:tc>
      </w:tr>
      <w:tr w:rsidR="003F7E80" w:rsidTr="00A07242">
        <w:trPr>
          <w:cantSplit/>
          <w:trHeight w:val="2158"/>
        </w:trPr>
        <w:tc>
          <w:tcPr>
            <w:tcW w:w="425" w:type="dxa"/>
            <w:vMerge/>
          </w:tcPr>
          <w:p w:rsidR="004F2453" w:rsidRDefault="004F2453"/>
        </w:tc>
        <w:tc>
          <w:tcPr>
            <w:tcW w:w="1702" w:type="dxa"/>
            <w:vMerge/>
            <w:vAlign w:val="center"/>
          </w:tcPr>
          <w:p w:rsidR="004F2453" w:rsidRDefault="004F245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F2453" w:rsidRDefault="004F2453"/>
        </w:tc>
        <w:tc>
          <w:tcPr>
            <w:tcW w:w="1701" w:type="dxa"/>
            <w:textDirection w:val="btLr"/>
            <w:vAlign w:val="center"/>
          </w:tcPr>
          <w:p w:rsidR="004F2453" w:rsidRPr="004F2453" w:rsidRDefault="004F2453" w:rsidP="009212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45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4F2453" w:rsidRPr="004F2453" w:rsidRDefault="004F2453" w:rsidP="009212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453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4F2453" w:rsidRPr="004F2453" w:rsidRDefault="004F2453" w:rsidP="009212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453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4F2453" w:rsidRPr="004F2453" w:rsidRDefault="004F2453" w:rsidP="009212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453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textDirection w:val="btLr"/>
            <w:vAlign w:val="center"/>
          </w:tcPr>
          <w:p w:rsidR="004F2453" w:rsidRPr="004F2453" w:rsidRDefault="004F2453" w:rsidP="004F245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245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  <w:p w:rsidR="004F2453" w:rsidRPr="004F2453" w:rsidRDefault="004F2453" w:rsidP="004F245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  <w:vAlign w:val="bottom"/>
          </w:tcPr>
          <w:p w:rsidR="004F2453" w:rsidRPr="004F2453" w:rsidRDefault="004F2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453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bottom"/>
          </w:tcPr>
          <w:p w:rsidR="004F2453" w:rsidRPr="004F2453" w:rsidRDefault="004F2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453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4F2453" w:rsidRDefault="004F2453"/>
        </w:tc>
        <w:tc>
          <w:tcPr>
            <w:tcW w:w="1276" w:type="dxa"/>
            <w:vMerge/>
          </w:tcPr>
          <w:p w:rsidR="004F2453" w:rsidRDefault="004F2453"/>
        </w:tc>
        <w:tc>
          <w:tcPr>
            <w:tcW w:w="1069" w:type="dxa"/>
            <w:vMerge/>
          </w:tcPr>
          <w:p w:rsidR="004F2453" w:rsidRDefault="004F2453"/>
        </w:tc>
      </w:tr>
      <w:tr w:rsidR="00997821" w:rsidTr="00A07242">
        <w:tc>
          <w:tcPr>
            <w:tcW w:w="425" w:type="dxa"/>
          </w:tcPr>
          <w:p w:rsidR="00997821" w:rsidRPr="00997821" w:rsidRDefault="00997821" w:rsidP="009978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82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997821" w:rsidRPr="00997821" w:rsidRDefault="00997821" w:rsidP="009978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82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997821" w:rsidRPr="00997821" w:rsidRDefault="00997821" w:rsidP="009978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82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997821" w:rsidRPr="00997821" w:rsidRDefault="00997821" w:rsidP="009978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82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997821" w:rsidRPr="00997821" w:rsidRDefault="00997821" w:rsidP="009978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82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997821" w:rsidRPr="00997821" w:rsidRDefault="00997821" w:rsidP="009978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82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997821" w:rsidRPr="00997821" w:rsidRDefault="00997821" w:rsidP="009978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82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997821" w:rsidRPr="00997821" w:rsidRDefault="00997821" w:rsidP="009978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82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97821" w:rsidRPr="00997821" w:rsidRDefault="00997821" w:rsidP="009978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82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997821" w:rsidRPr="00997821" w:rsidRDefault="00997821" w:rsidP="009978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82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997821" w:rsidRPr="00997821" w:rsidRDefault="00997821" w:rsidP="009978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82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997821" w:rsidRPr="00997821" w:rsidRDefault="00997821" w:rsidP="009978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821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069" w:type="dxa"/>
          </w:tcPr>
          <w:p w:rsidR="00997821" w:rsidRPr="00997821" w:rsidRDefault="00997821" w:rsidP="009978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82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</w:tr>
      <w:tr w:rsidR="00B118EF" w:rsidTr="00A07242">
        <w:tc>
          <w:tcPr>
            <w:tcW w:w="425" w:type="dxa"/>
            <w:shd w:val="clear" w:color="auto" w:fill="auto"/>
          </w:tcPr>
          <w:p w:rsidR="00B118EF" w:rsidRPr="003F7E80" w:rsidRDefault="00B118EF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7E8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B118EF" w:rsidRPr="00FB3DEB" w:rsidRDefault="00B118EF" w:rsidP="00EB5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EB">
              <w:rPr>
                <w:rFonts w:ascii="Times New Roman" w:hAnsi="Times New Roman" w:cs="Times New Roman"/>
                <w:sz w:val="20"/>
                <w:szCs w:val="20"/>
              </w:rPr>
              <w:t>Булан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3DEB">
              <w:rPr>
                <w:rFonts w:ascii="Times New Roman" w:hAnsi="Times New Roman" w:cs="Times New Roman"/>
                <w:sz w:val="20"/>
                <w:szCs w:val="20"/>
              </w:rPr>
              <w:t xml:space="preserve"> Мар</w:t>
            </w:r>
            <w:r w:rsidRPr="00FB3D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B3DEB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</w:p>
          <w:p w:rsidR="00B118EF" w:rsidRPr="00FB3DEB" w:rsidRDefault="00B118EF" w:rsidP="00EB5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EB">
              <w:rPr>
                <w:rFonts w:ascii="Times New Roman" w:hAnsi="Times New Roman" w:cs="Times New Roman"/>
                <w:sz w:val="20"/>
                <w:szCs w:val="20"/>
              </w:rPr>
              <w:t>Валентиновна</w:t>
            </w:r>
          </w:p>
        </w:tc>
        <w:tc>
          <w:tcPr>
            <w:tcW w:w="1418" w:type="dxa"/>
            <w:shd w:val="clear" w:color="auto" w:fill="auto"/>
          </w:tcPr>
          <w:p w:rsidR="00B118EF" w:rsidRPr="00FB3DEB" w:rsidRDefault="00B118EF" w:rsidP="00EB5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EB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701" w:type="dxa"/>
            <w:shd w:val="clear" w:color="auto" w:fill="auto"/>
          </w:tcPr>
          <w:p w:rsidR="00B118EF" w:rsidRPr="00E77121" w:rsidRDefault="00B118EF" w:rsidP="00EB5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12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118EF" w:rsidRPr="00E77121" w:rsidRDefault="00B118EF" w:rsidP="00EB5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B118EF" w:rsidRPr="00E77121" w:rsidRDefault="00B118EF" w:rsidP="00EB5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77121">
              <w:rPr>
                <w:rFonts w:ascii="Times New Roman" w:hAnsi="Times New Roman" w:cs="Times New Roman"/>
                <w:sz w:val="20"/>
                <w:szCs w:val="20"/>
              </w:rPr>
              <w:t>1/6 доли</w:t>
            </w:r>
          </w:p>
        </w:tc>
        <w:tc>
          <w:tcPr>
            <w:tcW w:w="709" w:type="dxa"/>
            <w:shd w:val="clear" w:color="auto" w:fill="auto"/>
          </w:tcPr>
          <w:p w:rsidR="00B118EF" w:rsidRPr="00E77121" w:rsidRDefault="00B118EF" w:rsidP="00EB5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121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992" w:type="dxa"/>
            <w:shd w:val="clear" w:color="auto" w:fill="auto"/>
          </w:tcPr>
          <w:p w:rsidR="00B118EF" w:rsidRPr="00E77121" w:rsidRDefault="00B118EF" w:rsidP="00EB5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1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B118EF" w:rsidRPr="00134A9B" w:rsidRDefault="00B118EF" w:rsidP="00EB5A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118EF" w:rsidRPr="00134A9B" w:rsidRDefault="00B118EF" w:rsidP="00EB5A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118EF" w:rsidRPr="00134A9B" w:rsidRDefault="00B118EF" w:rsidP="00EB5A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18EF" w:rsidRPr="00134A9B" w:rsidRDefault="00B118EF" w:rsidP="00EB5A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18EF" w:rsidRPr="00E77121" w:rsidRDefault="00EB5A24" w:rsidP="00EB5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4598,04</w:t>
            </w:r>
          </w:p>
        </w:tc>
        <w:tc>
          <w:tcPr>
            <w:tcW w:w="1069" w:type="dxa"/>
            <w:shd w:val="clear" w:color="auto" w:fill="auto"/>
          </w:tcPr>
          <w:p w:rsidR="00B118EF" w:rsidRPr="00134A9B" w:rsidRDefault="00B118EF" w:rsidP="00997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8EF" w:rsidTr="00A07242">
        <w:tc>
          <w:tcPr>
            <w:tcW w:w="425" w:type="dxa"/>
            <w:vMerge w:val="restart"/>
            <w:shd w:val="clear" w:color="auto" w:fill="auto"/>
          </w:tcPr>
          <w:p w:rsidR="00B118EF" w:rsidRPr="00FB3DEB" w:rsidRDefault="00B118EF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DE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B118EF" w:rsidRPr="00921239" w:rsidRDefault="00B118EF" w:rsidP="00EB5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239">
              <w:rPr>
                <w:rFonts w:ascii="Times New Roman" w:hAnsi="Times New Roman" w:cs="Times New Roman"/>
                <w:sz w:val="20"/>
                <w:szCs w:val="20"/>
              </w:rPr>
              <w:t>Буренкова Нат</w:t>
            </w:r>
            <w:r w:rsidRPr="0092123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21239">
              <w:rPr>
                <w:rFonts w:ascii="Times New Roman" w:hAnsi="Times New Roman" w:cs="Times New Roman"/>
                <w:sz w:val="20"/>
                <w:szCs w:val="20"/>
              </w:rPr>
              <w:t>лия Констант</w:t>
            </w:r>
            <w:r w:rsidRPr="0092123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1239">
              <w:rPr>
                <w:rFonts w:ascii="Times New Roman" w:hAnsi="Times New Roman" w:cs="Times New Roman"/>
                <w:sz w:val="20"/>
                <w:szCs w:val="20"/>
              </w:rPr>
              <w:t>новна</w:t>
            </w:r>
          </w:p>
        </w:tc>
        <w:tc>
          <w:tcPr>
            <w:tcW w:w="1418" w:type="dxa"/>
            <w:shd w:val="clear" w:color="auto" w:fill="auto"/>
          </w:tcPr>
          <w:p w:rsidR="00B118EF" w:rsidRPr="00921239" w:rsidRDefault="00B118EF" w:rsidP="00EB5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239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701" w:type="dxa"/>
            <w:shd w:val="clear" w:color="auto" w:fill="auto"/>
          </w:tcPr>
          <w:p w:rsidR="00B118EF" w:rsidRDefault="00B118EF" w:rsidP="00EB5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2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118EF" w:rsidRPr="00921239" w:rsidRDefault="00B118EF" w:rsidP="00EB5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2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B118EF" w:rsidRPr="00921239" w:rsidRDefault="00B118EF" w:rsidP="00EB5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21239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  <w:p w:rsidR="00B118EF" w:rsidRPr="00921239" w:rsidRDefault="00B118EF" w:rsidP="00EB5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21239">
              <w:rPr>
                <w:rFonts w:ascii="Times New Roman" w:hAnsi="Times New Roman" w:cs="Times New Roman"/>
                <w:sz w:val="20"/>
                <w:szCs w:val="20"/>
              </w:rPr>
              <w:t>2/3 доли</w:t>
            </w:r>
          </w:p>
        </w:tc>
        <w:tc>
          <w:tcPr>
            <w:tcW w:w="709" w:type="dxa"/>
            <w:shd w:val="clear" w:color="auto" w:fill="auto"/>
          </w:tcPr>
          <w:p w:rsidR="00B118EF" w:rsidRPr="00921239" w:rsidRDefault="00B118EF" w:rsidP="00EB5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239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  <w:p w:rsidR="00B118EF" w:rsidRPr="00921239" w:rsidRDefault="00B118EF" w:rsidP="00EB5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239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992" w:type="dxa"/>
            <w:shd w:val="clear" w:color="auto" w:fill="auto"/>
          </w:tcPr>
          <w:p w:rsidR="00B118EF" w:rsidRPr="00921239" w:rsidRDefault="00B118EF" w:rsidP="00EB5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23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proofErr w:type="gramStart"/>
            <w:r w:rsidRPr="009212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118EF" w:rsidRPr="00A839C6" w:rsidRDefault="00B118EF" w:rsidP="00EB5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39C6">
              <w:rPr>
                <w:rFonts w:ascii="Times New Roman" w:hAnsi="Times New Roman" w:cs="Times New Roman"/>
                <w:sz w:val="20"/>
                <w:szCs w:val="20"/>
              </w:rPr>
              <w:t>Садовый з</w:t>
            </w:r>
            <w:r w:rsidRPr="00A839C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839C6">
              <w:rPr>
                <w:rFonts w:ascii="Times New Roman" w:hAnsi="Times New Roman" w:cs="Times New Roman"/>
                <w:sz w:val="20"/>
                <w:szCs w:val="20"/>
              </w:rPr>
              <w:t>мельный уч</w:t>
            </w:r>
            <w:r w:rsidRPr="00A839C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839C6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B118EF" w:rsidRPr="00A839C6" w:rsidRDefault="00B118EF" w:rsidP="00EB5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39C6">
              <w:rPr>
                <w:rFonts w:ascii="Times New Roman" w:hAnsi="Times New Roman" w:cs="Times New Roman"/>
                <w:sz w:val="20"/>
                <w:szCs w:val="20"/>
              </w:rPr>
              <w:t>Гараж некап</w:t>
            </w:r>
            <w:r w:rsidRPr="00A839C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839C6">
              <w:rPr>
                <w:rFonts w:ascii="Times New Roman" w:hAnsi="Times New Roman" w:cs="Times New Roman"/>
                <w:sz w:val="20"/>
                <w:szCs w:val="20"/>
              </w:rPr>
              <w:t xml:space="preserve">тальный  </w:t>
            </w:r>
          </w:p>
          <w:p w:rsidR="00B118EF" w:rsidRPr="00A839C6" w:rsidRDefault="00B118EF" w:rsidP="00EB5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39C6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B118EF" w:rsidRPr="00921239" w:rsidRDefault="00B118EF" w:rsidP="00EB5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39C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некапитальный гараж</w:t>
            </w:r>
          </w:p>
        </w:tc>
        <w:tc>
          <w:tcPr>
            <w:tcW w:w="850" w:type="dxa"/>
            <w:shd w:val="clear" w:color="auto" w:fill="auto"/>
          </w:tcPr>
          <w:p w:rsidR="00B118EF" w:rsidRDefault="00B118EF" w:rsidP="00EB5A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9C6">
              <w:rPr>
                <w:rFonts w:ascii="Times New Roman" w:eastAsia="Calibri" w:hAnsi="Times New Roman" w:cs="Times New Roman"/>
                <w:sz w:val="20"/>
                <w:szCs w:val="20"/>
              </w:rPr>
              <w:t>809,0</w:t>
            </w:r>
          </w:p>
          <w:p w:rsidR="00B118EF" w:rsidRDefault="00B118EF" w:rsidP="00EB5A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18EF" w:rsidRDefault="00B118EF" w:rsidP="00EB5A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18EF" w:rsidRDefault="00B118EF" w:rsidP="00EB5A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9C6">
              <w:rPr>
                <w:rFonts w:ascii="Times New Roman" w:eastAsia="Calibri" w:hAnsi="Times New Roman" w:cs="Times New Roman"/>
                <w:sz w:val="20"/>
                <w:szCs w:val="20"/>
              </w:rPr>
              <w:t>23,0</w:t>
            </w:r>
          </w:p>
          <w:p w:rsidR="00B118EF" w:rsidRDefault="00B118EF" w:rsidP="00EB5A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18EF" w:rsidRPr="00A839C6" w:rsidRDefault="00B118EF" w:rsidP="00EB5A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9C6">
              <w:rPr>
                <w:rFonts w:ascii="Times New Roman" w:eastAsia="Calibri" w:hAnsi="Times New Roman" w:cs="Times New Roman"/>
                <w:sz w:val="20"/>
                <w:szCs w:val="20"/>
              </w:rPr>
              <w:t>72,0</w:t>
            </w:r>
          </w:p>
          <w:p w:rsidR="00B118EF" w:rsidRPr="00921239" w:rsidRDefault="00B118EF" w:rsidP="00EB5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39C6">
              <w:rPr>
                <w:rFonts w:ascii="Times New Roman" w:eastAsia="Calibri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851" w:type="dxa"/>
            <w:shd w:val="clear" w:color="auto" w:fill="auto"/>
          </w:tcPr>
          <w:p w:rsidR="00B118EF" w:rsidRPr="00921239" w:rsidRDefault="00B118EF" w:rsidP="00EB5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118EF" w:rsidRPr="00921239" w:rsidRDefault="00B118EF" w:rsidP="00EB5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118EF" w:rsidRPr="00300FDB" w:rsidRDefault="00EB5A24" w:rsidP="00EB5A2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12385,29</w:t>
            </w:r>
          </w:p>
        </w:tc>
        <w:tc>
          <w:tcPr>
            <w:tcW w:w="1069" w:type="dxa"/>
            <w:shd w:val="clear" w:color="auto" w:fill="auto"/>
          </w:tcPr>
          <w:p w:rsidR="00B118EF" w:rsidRPr="00134A9B" w:rsidRDefault="00B118EF" w:rsidP="00997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8EF" w:rsidTr="00A07242">
        <w:tc>
          <w:tcPr>
            <w:tcW w:w="425" w:type="dxa"/>
            <w:vMerge/>
            <w:shd w:val="clear" w:color="auto" w:fill="auto"/>
          </w:tcPr>
          <w:p w:rsidR="00B118EF" w:rsidRPr="00FB3DEB" w:rsidRDefault="00B118EF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B118EF" w:rsidRPr="00921239" w:rsidRDefault="00B118EF" w:rsidP="00EB5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23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B118EF" w:rsidRPr="00921239" w:rsidRDefault="00B118EF" w:rsidP="00EB5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118EF" w:rsidRDefault="00B118EF" w:rsidP="00EB5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118EF" w:rsidRDefault="00B118EF" w:rsidP="00EB5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нека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льный</w:t>
            </w:r>
          </w:p>
          <w:p w:rsidR="00B118EF" w:rsidRPr="00A839C6" w:rsidRDefault="00B118EF" w:rsidP="00EB5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39C6">
              <w:rPr>
                <w:rFonts w:ascii="Times New Roman" w:hAnsi="Times New Roman" w:cs="Times New Roman"/>
                <w:sz w:val="20"/>
                <w:szCs w:val="20"/>
              </w:rPr>
              <w:t>Садовый з</w:t>
            </w:r>
            <w:r w:rsidRPr="00A839C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839C6">
              <w:rPr>
                <w:rFonts w:ascii="Times New Roman" w:hAnsi="Times New Roman" w:cs="Times New Roman"/>
                <w:sz w:val="20"/>
                <w:szCs w:val="20"/>
              </w:rPr>
              <w:t>мельный участок</w:t>
            </w:r>
          </w:p>
          <w:p w:rsidR="00B118EF" w:rsidRPr="00921239" w:rsidRDefault="00B118EF" w:rsidP="00EB5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B118EF" w:rsidRDefault="00B118EF" w:rsidP="00EB5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r w:rsidRPr="00921239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  <w:p w:rsidR="00B118EF" w:rsidRDefault="00B118EF" w:rsidP="00EB5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118EF" w:rsidRDefault="00B118EF" w:rsidP="00EB5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8EF" w:rsidRDefault="00B118EF" w:rsidP="00EB5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118EF" w:rsidRPr="00921239" w:rsidRDefault="00B118EF" w:rsidP="00EB5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18EF" w:rsidRDefault="00B118EF" w:rsidP="00EB5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  <w:p w:rsidR="00B118EF" w:rsidRDefault="00B118EF" w:rsidP="00EB5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,0  </w:t>
            </w:r>
          </w:p>
          <w:p w:rsidR="00B118EF" w:rsidRDefault="00B118EF" w:rsidP="00EB5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8EF" w:rsidRPr="00921239" w:rsidRDefault="00B118EF" w:rsidP="00EB5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9,0</w:t>
            </w:r>
          </w:p>
          <w:p w:rsidR="00B118EF" w:rsidRPr="00921239" w:rsidRDefault="00B118EF" w:rsidP="00EB5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118EF" w:rsidRDefault="00B118EF" w:rsidP="00EB5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18EF" w:rsidRDefault="00B118EF" w:rsidP="00EB5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18EF" w:rsidRDefault="00B118EF" w:rsidP="00EB5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8EF" w:rsidRPr="00921239" w:rsidRDefault="00B118EF" w:rsidP="00EB5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B118EF" w:rsidRPr="00300FDB" w:rsidRDefault="00B118EF" w:rsidP="00EB5A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FD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под некапитальный гараж</w:t>
            </w:r>
          </w:p>
          <w:p w:rsidR="00B118EF" w:rsidRPr="00300FDB" w:rsidRDefault="00B118EF" w:rsidP="00EB5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FDB">
              <w:rPr>
                <w:rFonts w:ascii="Times New Roman" w:eastAsia="Calibri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850" w:type="dxa"/>
            <w:shd w:val="clear" w:color="auto" w:fill="auto"/>
          </w:tcPr>
          <w:p w:rsidR="00B118EF" w:rsidRPr="00300FDB" w:rsidRDefault="00B118EF" w:rsidP="00EB5A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FDB">
              <w:rPr>
                <w:rFonts w:ascii="Times New Roman" w:eastAsia="Calibri" w:hAnsi="Times New Roman" w:cs="Times New Roman"/>
                <w:sz w:val="20"/>
                <w:szCs w:val="20"/>
              </w:rPr>
              <w:t>23,0</w:t>
            </w:r>
          </w:p>
          <w:p w:rsidR="00B118EF" w:rsidRDefault="00B118EF" w:rsidP="00EB5A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18EF" w:rsidRDefault="00B118EF" w:rsidP="00EB5A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18EF" w:rsidRPr="00300FDB" w:rsidRDefault="00B118EF" w:rsidP="00EB5A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18EF" w:rsidRPr="00300FDB" w:rsidRDefault="00B118EF" w:rsidP="00EB5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FDB">
              <w:rPr>
                <w:rFonts w:ascii="Times New Roman" w:eastAsia="Calibri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851" w:type="dxa"/>
            <w:shd w:val="clear" w:color="auto" w:fill="auto"/>
          </w:tcPr>
          <w:p w:rsidR="00B118EF" w:rsidRPr="00921239" w:rsidRDefault="00B118EF" w:rsidP="00EB5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118EF" w:rsidRPr="00D43D29" w:rsidRDefault="00B118EF" w:rsidP="00EB5A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4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43D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CE0B4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D43D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E0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D43D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E0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y</w:t>
            </w:r>
            <w:r w:rsidR="00DB0E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  <w:r w:rsidRPr="00D43D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DB0E65" w:rsidRPr="00DB0E65" w:rsidRDefault="00DB0E65" w:rsidP="00EB5A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43D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D43D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Harrier</w:t>
            </w:r>
          </w:p>
        </w:tc>
        <w:tc>
          <w:tcPr>
            <w:tcW w:w="1276" w:type="dxa"/>
            <w:shd w:val="clear" w:color="auto" w:fill="auto"/>
          </w:tcPr>
          <w:p w:rsidR="00B118EF" w:rsidRPr="00300FDB" w:rsidRDefault="00EB5A24" w:rsidP="00EB5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86638,34</w:t>
            </w:r>
          </w:p>
        </w:tc>
        <w:tc>
          <w:tcPr>
            <w:tcW w:w="1069" w:type="dxa"/>
            <w:shd w:val="clear" w:color="auto" w:fill="auto"/>
          </w:tcPr>
          <w:p w:rsidR="00B118EF" w:rsidRPr="00134A9B" w:rsidRDefault="00B118EF" w:rsidP="00997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8EF" w:rsidTr="00A07242">
        <w:tc>
          <w:tcPr>
            <w:tcW w:w="425" w:type="dxa"/>
          </w:tcPr>
          <w:p w:rsidR="00B118EF" w:rsidRPr="00921239" w:rsidRDefault="00B118EF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23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2" w:type="dxa"/>
          </w:tcPr>
          <w:p w:rsidR="00B118EF" w:rsidRPr="00783D42" w:rsidRDefault="00B118EF" w:rsidP="00EB5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D42">
              <w:rPr>
                <w:rFonts w:ascii="Times New Roman" w:hAnsi="Times New Roman" w:cs="Times New Roman"/>
                <w:sz w:val="20"/>
                <w:szCs w:val="20"/>
              </w:rPr>
              <w:t>Васильева Ирина Викторовна</w:t>
            </w:r>
          </w:p>
        </w:tc>
        <w:tc>
          <w:tcPr>
            <w:tcW w:w="1418" w:type="dxa"/>
          </w:tcPr>
          <w:p w:rsidR="00B118EF" w:rsidRPr="00783D42" w:rsidRDefault="00B118EF" w:rsidP="00EB5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701" w:type="dxa"/>
          </w:tcPr>
          <w:p w:rsidR="00B118EF" w:rsidRPr="00573ACC" w:rsidRDefault="00B118EF" w:rsidP="00EB5A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3AC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B118EF" w:rsidRPr="00573ACC" w:rsidRDefault="00B118EF" w:rsidP="00EB5A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B118EF" w:rsidRPr="00573ACC" w:rsidRDefault="00B118EF" w:rsidP="00EB5A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73ACC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573ACC">
              <w:rPr>
                <w:rFonts w:ascii="Times New Roman" w:hAnsi="Times New Roman" w:cs="Times New Roman"/>
                <w:sz w:val="18"/>
                <w:szCs w:val="18"/>
              </w:rPr>
              <w:t xml:space="preserve"> ,1/2 доли</w:t>
            </w:r>
          </w:p>
          <w:p w:rsidR="00B118EF" w:rsidRPr="00573ACC" w:rsidRDefault="00B118EF" w:rsidP="00EB5A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118EF" w:rsidRPr="00573ACC" w:rsidRDefault="00B118EF" w:rsidP="00EB5A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3ACC"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992" w:type="dxa"/>
          </w:tcPr>
          <w:p w:rsidR="00B118EF" w:rsidRPr="00573ACC" w:rsidRDefault="00B118EF" w:rsidP="00EB5A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3A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B118EF" w:rsidRPr="00573ACC" w:rsidRDefault="00B118EF" w:rsidP="00EB5A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118EF" w:rsidRPr="00573ACC" w:rsidRDefault="00B118EF" w:rsidP="00EB5A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118EF" w:rsidRPr="00573ACC" w:rsidRDefault="00B118EF" w:rsidP="00EB5A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118EF" w:rsidRPr="00573ACC" w:rsidRDefault="00B118EF" w:rsidP="00EB5A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118EF" w:rsidRPr="00783D42" w:rsidRDefault="00EB5A24" w:rsidP="00EB5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0668,96</w:t>
            </w:r>
          </w:p>
        </w:tc>
        <w:tc>
          <w:tcPr>
            <w:tcW w:w="1069" w:type="dxa"/>
          </w:tcPr>
          <w:p w:rsidR="00B118EF" w:rsidRPr="00921239" w:rsidRDefault="00B118EF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20CFB" w:rsidRDefault="00D20CFB"/>
    <w:p w:rsidR="00B118EF" w:rsidRDefault="00B118EF"/>
    <w:tbl>
      <w:tblPr>
        <w:tblStyle w:val="a5"/>
        <w:tblW w:w="0" w:type="auto"/>
        <w:tblInd w:w="-13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418"/>
        <w:gridCol w:w="1701"/>
        <w:gridCol w:w="1842"/>
        <w:gridCol w:w="709"/>
        <w:gridCol w:w="992"/>
        <w:gridCol w:w="1560"/>
        <w:gridCol w:w="850"/>
        <w:gridCol w:w="851"/>
        <w:gridCol w:w="1417"/>
        <w:gridCol w:w="1276"/>
        <w:gridCol w:w="1069"/>
      </w:tblGrid>
      <w:tr w:rsidR="00D20CFB" w:rsidTr="00A07242">
        <w:tc>
          <w:tcPr>
            <w:tcW w:w="425" w:type="dxa"/>
          </w:tcPr>
          <w:p w:rsidR="00D20CFB" w:rsidRPr="00997821" w:rsidRDefault="00D20CFB" w:rsidP="00F30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82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2" w:type="dxa"/>
          </w:tcPr>
          <w:p w:rsidR="00D20CFB" w:rsidRPr="00997821" w:rsidRDefault="00D20CFB" w:rsidP="00F30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82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D20CFB" w:rsidRPr="00997821" w:rsidRDefault="00D20CFB" w:rsidP="00F30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82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20CFB" w:rsidRPr="00997821" w:rsidRDefault="00D20CFB" w:rsidP="00F30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82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D20CFB" w:rsidRPr="00997821" w:rsidRDefault="00D20CFB" w:rsidP="00F30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82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D20CFB" w:rsidRPr="00997821" w:rsidRDefault="00D20CFB" w:rsidP="00F30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82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D20CFB" w:rsidRPr="00997821" w:rsidRDefault="00D20CFB" w:rsidP="00F30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82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D20CFB" w:rsidRPr="00997821" w:rsidRDefault="00D20CFB" w:rsidP="00F306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82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D20CFB" w:rsidRPr="00997821" w:rsidRDefault="00D20CFB" w:rsidP="00F306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82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D20CFB" w:rsidRPr="00997821" w:rsidRDefault="00D20CFB" w:rsidP="00F306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82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D20CFB" w:rsidRPr="00997821" w:rsidRDefault="00D20CFB" w:rsidP="00F306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82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D20CFB" w:rsidRPr="00997821" w:rsidRDefault="00D20CFB" w:rsidP="00F30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821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069" w:type="dxa"/>
          </w:tcPr>
          <w:p w:rsidR="00D20CFB" w:rsidRPr="00997821" w:rsidRDefault="00D20CFB" w:rsidP="00F306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82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</w:tr>
      <w:tr w:rsidR="00673A99" w:rsidTr="00A07242">
        <w:tc>
          <w:tcPr>
            <w:tcW w:w="425" w:type="dxa"/>
            <w:vMerge w:val="restart"/>
          </w:tcPr>
          <w:p w:rsidR="00673A99" w:rsidRPr="00783D42" w:rsidRDefault="00B118EF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73A99" w:rsidRPr="00783D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:rsidR="00673A99" w:rsidRPr="00783D42" w:rsidRDefault="00673A99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D42">
              <w:rPr>
                <w:rFonts w:ascii="Times New Roman" w:hAnsi="Times New Roman" w:cs="Times New Roman"/>
                <w:sz w:val="20"/>
                <w:szCs w:val="20"/>
              </w:rPr>
              <w:t xml:space="preserve">Вдовенко </w:t>
            </w:r>
          </w:p>
          <w:p w:rsidR="00673A99" w:rsidRPr="00783D42" w:rsidRDefault="00673A99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D42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673A99" w:rsidRPr="00783D42" w:rsidRDefault="00F348EA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418" w:type="dxa"/>
          </w:tcPr>
          <w:p w:rsidR="00673A99" w:rsidRPr="00783D42" w:rsidRDefault="00673A99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D42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701" w:type="dxa"/>
          </w:tcPr>
          <w:p w:rsidR="00673A99" w:rsidRPr="00573ACC" w:rsidRDefault="00673A99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3AC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673A99" w:rsidRPr="00573ACC" w:rsidRDefault="00673A99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673A99" w:rsidRPr="00573ACC" w:rsidRDefault="00673A99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73ACC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573ACC">
              <w:rPr>
                <w:rFonts w:ascii="Times New Roman" w:hAnsi="Times New Roman" w:cs="Times New Roman"/>
                <w:sz w:val="18"/>
                <w:szCs w:val="18"/>
              </w:rPr>
              <w:t xml:space="preserve"> ,1/2 доли</w:t>
            </w:r>
          </w:p>
          <w:p w:rsidR="00673A99" w:rsidRPr="00573ACC" w:rsidRDefault="00673A99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73A99" w:rsidRPr="00573ACC" w:rsidRDefault="00673A99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3ACC">
              <w:rPr>
                <w:rFonts w:ascii="Times New Roman" w:hAnsi="Times New Roman" w:cs="Times New Roman"/>
                <w:sz w:val="18"/>
                <w:szCs w:val="18"/>
              </w:rPr>
              <w:t>66,3</w:t>
            </w:r>
          </w:p>
          <w:p w:rsidR="00673A99" w:rsidRPr="00573ACC" w:rsidRDefault="00673A99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73A99" w:rsidRPr="00573ACC" w:rsidRDefault="00673A99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3A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73A99" w:rsidRPr="00573ACC" w:rsidRDefault="00673A99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673A99" w:rsidRPr="00573ACC" w:rsidRDefault="0060167D" w:rsidP="00DA5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3ACC">
              <w:rPr>
                <w:rFonts w:ascii="Times New Roman" w:hAnsi="Times New Roman" w:cs="Times New Roman"/>
                <w:sz w:val="18"/>
                <w:szCs w:val="18"/>
              </w:rPr>
              <w:t>Дачный земел</w:t>
            </w:r>
            <w:r w:rsidRPr="00573AC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73ACC">
              <w:rPr>
                <w:rFonts w:ascii="Times New Roman" w:hAnsi="Times New Roman" w:cs="Times New Roman"/>
                <w:sz w:val="18"/>
                <w:szCs w:val="18"/>
              </w:rPr>
              <w:t>ный участок</w:t>
            </w:r>
          </w:p>
        </w:tc>
        <w:tc>
          <w:tcPr>
            <w:tcW w:w="850" w:type="dxa"/>
          </w:tcPr>
          <w:p w:rsidR="0060167D" w:rsidRPr="00573ACC" w:rsidRDefault="0060167D" w:rsidP="00DA5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3ACC">
              <w:rPr>
                <w:rFonts w:ascii="Times New Roman" w:hAnsi="Times New Roman" w:cs="Times New Roman"/>
                <w:sz w:val="18"/>
                <w:szCs w:val="18"/>
              </w:rPr>
              <w:t>946,0</w:t>
            </w:r>
          </w:p>
        </w:tc>
        <w:tc>
          <w:tcPr>
            <w:tcW w:w="851" w:type="dxa"/>
          </w:tcPr>
          <w:p w:rsidR="0060167D" w:rsidRPr="00573ACC" w:rsidRDefault="0060167D" w:rsidP="00DA5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3A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73A99" w:rsidRPr="00573ACC" w:rsidRDefault="00673A99" w:rsidP="00DA50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73A99" w:rsidRPr="00573ACC" w:rsidRDefault="00673A99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73A99" w:rsidRPr="00783D42" w:rsidRDefault="00482C4A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2701,32</w:t>
            </w:r>
          </w:p>
          <w:p w:rsidR="00673A99" w:rsidRPr="00783D42" w:rsidRDefault="00673A99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:rsidR="00673A99" w:rsidRPr="00783D42" w:rsidRDefault="00673A99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A99" w:rsidTr="00A07242">
        <w:trPr>
          <w:trHeight w:val="902"/>
        </w:trPr>
        <w:tc>
          <w:tcPr>
            <w:tcW w:w="425" w:type="dxa"/>
            <w:vMerge/>
          </w:tcPr>
          <w:p w:rsidR="00673A99" w:rsidRPr="00783D42" w:rsidRDefault="00673A99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673A99" w:rsidRPr="00783D42" w:rsidRDefault="00F348EA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673A99" w:rsidRPr="00783D42" w:rsidRDefault="00673A99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73A99" w:rsidRPr="00573ACC" w:rsidRDefault="00673A99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3AC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673A99" w:rsidRPr="00573ACC" w:rsidRDefault="00673A99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3ACC">
              <w:rPr>
                <w:rFonts w:ascii="Times New Roman" w:hAnsi="Times New Roman" w:cs="Times New Roman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842" w:type="dxa"/>
          </w:tcPr>
          <w:p w:rsidR="00673A99" w:rsidRPr="00573ACC" w:rsidRDefault="00673A99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73ACC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573ACC">
              <w:rPr>
                <w:rFonts w:ascii="Times New Roman" w:hAnsi="Times New Roman" w:cs="Times New Roman"/>
                <w:sz w:val="18"/>
                <w:szCs w:val="18"/>
              </w:rPr>
              <w:t xml:space="preserve"> ,1/2 доли</w:t>
            </w:r>
          </w:p>
          <w:p w:rsidR="00673A99" w:rsidRPr="00573ACC" w:rsidRDefault="00F348EA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673A99" w:rsidRPr="00573ACC" w:rsidRDefault="00673A99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3ACC">
              <w:rPr>
                <w:rFonts w:ascii="Times New Roman" w:hAnsi="Times New Roman" w:cs="Times New Roman"/>
                <w:sz w:val="18"/>
                <w:szCs w:val="18"/>
              </w:rPr>
              <w:t>66,3</w:t>
            </w:r>
          </w:p>
          <w:p w:rsidR="00673A99" w:rsidRPr="00573ACC" w:rsidRDefault="00673A99" w:rsidP="009062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3ACC">
              <w:rPr>
                <w:rFonts w:ascii="Times New Roman" w:hAnsi="Times New Roman" w:cs="Times New Roman"/>
                <w:sz w:val="18"/>
                <w:szCs w:val="18"/>
              </w:rPr>
              <w:t>946,0</w:t>
            </w:r>
          </w:p>
        </w:tc>
        <w:tc>
          <w:tcPr>
            <w:tcW w:w="992" w:type="dxa"/>
          </w:tcPr>
          <w:p w:rsidR="00673A99" w:rsidRPr="00573ACC" w:rsidRDefault="00673A99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3A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73A99" w:rsidRPr="00573ACC" w:rsidRDefault="00673A99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3A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673A99" w:rsidRPr="00573ACC" w:rsidRDefault="00673A99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73A99" w:rsidRPr="00573ACC" w:rsidRDefault="00673A99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73A99" w:rsidRPr="00573ACC" w:rsidRDefault="00673A99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73A99" w:rsidRPr="00573ACC" w:rsidRDefault="00673A99" w:rsidP="009062D3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573ACC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573AC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/</w:t>
            </w:r>
            <w:proofErr w:type="gramStart"/>
            <w:r w:rsidRPr="00573ACC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  <w:proofErr w:type="gramEnd"/>
          </w:p>
          <w:p w:rsidR="00673A99" w:rsidRPr="00573ACC" w:rsidRDefault="00F31A85" w:rsidP="009062D3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573AC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Land Cruiser Prado</w:t>
            </w:r>
            <w:r w:rsidR="00673A99" w:rsidRPr="00573AC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673A99" w:rsidRPr="00783D42" w:rsidRDefault="00482C4A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0191,20</w:t>
            </w:r>
          </w:p>
        </w:tc>
        <w:tc>
          <w:tcPr>
            <w:tcW w:w="1069" w:type="dxa"/>
          </w:tcPr>
          <w:p w:rsidR="00673A99" w:rsidRPr="00783D42" w:rsidRDefault="00673A99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A99" w:rsidTr="00A07242">
        <w:tc>
          <w:tcPr>
            <w:tcW w:w="425" w:type="dxa"/>
            <w:vMerge/>
          </w:tcPr>
          <w:p w:rsidR="00673A99" w:rsidRPr="00783D42" w:rsidRDefault="00673A99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673A99" w:rsidRPr="00783D42" w:rsidRDefault="00673A99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D42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783D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83D42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8" w:type="dxa"/>
          </w:tcPr>
          <w:p w:rsidR="00673A99" w:rsidRPr="00783D42" w:rsidRDefault="00673A99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73A99" w:rsidRPr="00573ACC" w:rsidRDefault="00673A99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673A99" w:rsidRPr="00573ACC" w:rsidRDefault="00673A99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73A99" w:rsidRPr="00573ACC" w:rsidRDefault="00673A99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73A99" w:rsidRPr="00573ACC" w:rsidRDefault="00673A99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673A99" w:rsidRPr="00573ACC" w:rsidRDefault="00673A99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3AC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0167D" w:rsidRPr="00573ACC" w:rsidRDefault="0060167D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3ACC">
              <w:rPr>
                <w:rFonts w:ascii="Times New Roman" w:hAnsi="Times New Roman" w:cs="Times New Roman"/>
                <w:sz w:val="18"/>
                <w:szCs w:val="18"/>
              </w:rPr>
              <w:t>Дачный земел</w:t>
            </w:r>
            <w:r w:rsidRPr="00573AC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73ACC">
              <w:rPr>
                <w:rFonts w:ascii="Times New Roman" w:hAnsi="Times New Roman" w:cs="Times New Roman"/>
                <w:sz w:val="18"/>
                <w:szCs w:val="18"/>
              </w:rPr>
              <w:t>ный участок</w:t>
            </w:r>
          </w:p>
        </w:tc>
        <w:tc>
          <w:tcPr>
            <w:tcW w:w="850" w:type="dxa"/>
          </w:tcPr>
          <w:p w:rsidR="00673A99" w:rsidRPr="00573ACC" w:rsidRDefault="00673A99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3ACC">
              <w:rPr>
                <w:rFonts w:ascii="Times New Roman" w:hAnsi="Times New Roman" w:cs="Times New Roman"/>
                <w:sz w:val="18"/>
                <w:szCs w:val="18"/>
              </w:rPr>
              <w:t>66,3</w:t>
            </w:r>
          </w:p>
          <w:p w:rsidR="0060167D" w:rsidRPr="00573ACC" w:rsidRDefault="0060167D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3ACC">
              <w:rPr>
                <w:rFonts w:ascii="Times New Roman" w:hAnsi="Times New Roman" w:cs="Times New Roman"/>
                <w:sz w:val="18"/>
                <w:szCs w:val="18"/>
              </w:rPr>
              <w:t>946,0</w:t>
            </w:r>
          </w:p>
        </w:tc>
        <w:tc>
          <w:tcPr>
            <w:tcW w:w="851" w:type="dxa"/>
          </w:tcPr>
          <w:p w:rsidR="00673A99" w:rsidRPr="00573ACC" w:rsidRDefault="00673A99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3A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0167D" w:rsidRPr="00573ACC" w:rsidRDefault="0060167D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3A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673A99" w:rsidRPr="00573ACC" w:rsidRDefault="00673A99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73A99" w:rsidRPr="00783D42" w:rsidRDefault="00673A99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:rsidR="00673A99" w:rsidRPr="00783D42" w:rsidRDefault="00673A99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852" w:rsidTr="00A07242">
        <w:tc>
          <w:tcPr>
            <w:tcW w:w="425" w:type="dxa"/>
            <w:vMerge w:val="restart"/>
          </w:tcPr>
          <w:p w:rsidR="000A3852" w:rsidRPr="00783D42" w:rsidRDefault="00B118EF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</w:tcPr>
          <w:p w:rsidR="000A3852" w:rsidRPr="00783D42" w:rsidRDefault="000A3852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рец Наталья Владимировна</w:t>
            </w:r>
          </w:p>
        </w:tc>
        <w:tc>
          <w:tcPr>
            <w:tcW w:w="1418" w:type="dxa"/>
          </w:tcPr>
          <w:p w:rsidR="000A3852" w:rsidRPr="00783D42" w:rsidRDefault="000A3852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701" w:type="dxa"/>
          </w:tcPr>
          <w:p w:rsidR="000A3852" w:rsidRPr="00573ACC" w:rsidRDefault="000A3852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3ACC"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 w:rsidRPr="00573AC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73ACC">
              <w:rPr>
                <w:rFonts w:ascii="Times New Roman" w:hAnsi="Times New Roman" w:cs="Times New Roman"/>
                <w:sz w:val="18"/>
                <w:szCs w:val="18"/>
              </w:rPr>
              <w:t>сток под индив</w:t>
            </w:r>
            <w:r w:rsidRPr="00573AC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73ACC">
              <w:rPr>
                <w:rFonts w:ascii="Times New Roman" w:hAnsi="Times New Roman" w:cs="Times New Roman"/>
                <w:sz w:val="18"/>
                <w:szCs w:val="18"/>
              </w:rPr>
              <w:t>дуальное жили</w:t>
            </w:r>
            <w:r w:rsidRPr="00573ACC">
              <w:rPr>
                <w:rFonts w:ascii="Times New Roman" w:hAnsi="Times New Roman" w:cs="Times New Roman"/>
                <w:sz w:val="18"/>
                <w:szCs w:val="18"/>
              </w:rPr>
              <w:t>щ</w:t>
            </w:r>
            <w:r w:rsidRPr="00573ACC">
              <w:rPr>
                <w:rFonts w:ascii="Times New Roman" w:hAnsi="Times New Roman" w:cs="Times New Roman"/>
                <w:sz w:val="18"/>
                <w:szCs w:val="18"/>
              </w:rPr>
              <w:t>ное строительство</w:t>
            </w:r>
          </w:p>
          <w:p w:rsidR="000A3852" w:rsidRPr="00573ACC" w:rsidRDefault="00FF62CF" w:rsidP="00FF62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2" w:type="dxa"/>
          </w:tcPr>
          <w:p w:rsidR="000A3852" w:rsidRPr="00573ACC" w:rsidRDefault="000A3852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3AC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A3852" w:rsidRPr="00573ACC" w:rsidRDefault="000A3852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852" w:rsidRPr="00573ACC" w:rsidRDefault="000A3852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852" w:rsidRPr="00573ACC" w:rsidRDefault="000A3852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852" w:rsidRPr="00573ACC" w:rsidRDefault="000A3852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3AC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0A3852" w:rsidRPr="00573ACC" w:rsidRDefault="000A3852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3ACC">
              <w:rPr>
                <w:rFonts w:ascii="Times New Roman" w:hAnsi="Times New Roman" w:cs="Times New Roman"/>
                <w:sz w:val="18"/>
                <w:szCs w:val="18"/>
              </w:rPr>
              <w:t>968,0</w:t>
            </w:r>
          </w:p>
          <w:p w:rsidR="000A3852" w:rsidRPr="00573ACC" w:rsidRDefault="000A3852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852" w:rsidRPr="00573ACC" w:rsidRDefault="000A3852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852" w:rsidRPr="00573ACC" w:rsidRDefault="000A3852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852" w:rsidRPr="00573ACC" w:rsidRDefault="00FF62CF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3</w:t>
            </w:r>
          </w:p>
        </w:tc>
        <w:tc>
          <w:tcPr>
            <w:tcW w:w="992" w:type="dxa"/>
          </w:tcPr>
          <w:p w:rsidR="000A3852" w:rsidRPr="00573ACC" w:rsidRDefault="000A3852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3A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3852" w:rsidRPr="00573ACC" w:rsidRDefault="000A3852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852" w:rsidRPr="00573ACC" w:rsidRDefault="000A3852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852" w:rsidRPr="00573ACC" w:rsidRDefault="000A3852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852" w:rsidRPr="00573ACC" w:rsidRDefault="000A3852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3A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0A3852" w:rsidRPr="00573ACC" w:rsidRDefault="000A3852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3AC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0A3852" w:rsidRPr="00573ACC" w:rsidRDefault="000A3852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3ACC">
              <w:rPr>
                <w:rFonts w:ascii="Times New Roman" w:hAnsi="Times New Roman" w:cs="Times New Roman"/>
                <w:sz w:val="18"/>
                <w:szCs w:val="18"/>
              </w:rPr>
              <w:t>49,0</w:t>
            </w:r>
          </w:p>
        </w:tc>
        <w:tc>
          <w:tcPr>
            <w:tcW w:w="851" w:type="dxa"/>
          </w:tcPr>
          <w:p w:rsidR="000A3852" w:rsidRPr="00573ACC" w:rsidRDefault="000A3852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3A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0A3852" w:rsidRPr="00783D42" w:rsidRDefault="000A3852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A3852" w:rsidRPr="00783D42" w:rsidRDefault="00FF62CF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8315,30</w:t>
            </w:r>
          </w:p>
        </w:tc>
        <w:tc>
          <w:tcPr>
            <w:tcW w:w="1069" w:type="dxa"/>
          </w:tcPr>
          <w:p w:rsidR="000A3852" w:rsidRPr="00783D42" w:rsidRDefault="000A3852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852" w:rsidTr="00A07242">
        <w:tc>
          <w:tcPr>
            <w:tcW w:w="425" w:type="dxa"/>
            <w:vMerge/>
          </w:tcPr>
          <w:p w:rsidR="000A3852" w:rsidRPr="00783D42" w:rsidRDefault="000A3852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A3852" w:rsidRPr="00783D42" w:rsidRDefault="000A3852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0A3852" w:rsidRPr="00783D42" w:rsidRDefault="000A3852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A3852" w:rsidRPr="00573ACC" w:rsidRDefault="000A3852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0A3852" w:rsidRPr="00573ACC" w:rsidRDefault="000A3852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A3852" w:rsidRPr="00573ACC" w:rsidRDefault="000A3852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A3852" w:rsidRPr="00573ACC" w:rsidRDefault="000A3852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A3852" w:rsidRPr="00573ACC" w:rsidRDefault="000A3852" w:rsidP="00176A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3ACC"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 w:rsidRPr="00573AC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73ACC">
              <w:rPr>
                <w:rFonts w:ascii="Times New Roman" w:hAnsi="Times New Roman" w:cs="Times New Roman"/>
                <w:sz w:val="18"/>
                <w:szCs w:val="18"/>
              </w:rPr>
              <w:t>сток под инд</w:t>
            </w:r>
            <w:r w:rsidRPr="00573AC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73ACC">
              <w:rPr>
                <w:rFonts w:ascii="Times New Roman" w:hAnsi="Times New Roman" w:cs="Times New Roman"/>
                <w:sz w:val="18"/>
                <w:szCs w:val="18"/>
              </w:rPr>
              <w:t>видуальное ж</w:t>
            </w:r>
            <w:r w:rsidRPr="00573AC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73ACC">
              <w:rPr>
                <w:rFonts w:ascii="Times New Roman" w:hAnsi="Times New Roman" w:cs="Times New Roman"/>
                <w:sz w:val="18"/>
                <w:szCs w:val="18"/>
              </w:rPr>
              <w:t>лищное стро</w:t>
            </w:r>
            <w:r w:rsidRPr="00573AC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73ACC">
              <w:rPr>
                <w:rFonts w:ascii="Times New Roman" w:hAnsi="Times New Roman" w:cs="Times New Roman"/>
                <w:sz w:val="18"/>
                <w:szCs w:val="18"/>
              </w:rPr>
              <w:t>тельство</w:t>
            </w:r>
          </w:p>
          <w:p w:rsidR="000A3852" w:rsidRPr="00573ACC" w:rsidRDefault="00FF62CF" w:rsidP="00176A3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A3852" w:rsidRPr="00573ACC" w:rsidRDefault="000A3852" w:rsidP="00176A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3AC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0A3852" w:rsidRPr="00573ACC" w:rsidRDefault="000A3852" w:rsidP="007F6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3ACC">
              <w:rPr>
                <w:rFonts w:ascii="Times New Roman" w:hAnsi="Times New Roman" w:cs="Times New Roman"/>
                <w:sz w:val="18"/>
                <w:szCs w:val="18"/>
              </w:rPr>
              <w:t>968,0</w:t>
            </w:r>
          </w:p>
          <w:p w:rsidR="000A3852" w:rsidRPr="00573ACC" w:rsidRDefault="000A3852" w:rsidP="007F6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852" w:rsidRPr="00573ACC" w:rsidRDefault="000A3852" w:rsidP="007F6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852" w:rsidRPr="00573ACC" w:rsidRDefault="000A3852" w:rsidP="007F6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852" w:rsidRPr="00573ACC" w:rsidRDefault="000A3852" w:rsidP="007F6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852" w:rsidRPr="00573ACC" w:rsidRDefault="00FF62CF" w:rsidP="007F6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3</w:t>
            </w:r>
          </w:p>
          <w:p w:rsidR="000A3852" w:rsidRPr="00573ACC" w:rsidRDefault="000A3852" w:rsidP="007F6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3ACC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51" w:type="dxa"/>
          </w:tcPr>
          <w:p w:rsidR="000A3852" w:rsidRPr="00573ACC" w:rsidRDefault="000A3852" w:rsidP="007F6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3A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3852" w:rsidRPr="00573ACC" w:rsidRDefault="000A3852" w:rsidP="007F6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852" w:rsidRPr="00573ACC" w:rsidRDefault="000A3852" w:rsidP="007F6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852" w:rsidRPr="00573ACC" w:rsidRDefault="000A3852" w:rsidP="007F6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852" w:rsidRPr="00573ACC" w:rsidRDefault="000A3852" w:rsidP="007F6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852" w:rsidRPr="00573ACC" w:rsidRDefault="00FF62CF" w:rsidP="007F6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3852" w:rsidRPr="00573ACC" w:rsidRDefault="000A3852" w:rsidP="007F6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3A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0A3852" w:rsidRPr="007F62F1" w:rsidRDefault="000A3852" w:rsidP="00176A3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0A3852" w:rsidRPr="00783D42" w:rsidRDefault="00FF62CF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444,35</w:t>
            </w:r>
          </w:p>
        </w:tc>
        <w:tc>
          <w:tcPr>
            <w:tcW w:w="1069" w:type="dxa"/>
          </w:tcPr>
          <w:p w:rsidR="000A3852" w:rsidRPr="00783D42" w:rsidRDefault="000A3852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852" w:rsidTr="00A07242">
        <w:tc>
          <w:tcPr>
            <w:tcW w:w="425" w:type="dxa"/>
            <w:vMerge/>
          </w:tcPr>
          <w:p w:rsidR="000A3852" w:rsidRPr="00783D42" w:rsidRDefault="000A3852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A3852" w:rsidRPr="00783D42" w:rsidRDefault="000A3852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8" w:type="dxa"/>
          </w:tcPr>
          <w:p w:rsidR="000A3852" w:rsidRPr="00783D42" w:rsidRDefault="000A3852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A3852" w:rsidRPr="00783D42" w:rsidRDefault="000A3852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A3852" w:rsidRPr="00783D42" w:rsidRDefault="000A3852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3852" w:rsidRPr="00783D42" w:rsidRDefault="000A3852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3852" w:rsidRPr="00783D42" w:rsidRDefault="000A3852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A3852" w:rsidRPr="00573ACC" w:rsidRDefault="000A3852" w:rsidP="00176A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3ACC"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 w:rsidRPr="00573AC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73ACC">
              <w:rPr>
                <w:rFonts w:ascii="Times New Roman" w:hAnsi="Times New Roman" w:cs="Times New Roman"/>
                <w:sz w:val="18"/>
                <w:szCs w:val="18"/>
              </w:rPr>
              <w:t>сток под инд</w:t>
            </w:r>
            <w:r w:rsidRPr="00573AC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73ACC">
              <w:rPr>
                <w:rFonts w:ascii="Times New Roman" w:hAnsi="Times New Roman" w:cs="Times New Roman"/>
                <w:sz w:val="18"/>
                <w:szCs w:val="18"/>
              </w:rPr>
              <w:t>видуальное ж</w:t>
            </w:r>
            <w:r w:rsidRPr="00573AC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73ACC">
              <w:rPr>
                <w:rFonts w:ascii="Times New Roman" w:hAnsi="Times New Roman" w:cs="Times New Roman"/>
                <w:sz w:val="18"/>
                <w:szCs w:val="18"/>
              </w:rPr>
              <w:t>лищное стро</w:t>
            </w:r>
            <w:r w:rsidRPr="00573AC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73ACC">
              <w:rPr>
                <w:rFonts w:ascii="Times New Roman" w:hAnsi="Times New Roman" w:cs="Times New Roman"/>
                <w:sz w:val="18"/>
                <w:szCs w:val="18"/>
              </w:rPr>
              <w:t>тельство</w:t>
            </w:r>
          </w:p>
          <w:p w:rsidR="000A3852" w:rsidRPr="00573ACC" w:rsidRDefault="00FF62CF" w:rsidP="00176A3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A3852" w:rsidRPr="00573ACC" w:rsidRDefault="000A3852" w:rsidP="00176A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3AC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0A3852" w:rsidRPr="00573ACC" w:rsidRDefault="000A3852" w:rsidP="00176A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3ACC">
              <w:rPr>
                <w:rFonts w:ascii="Times New Roman" w:hAnsi="Times New Roman" w:cs="Times New Roman"/>
                <w:sz w:val="18"/>
                <w:szCs w:val="18"/>
              </w:rPr>
              <w:t>968,0</w:t>
            </w:r>
          </w:p>
          <w:p w:rsidR="000A3852" w:rsidRPr="00573ACC" w:rsidRDefault="000A3852" w:rsidP="00176A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852" w:rsidRPr="00573ACC" w:rsidRDefault="000A3852" w:rsidP="00176A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852" w:rsidRPr="00573ACC" w:rsidRDefault="000A3852" w:rsidP="00176A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852" w:rsidRPr="00573ACC" w:rsidRDefault="000A3852" w:rsidP="00176A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852" w:rsidRPr="00573ACC" w:rsidRDefault="00E466D8" w:rsidP="00176A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3</w:t>
            </w:r>
          </w:p>
          <w:p w:rsidR="000A3852" w:rsidRPr="00573ACC" w:rsidRDefault="000A3852" w:rsidP="00176A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3ACC">
              <w:rPr>
                <w:rFonts w:ascii="Times New Roman" w:hAnsi="Times New Roman" w:cs="Times New Roman"/>
                <w:sz w:val="18"/>
                <w:szCs w:val="18"/>
              </w:rPr>
              <w:t>49,0</w:t>
            </w:r>
          </w:p>
        </w:tc>
        <w:tc>
          <w:tcPr>
            <w:tcW w:w="851" w:type="dxa"/>
          </w:tcPr>
          <w:p w:rsidR="000A3852" w:rsidRPr="00573ACC" w:rsidRDefault="000A3852" w:rsidP="00176A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3A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3852" w:rsidRPr="00573ACC" w:rsidRDefault="000A3852" w:rsidP="00176A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852" w:rsidRPr="00573ACC" w:rsidRDefault="000A3852" w:rsidP="00176A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852" w:rsidRPr="00573ACC" w:rsidRDefault="000A3852" w:rsidP="00176A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852" w:rsidRPr="00573ACC" w:rsidRDefault="000A3852" w:rsidP="00176A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852" w:rsidRPr="00573ACC" w:rsidRDefault="00FF62CF" w:rsidP="00176A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3852" w:rsidRPr="00573ACC" w:rsidRDefault="000A3852" w:rsidP="00176A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3A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0A3852" w:rsidRPr="00783D42" w:rsidRDefault="000A3852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A3852" w:rsidRPr="00783D42" w:rsidRDefault="000A3852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:rsidR="000A3852" w:rsidRPr="00783D42" w:rsidRDefault="000A3852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66D8" w:rsidTr="00A07242">
        <w:tc>
          <w:tcPr>
            <w:tcW w:w="425" w:type="dxa"/>
          </w:tcPr>
          <w:p w:rsidR="00E466D8" w:rsidRPr="00783D42" w:rsidRDefault="00E466D8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</w:tcPr>
          <w:p w:rsidR="00E466D8" w:rsidRPr="003C1F1D" w:rsidRDefault="00E466D8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F1D">
              <w:rPr>
                <w:rFonts w:ascii="Times New Roman" w:hAnsi="Times New Roman" w:cs="Times New Roman"/>
                <w:sz w:val="20"/>
                <w:szCs w:val="20"/>
              </w:rPr>
              <w:t>Гнилицкая Елена</w:t>
            </w:r>
          </w:p>
          <w:p w:rsidR="00E466D8" w:rsidRPr="003C1F1D" w:rsidRDefault="00E466D8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F1D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418" w:type="dxa"/>
          </w:tcPr>
          <w:p w:rsidR="00E466D8" w:rsidRPr="003C1F1D" w:rsidRDefault="00E466D8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F1D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701" w:type="dxa"/>
          </w:tcPr>
          <w:p w:rsidR="00E466D8" w:rsidRPr="006A760B" w:rsidRDefault="00E466D8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</w:tcPr>
          <w:p w:rsidR="00E466D8" w:rsidRPr="006A760B" w:rsidRDefault="00E466D8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E466D8" w:rsidRPr="006A760B" w:rsidRDefault="00E466D8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48,1</w:t>
            </w:r>
          </w:p>
        </w:tc>
        <w:tc>
          <w:tcPr>
            <w:tcW w:w="992" w:type="dxa"/>
          </w:tcPr>
          <w:p w:rsidR="00E466D8" w:rsidRPr="006A760B" w:rsidRDefault="00E466D8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E466D8" w:rsidRPr="006A760B" w:rsidRDefault="00E466D8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466D8" w:rsidRPr="006A760B" w:rsidRDefault="00E466D8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466D8" w:rsidRPr="006A760B" w:rsidRDefault="00E466D8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466D8" w:rsidRPr="006A760B" w:rsidRDefault="00E466D8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A760B">
              <w:rPr>
                <w:rFonts w:ascii="Times New Roman" w:hAnsi="Times New Roman" w:cs="Times New Roman"/>
                <w:sz w:val="18"/>
                <w:szCs w:val="18"/>
              </w:rPr>
              <w:t xml:space="preserve"> Субару </w:t>
            </w:r>
            <w:proofErr w:type="spellStart"/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Импреза</w:t>
            </w:r>
            <w:proofErr w:type="spellEnd"/>
            <w:r w:rsidRPr="006A76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E466D8" w:rsidRPr="003C1F1D" w:rsidRDefault="00E466D8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0452,41</w:t>
            </w:r>
          </w:p>
        </w:tc>
        <w:tc>
          <w:tcPr>
            <w:tcW w:w="1069" w:type="dxa"/>
          </w:tcPr>
          <w:p w:rsidR="00E466D8" w:rsidRPr="00783D42" w:rsidRDefault="00E466D8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48EA" w:rsidTr="00A07242">
        <w:tc>
          <w:tcPr>
            <w:tcW w:w="425" w:type="dxa"/>
            <w:vMerge w:val="restart"/>
          </w:tcPr>
          <w:p w:rsidR="00F348EA" w:rsidRDefault="00F348EA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</w:tcPr>
          <w:p w:rsidR="00F348EA" w:rsidRPr="00351793" w:rsidRDefault="00F348EA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793">
              <w:rPr>
                <w:rFonts w:ascii="Times New Roman" w:hAnsi="Times New Roman" w:cs="Times New Roman"/>
                <w:sz w:val="20"/>
                <w:szCs w:val="20"/>
              </w:rPr>
              <w:t>Гончар Евгения Игоревна</w:t>
            </w:r>
          </w:p>
          <w:p w:rsidR="00F348EA" w:rsidRPr="00351793" w:rsidRDefault="00F348EA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348EA" w:rsidRPr="00351793" w:rsidRDefault="00F348EA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793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итета</w:t>
            </w:r>
          </w:p>
        </w:tc>
        <w:tc>
          <w:tcPr>
            <w:tcW w:w="1701" w:type="dxa"/>
          </w:tcPr>
          <w:p w:rsidR="00F348EA" w:rsidRPr="006A760B" w:rsidRDefault="00F348EA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F348EA" w:rsidRPr="006A760B" w:rsidRDefault="00F348EA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348EA" w:rsidRPr="006A760B" w:rsidRDefault="00F348EA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348EA" w:rsidRPr="006A760B" w:rsidRDefault="00F348EA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348EA" w:rsidRPr="006A760B" w:rsidRDefault="00F348EA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  <w:p w:rsidR="00F348EA" w:rsidRPr="006A760B" w:rsidRDefault="00F348EA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  <w:p w:rsidR="00F348EA" w:rsidRPr="006A760B" w:rsidRDefault="00F348EA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F348EA" w:rsidRPr="006A760B" w:rsidRDefault="00F348EA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630,0</w:t>
            </w:r>
          </w:p>
          <w:p w:rsidR="00F348EA" w:rsidRPr="006A760B" w:rsidRDefault="00F348EA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48EA" w:rsidRPr="006A760B" w:rsidRDefault="00F348EA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  <w:p w:rsidR="00F348EA" w:rsidRPr="006A760B" w:rsidRDefault="00F348EA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111,9</w:t>
            </w:r>
          </w:p>
        </w:tc>
        <w:tc>
          <w:tcPr>
            <w:tcW w:w="851" w:type="dxa"/>
          </w:tcPr>
          <w:p w:rsidR="00F348EA" w:rsidRPr="006A760B" w:rsidRDefault="00F348EA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348EA" w:rsidRPr="006A760B" w:rsidRDefault="00F348EA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48EA" w:rsidRPr="006A760B" w:rsidRDefault="00F348EA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348EA" w:rsidRPr="006A760B" w:rsidRDefault="00F348EA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348EA" w:rsidRPr="006A760B" w:rsidRDefault="00F348EA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348EA" w:rsidRPr="00351793" w:rsidRDefault="00584316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8773,45</w:t>
            </w:r>
          </w:p>
          <w:p w:rsidR="00F348EA" w:rsidRPr="00351793" w:rsidRDefault="00F348EA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:rsidR="00F348EA" w:rsidRPr="00783D42" w:rsidRDefault="00F348EA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48EA" w:rsidTr="00A07242">
        <w:tc>
          <w:tcPr>
            <w:tcW w:w="425" w:type="dxa"/>
            <w:vMerge/>
          </w:tcPr>
          <w:p w:rsidR="00F348EA" w:rsidRDefault="00F348EA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348EA" w:rsidRPr="00351793" w:rsidRDefault="00F348EA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79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F348EA" w:rsidRPr="00351793" w:rsidRDefault="00F348EA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348EA" w:rsidRPr="00351793" w:rsidRDefault="00F348EA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348EA" w:rsidRPr="006A760B" w:rsidRDefault="00F348EA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  <w:p w:rsidR="00F348EA" w:rsidRPr="006A760B" w:rsidRDefault="00F348EA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  <w:p w:rsidR="00F348EA" w:rsidRPr="006A760B" w:rsidRDefault="00F348EA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348EA" w:rsidRPr="006A760B" w:rsidRDefault="00F348EA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Нежилое помещ</w:t>
            </w: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F348EA" w:rsidRPr="006A760B" w:rsidRDefault="00F348EA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Нежилое помещ</w:t>
            </w: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</w:tc>
        <w:tc>
          <w:tcPr>
            <w:tcW w:w="1842" w:type="dxa"/>
          </w:tcPr>
          <w:p w:rsidR="00F348EA" w:rsidRPr="006A760B" w:rsidRDefault="00F348EA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348EA" w:rsidRPr="006A760B" w:rsidRDefault="00F348EA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48EA" w:rsidRPr="006A760B" w:rsidRDefault="00F348EA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348EA" w:rsidRPr="006A760B" w:rsidRDefault="00F348EA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348EA" w:rsidRPr="006A760B" w:rsidRDefault="00F348EA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348EA" w:rsidRPr="006A760B" w:rsidRDefault="00F348EA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48EA" w:rsidRPr="006A760B" w:rsidRDefault="00F348EA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348EA" w:rsidRPr="006A760B" w:rsidRDefault="00F348EA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348EA" w:rsidRPr="006A760B" w:rsidRDefault="00F348EA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630,0</w:t>
            </w:r>
          </w:p>
          <w:p w:rsidR="00F348EA" w:rsidRPr="006A760B" w:rsidRDefault="00F348EA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48EA" w:rsidRPr="006A760B" w:rsidRDefault="00F348EA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  <w:p w:rsidR="00F348EA" w:rsidRPr="006A760B" w:rsidRDefault="00F348EA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111,9</w:t>
            </w:r>
          </w:p>
          <w:p w:rsidR="00F348EA" w:rsidRPr="006A760B" w:rsidRDefault="00F348EA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34,5</w:t>
            </w:r>
          </w:p>
          <w:p w:rsidR="00F348EA" w:rsidRPr="006A760B" w:rsidRDefault="00F348EA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48EA" w:rsidRPr="006A760B" w:rsidRDefault="00F348EA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</w:tc>
        <w:tc>
          <w:tcPr>
            <w:tcW w:w="992" w:type="dxa"/>
          </w:tcPr>
          <w:p w:rsidR="00F348EA" w:rsidRPr="006A760B" w:rsidRDefault="00F348EA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348EA" w:rsidRPr="006A760B" w:rsidRDefault="00F348EA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48EA" w:rsidRPr="006A760B" w:rsidRDefault="00F348EA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348EA" w:rsidRPr="006A760B" w:rsidRDefault="00F348EA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348EA" w:rsidRPr="006A760B" w:rsidRDefault="00F348EA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348EA" w:rsidRPr="006A760B" w:rsidRDefault="00F348EA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48EA" w:rsidRPr="006A760B" w:rsidRDefault="00F348EA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F348EA" w:rsidRPr="006A760B" w:rsidRDefault="00F348EA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348EA" w:rsidRPr="006A760B" w:rsidRDefault="00F348EA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8EA" w:rsidRPr="006A760B" w:rsidRDefault="00F348EA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348EA" w:rsidRPr="006A760B" w:rsidRDefault="00F348EA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A760B">
              <w:rPr>
                <w:rFonts w:ascii="Times New Roman" w:hAnsi="Times New Roman" w:cs="Times New Roman"/>
                <w:sz w:val="18"/>
                <w:szCs w:val="18"/>
              </w:rPr>
              <w:t xml:space="preserve"> Тойота РАВ 4</w:t>
            </w:r>
          </w:p>
          <w:p w:rsidR="00F348EA" w:rsidRPr="006A760B" w:rsidRDefault="00F348EA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A760B">
              <w:rPr>
                <w:rFonts w:ascii="Times New Roman" w:hAnsi="Times New Roman" w:cs="Times New Roman"/>
                <w:sz w:val="18"/>
                <w:szCs w:val="18"/>
              </w:rPr>
              <w:t xml:space="preserve"> Тойота РАВ 4</w:t>
            </w:r>
          </w:p>
        </w:tc>
        <w:tc>
          <w:tcPr>
            <w:tcW w:w="1276" w:type="dxa"/>
          </w:tcPr>
          <w:p w:rsidR="00F348EA" w:rsidRDefault="00584316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21711,65</w:t>
            </w:r>
          </w:p>
        </w:tc>
        <w:tc>
          <w:tcPr>
            <w:tcW w:w="1069" w:type="dxa"/>
          </w:tcPr>
          <w:p w:rsidR="00F348EA" w:rsidRPr="00783D42" w:rsidRDefault="00F348EA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48EA" w:rsidTr="00A07242">
        <w:tc>
          <w:tcPr>
            <w:tcW w:w="425" w:type="dxa"/>
            <w:vMerge/>
          </w:tcPr>
          <w:p w:rsidR="00F348EA" w:rsidRDefault="00F348EA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348EA" w:rsidRPr="00351793" w:rsidRDefault="00F348EA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79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35179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51793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8" w:type="dxa"/>
          </w:tcPr>
          <w:p w:rsidR="00F348EA" w:rsidRPr="00351793" w:rsidRDefault="00F348EA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348EA" w:rsidRPr="006A760B" w:rsidRDefault="00F348EA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F348EA" w:rsidRPr="006A760B" w:rsidRDefault="00F348EA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348EA" w:rsidRPr="006A760B" w:rsidRDefault="00F348EA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348EA" w:rsidRPr="006A760B" w:rsidRDefault="00F348EA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348EA" w:rsidRPr="006A760B" w:rsidRDefault="00F348EA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  <w:p w:rsidR="00F348EA" w:rsidRPr="006A760B" w:rsidRDefault="00F348EA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  <w:p w:rsidR="00F348EA" w:rsidRPr="006A760B" w:rsidRDefault="00F348EA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F348EA" w:rsidRPr="006A760B" w:rsidRDefault="00F348EA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630,0</w:t>
            </w:r>
          </w:p>
          <w:p w:rsidR="00F348EA" w:rsidRPr="006A760B" w:rsidRDefault="00F348EA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48EA" w:rsidRPr="006A760B" w:rsidRDefault="00F348EA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  <w:p w:rsidR="00F348EA" w:rsidRPr="006A760B" w:rsidRDefault="00F348EA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111,9</w:t>
            </w:r>
          </w:p>
        </w:tc>
        <w:tc>
          <w:tcPr>
            <w:tcW w:w="851" w:type="dxa"/>
          </w:tcPr>
          <w:p w:rsidR="00F348EA" w:rsidRPr="006A760B" w:rsidRDefault="00F348EA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348EA" w:rsidRPr="006A760B" w:rsidRDefault="00F348EA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48EA" w:rsidRPr="006A760B" w:rsidRDefault="00F348EA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348EA" w:rsidRPr="006A760B" w:rsidRDefault="00F348EA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348EA" w:rsidRPr="006A760B" w:rsidRDefault="00F348EA" w:rsidP="00386B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348EA" w:rsidRDefault="00F348EA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:rsidR="00F348EA" w:rsidRPr="00783D42" w:rsidRDefault="00F348EA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73ACC" w:rsidRDefault="00573ACC"/>
    <w:tbl>
      <w:tblPr>
        <w:tblStyle w:val="a5"/>
        <w:tblW w:w="0" w:type="auto"/>
        <w:tblInd w:w="-13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418"/>
        <w:gridCol w:w="1701"/>
        <w:gridCol w:w="1842"/>
        <w:gridCol w:w="709"/>
        <w:gridCol w:w="992"/>
        <w:gridCol w:w="1560"/>
        <w:gridCol w:w="850"/>
        <w:gridCol w:w="851"/>
        <w:gridCol w:w="1417"/>
        <w:gridCol w:w="1276"/>
        <w:gridCol w:w="1069"/>
      </w:tblGrid>
      <w:tr w:rsidR="00573ACC" w:rsidTr="00A07242">
        <w:tc>
          <w:tcPr>
            <w:tcW w:w="425" w:type="dxa"/>
          </w:tcPr>
          <w:p w:rsidR="00573ACC" w:rsidRPr="00997821" w:rsidRDefault="00573ACC" w:rsidP="00032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82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573ACC" w:rsidRPr="00997821" w:rsidRDefault="00573ACC" w:rsidP="00032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82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573ACC" w:rsidRPr="00997821" w:rsidRDefault="00573ACC" w:rsidP="00032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82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573ACC" w:rsidRPr="00997821" w:rsidRDefault="00573ACC" w:rsidP="00032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82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573ACC" w:rsidRPr="00997821" w:rsidRDefault="00573ACC" w:rsidP="00032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82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573ACC" w:rsidRPr="00997821" w:rsidRDefault="00573ACC" w:rsidP="00032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82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573ACC" w:rsidRPr="00997821" w:rsidRDefault="00573ACC" w:rsidP="00032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82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573ACC" w:rsidRPr="00997821" w:rsidRDefault="00573ACC" w:rsidP="00032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82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573ACC" w:rsidRPr="00997821" w:rsidRDefault="00573ACC" w:rsidP="00032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82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573ACC" w:rsidRPr="00997821" w:rsidRDefault="00573ACC" w:rsidP="00032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82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573ACC" w:rsidRPr="00997821" w:rsidRDefault="00573ACC" w:rsidP="00032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82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573ACC" w:rsidRPr="00997821" w:rsidRDefault="00573ACC" w:rsidP="00032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821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069" w:type="dxa"/>
          </w:tcPr>
          <w:p w:rsidR="00573ACC" w:rsidRPr="00997821" w:rsidRDefault="00573ACC" w:rsidP="00032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82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</w:tr>
      <w:tr w:rsidR="000A3852" w:rsidRPr="00351793" w:rsidTr="00A07242">
        <w:tc>
          <w:tcPr>
            <w:tcW w:w="425" w:type="dxa"/>
            <w:vMerge w:val="restart"/>
          </w:tcPr>
          <w:p w:rsidR="000A3852" w:rsidRPr="00351793" w:rsidRDefault="00B118EF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2" w:type="dxa"/>
            <w:shd w:val="clear" w:color="auto" w:fill="auto"/>
          </w:tcPr>
          <w:p w:rsidR="000A3852" w:rsidRPr="00E225A2" w:rsidRDefault="000A3852" w:rsidP="00176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5A2">
              <w:rPr>
                <w:rFonts w:ascii="Times New Roman" w:hAnsi="Times New Roman" w:cs="Times New Roman"/>
                <w:sz w:val="20"/>
                <w:szCs w:val="20"/>
              </w:rPr>
              <w:t>Гришук Елена Владимировна</w:t>
            </w:r>
          </w:p>
          <w:p w:rsidR="000A3852" w:rsidRPr="00E225A2" w:rsidRDefault="000A3852" w:rsidP="00176A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A3852" w:rsidRPr="00E225A2" w:rsidRDefault="000A3852" w:rsidP="00176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5A2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E225A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25A2">
              <w:rPr>
                <w:rFonts w:ascii="Times New Roman" w:hAnsi="Times New Roman" w:cs="Times New Roman"/>
                <w:sz w:val="20"/>
                <w:szCs w:val="20"/>
              </w:rPr>
              <w:t>циалист</w:t>
            </w:r>
          </w:p>
        </w:tc>
        <w:tc>
          <w:tcPr>
            <w:tcW w:w="1701" w:type="dxa"/>
            <w:shd w:val="clear" w:color="auto" w:fill="auto"/>
          </w:tcPr>
          <w:p w:rsidR="000A3852" w:rsidRPr="006A760B" w:rsidRDefault="000A3852" w:rsidP="00176A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A3852" w:rsidRPr="006A760B" w:rsidRDefault="000A3852" w:rsidP="00176A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0A3852" w:rsidRPr="006A760B" w:rsidRDefault="000A3852" w:rsidP="00176A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0A3852" w:rsidRPr="006A760B" w:rsidRDefault="000A3852" w:rsidP="00176A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56,3</w:t>
            </w:r>
          </w:p>
          <w:p w:rsidR="000A3852" w:rsidRPr="006A760B" w:rsidRDefault="000A3852" w:rsidP="00176A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A3852" w:rsidRPr="006A760B" w:rsidRDefault="000A3852" w:rsidP="00176A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3852" w:rsidRPr="006A760B" w:rsidRDefault="000A3852" w:rsidP="00176A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0A3852" w:rsidRPr="006A760B" w:rsidRDefault="000A3852" w:rsidP="00176A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сток под некап</w:t>
            </w: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тальный гараж</w:t>
            </w:r>
          </w:p>
        </w:tc>
        <w:tc>
          <w:tcPr>
            <w:tcW w:w="850" w:type="dxa"/>
            <w:shd w:val="clear" w:color="auto" w:fill="auto"/>
          </w:tcPr>
          <w:p w:rsidR="000A3852" w:rsidRPr="006A760B" w:rsidRDefault="000A3852" w:rsidP="00176A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  <w:p w:rsidR="000A3852" w:rsidRPr="006A760B" w:rsidRDefault="000A3852" w:rsidP="00176A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A3852" w:rsidRPr="006A760B" w:rsidRDefault="000A3852" w:rsidP="00176A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3852" w:rsidRPr="006A760B" w:rsidRDefault="000A3852" w:rsidP="00176A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0A3852" w:rsidRPr="006A760B" w:rsidRDefault="000A3852" w:rsidP="00176A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A3852" w:rsidRPr="00E225A2" w:rsidRDefault="00367200" w:rsidP="00176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6111,25</w:t>
            </w:r>
          </w:p>
          <w:p w:rsidR="000A3852" w:rsidRPr="00E225A2" w:rsidRDefault="000A3852" w:rsidP="00176A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</w:tcPr>
          <w:p w:rsidR="000A3852" w:rsidRPr="00351793" w:rsidRDefault="000A3852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852" w:rsidRPr="00351793" w:rsidTr="00A07242">
        <w:tc>
          <w:tcPr>
            <w:tcW w:w="425" w:type="dxa"/>
            <w:vMerge/>
          </w:tcPr>
          <w:p w:rsidR="000A3852" w:rsidRPr="00351793" w:rsidRDefault="000A3852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A3852" w:rsidRPr="00E225A2" w:rsidRDefault="000A3852" w:rsidP="00176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5A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0A3852" w:rsidRPr="00E225A2" w:rsidRDefault="000A3852" w:rsidP="00176A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A3852" w:rsidRPr="006A760B" w:rsidRDefault="000A3852" w:rsidP="00176A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0A3852" w:rsidRPr="006A760B" w:rsidRDefault="000A3852" w:rsidP="00176A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A3852" w:rsidRPr="006A760B" w:rsidRDefault="000A3852" w:rsidP="00176A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A3852" w:rsidRPr="006A760B" w:rsidRDefault="000A3852" w:rsidP="00176A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0A3852" w:rsidRPr="006A760B" w:rsidRDefault="000A3852" w:rsidP="00176A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A3852" w:rsidRPr="006A760B" w:rsidRDefault="000A3852" w:rsidP="00176A31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Земельный уч</w:t>
            </w:r>
            <w:r w:rsidRPr="006A760B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а</w:t>
            </w:r>
            <w:r w:rsidRPr="006A760B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сток под стро</w:t>
            </w:r>
            <w:r w:rsidRPr="006A760B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и</w:t>
            </w:r>
            <w:r w:rsidRPr="006A760B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тельство</w:t>
            </w:r>
          </w:p>
          <w:p w:rsidR="000A3852" w:rsidRPr="006A760B" w:rsidRDefault="000A3852" w:rsidP="00176A31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Земельный уч</w:t>
            </w:r>
            <w:r w:rsidRPr="006A760B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а</w:t>
            </w:r>
            <w:r w:rsidRPr="006A760B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сток под некап</w:t>
            </w:r>
            <w:r w:rsidRPr="006A760B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и</w:t>
            </w:r>
            <w:r w:rsidRPr="006A760B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тальный гараж</w:t>
            </w:r>
          </w:p>
          <w:p w:rsidR="000A3852" w:rsidRPr="006A760B" w:rsidRDefault="000A3852" w:rsidP="00176A31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</w:pPr>
          </w:p>
          <w:p w:rsidR="000A3852" w:rsidRPr="006A760B" w:rsidRDefault="000A3852" w:rsidP="00176A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0A3852" w:rsidRPr="006A760B" w:rsidRDefault="000A3852" w:rsidP="00176A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56,3</w:t>
            </w:r>
          </w:p>
          <w:p w:rsidR="000A3852" w:rsidRPr="006A760B" w:rsidRDefault="000A3852" w:rsidP="00176A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1293,0</w:t>
            </w:r>
          </w:p>
          <w:p w:rsidR="000A3852" w:rsidRPr="006A760B" w:rsidRDefault="000A3852" w:rsidP="00176A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852" w:rsidRPr="006A760B" w:rsidRDefault="000A3852" w:rsidP="00176A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852" w:rsidRPr="006A760B" w:rsidRDefault="000A3852" w:rsidP="00176A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851" w:type="dxa"/>
            <w:shd w:val="clear" w:color="auto" w:fill="auto"/>
          </w:tcPr>
          <w:p w:rsidR="000A3852" w:rsidRPr="006A760B" w:rsidRDefault="000A3852" w:rsidP="00176A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3852" w:rsidRPr="006A760B" w:rsidRDefault="000A3852" w:rsidP="00176A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3852" w:rsidRPr="006A760B" w:rsidRDefault="000A3852" w:rsidP="00176A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852" w:rsidRPr="006A760B" w:rsidRDefault="000A3852" w:rsidP="00176A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852" w:rsidRPr="006A760B" w:rsidRDefault="000A3852" w:rsidP="00176A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A3852" w:rsidRPr="006A760B" w:rsidRDefault="000A3852" w:rsidP="00176A3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A76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gramStart"/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</w:p>
          <w:p w:rsidR="000A3852" w:rsidRPr="006A760B" w:rsidRDefault="000A3852" w:rsidP="00176A3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yota Land Cruiser, </w:t>
            </w:r>
          </w:p>
          <w:p w:rsidR="000A3852" w:rsidRPr="006A760B" w:rsidRDefault="000A3852" w:rsidP="00176A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 xml:space="preserve">Автоприцеп к </w:t>
            </w:r>
            <w:proofErr w:type="gramStart"/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легковому</w:t>
            </w:r>
            <w:proofErr w:type="gramEnd"/>
            <w:r w:rsidRPr="006A760B">
              <w:rPr>
                <w:rFonts w:ascii="Times New Roman" w:hAnsi="Times New Roman" w:cs="Times New Roman"/>
                <w:sz w:val="18"/>
                <w:szCs w:val="18"/>
              </w:rPr>
              <w:t xml:space="preserve"> ТС</w:t>
            </w:r>
            <w:r w:rsidR="00367200">
              <w:rPr>
                <w:rFonts w:ascii="Times New Roman" w:hAnsi="Times New Roman" w:cs="Times New Roman"/>
                <w:sz w:val="18"/>
                <w:szCs w:val="18"/>
              </w:rPr>
              <w:t xml:space="preserve"> МЭСД 81771С</w:t>
            </w: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0A3852" w:rsidRPr="00386B0C" w:rsidRDefault="000A3852" w:rsidP="00176A3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Лодка</w:t>
            </w:r>
            <w:r w:rsidRPr="00386B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0A3852" w:rsidRPr="00386B0C" w:rsidRDefault="000A3852" w:rsidP="00176A3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6A76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rkut</w:t>
            </w:r>
            <w:proofErr w:type="spellEnd"/>
            <w:r w:rsidRPr="00386B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6A76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386B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6A76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386B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мотор</w:t>
            </w:r>
            <w:r w:rsidRPr="00386B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6A76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suki</w:t>
            </w:r>
            <w:r w:rsidRPr="00386B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40</w:t>
            </w:r>
          </w:p>
        </w:tc>
        <w:tc>
          <w:tcPr>
            <w:tcW w:w="1276" w:type="dxa"/>
            <w:shd w:val="clear" w:color="auto" w:fill="auto"/>
          </w:tcPr>
          <w:p w:rsidR="000A3852" w:rsidRPr="00E225A2" w:rsidRDefault="00367200" w:rsidP="00372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243,16</w:t>
            </w:r>
          </w:p>
        </w:tc>
        <w:tc>
          <w:tcPr>
            <w:tcW w:w="1069" w:type="dxa"/>
            <w:shd w:val="clear" w:color="auto" w:fill="auto"/>
          </w:tcPr>
          <w:p w:rsidR="000A3852" w:rsidRPr="00351793" w:rsidRDefault="000A3852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852" w:rsidRPr="00351793" w:rsidTr="00A07242">
        <w:tc>
          <w:tcPr>
            <w:tcW w:w="425" w:type="dxa"/>
            <w:vMerge w:val="restart"/>
          </w:tcPr>
          <w:p w:rsidR="000A3852" w:rsidRPr="00351793" w:rsidRDefault="00B118EF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2" w:type="dxa"/>
            <w:shd w:val="clear" w:color="auto" w:fill="auto"/>
          </w:tcPr>
          <w:p w:rsidR="000A3852" w:rsidRPr="00E225A2" w:rsidRDefault="000A3852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5A2">
              <w:rPr>
                <w:rFonts w:ascii="Times New Roman" w:hAnsi="Times New Roman" w:cs="Times New Roman"/>
                <w:sz w:val="20"/>
                <w:szCs w:val="20"/>
              </w:rPr>
              <w:t>Грегуль Светл</w:t>
            </w:r>
            <w:r w:rsidRPr="00E225A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25A2">
              <w:rPr>
                <w:rFonts w:ascii="Times New Roman" w:hAnsi="Times New Roman" w:cs="Times New Roman"/>
                <w:sz w:val="20"/>
                <w:szCs w:val="20"/>
              </w:rPr>
              <w:t>на Вадимовна</w:t>
            </w:r>
          </w:p>
          <w:p w:rsidR="000A3852" w:rsidRPr="00E225A2" w:rsidRDefault="000A3852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852" w:rsidRPr="00E225A2" w:rsidRDefault="000A3852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A3852" w:rsidRPr="00E225A2" w:rsidRDefault="000A3852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5A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701" w:type="dxa"/>
            <w:shd w:val="clear" w:color="auto" w:fill="auto"/>
          </w:tcPr>
          <w:p w:rsidR="000A3852" w:rsidRPr="006A760B" w:rsidRDefault="000A3852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A3852" w:rsidRPr="006A760B" w:rsidRDefault="000A3852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  <w:p w:rsidR="000A3852" w:rsidRPr="006A760B" w:rsidRDefault="000A3852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0A3852" w:rsidRPr="006A760B" w:rsidRDefault="000A3852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A3852" w:rsidRPr="006A760B" w:rsidRDefault="000A3852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0A3852" w:rsidRPr="006A760B" w:rsidRDefault="000A3852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  <w:p w:rsidR="000A3852" w:rsidRPr="006A760B" w:rsidRDefault="000A3852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24,6</w:t>
            </w:r>
          </w:p>
          <w:p w:rsidR="000A3852" w:rsidRPr="006A760B" w:rsidRDefault="000A3852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A3852" w:rsidRPr="006A760B" w:rsidRDefault="000A3852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3852" w:rsidRPr="006A760B" w:rsidRDefault="000A3852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3852" w:rsidRPr="006A760B" w:rsidRDefault="000A3852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0A3852" w:rsidRDefault="00082157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ок для ведения личного под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го хозяйства</w:t>
            </w: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ок для ведения личного под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го хозяйства</w:t>
            </w:r>
          </w:p>
          <w:p w:rsidR="00082157" w:rsidRPr="006A760B" w:rsidRDefault="00082157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ок для ведения личного под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го хозяйства</w:t>
            </w:r>
          </w:p>
        </w:tc>
        <w:tc>
          <w:tcPr>
            <w:tcW w:w="850" w:type="dxa"/>
            <w:shd w:val="clear" w:color="auto" w:fill="auto"/>
          </w:tcPr>
          <w:p w:rsidR="000A3852" w:rsidRPr="006A760B" w:rsidRDefault="000A3852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605,0</w:t>
            </w:r>
          </w:p>
          <w:p w:rsidR="000A3852" w:rsidRPr="006A760B" w:rsidRDefault="000A3852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852" w:rsidRDefault="000A3852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57" w:rsidRPr="006A760B" w:rsidRDefault="00082157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852" w:rsidRPr="006A760B" w:rsidRDefault="000A3852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0A3852" w:rsidRDefault="000A3852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57" w:rsidRDefault="00082157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57" w:rsidRDefault="00082157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57" w:rsidRPr="006A760B" w:rsidRDefault="00082157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0</w:t>
            </w:r>
          </w:p>
        </w:tc>
        <w:tc>
          <w:tcPr>
            <w:tcW w:w="851" w:type="dxa"/>
            <w:shd w:val="clear" w:color="auto" w:fill="auto"/>
          </w:tcPr>
          <w:p w:rsidR="000A3852" w:rsidRPr="006A760B" w:rsidRDefault="000A3852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3852" w:rsidRDefault="000A3852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57" w:rsidRDefault="00082157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852" w:rsidRPr="006A760B" w:rsidRDefault="000A3852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852" w:rsidRDefault="000A3852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82157" w:rsidRDefault="00082157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57" w:rsidRDefault="00082157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57" w:rsidRDefault="00082157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157" w:rsidRPr="006A760B" w:rsidRDefault="00082157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A3852" w:rsidRPr="006A760B" w:rsidRDefault="000A3852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A3852" w:rsidRPr="00921239" w:rsidRDefault="00082157" w:rsidP="00372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9189,33</w:t>
            </w:r>
          </w:p>
        </w:tc>
        <w:tc>
          <w:tcPr>
            <w:tcW w:w="1069" w:type="dxa"/>
            <w:shd w:val="clear" w:color="auto" w:fill="auto"/>
          </w:tcPr>
          <w:p w:rsidR="000A3852" w:rsidRPr="00351793" w:rsidRDefault="000A3852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852" w:rsidRPr="00351793" w:rsidTr="00A07242">
        <w:tc>
          <w:tcPr>
            <w:tcW w:w="425" w:type="dxa"/>
            <w:vMerge/>
          </w:tcPr>
          <w:p w:rsidR="000A3852" w:rsidRDefault="000A3852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A3852" w:rsidRPr="00E225A2" w:rsidRDefault="000A3852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5A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0A3852" w:rsidRPr="00921239" w:rsidRDefault="000A3852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A3852" w:rsidRPr="006A760B" w:rsidRDefault="000A3852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Нежилое помещ</w:t>
            </w: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 xml:space="preserve">ние </w:t>
            </w:r>
          </w:p>
          <w:p w:rsidR="004E5307" w:rsidRDefault="00082157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ок для ведения личного подсоб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 хозяйства</w:t>
            </w: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E5307" w:rsidRDefault="00082157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ок для ведения личного подсоб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 хозяйства </w:t>
            </w:r>
          </w:p>
          <w:p w:rsidR="004E5307" w:rsidRPr="006A760B" w:rsidRDefault="00082157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ок для ведения личного подсоб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 хозяйства</w:t>
            </w:r>
          </w:p>
        </w:tc>
        <w:tc>
          <w:tcPr>
            <w:tcW w:w="1842" w:type="dxa"/>
            <w:shd w:val="clear" w:color="auto" w:fill="auto"/>
          </w:tcPr>
          <w:p w:rsidR="000A3852" w:rsidRPr="006A760B" w:rsidRDefault="000A3852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A3852" w:rsidRPr="006A760B" w:rsidRDefault="000A3852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852" w:rsidRPr="006A760B" w:rsidRDefault="000A3852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A3852" w:rsidRPr="006A760B" w:rsidRDefault="000A3852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852" w:rsidRDefault="000A3852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5307" w:rsidRPr="006A760B" w:rsidRDefault="004E5307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852" w:rsidRDefault="000A3852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E5307" w:rsidRDefault="004E5307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5307" w:rsidRDefault="004E5307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5307" w:rsidRDefault="004E5307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5307" w:rsidRPr="006A760B" w:rsidRDefault="004E5307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0A3852" w:rsidRPr="006A760B" w:rsidRDefault="000A3852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78,0</w:t>
            </w:r>
          </w:p>
          <w:p w:rsidR="000A3852" w:rsidRPr="006A760B" w:rsidRDefault="000A3852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852" w:rsidRPr="006A760B" w:rsidRDefault="000A3852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605,0</w:t>
            </w:r>
          </w:p>
          <w:p w:rsidR="000A3852" w:rsidRPr="006A760B" w:rsidRDefault="000A3852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852" w:rsidRDefault="000A3852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5307" w:rsidRPr="006A760B" w:rsidRDefault="004E5307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852" w:rsidRDefault="000A3852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4E5307" w:rsidRDefault="004E5307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5307" w:rsidRDefault="004E5307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5307" w:rsidRDefault="004E5307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5307" w:rsidRPr="006A760B" w:rsidRDefault="004E5307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0</w:t>
            </w:r>
          </w:p>
        </w:tc>
        <w:tc>
          <w:tcPr>
            <w:tcW w:w="992" w:type="dxa"/>
            <w:shd w:val="clear" w:color="auto" w:fill="auto"/>
          </w:tcPr>
          <w:p w:rsidR="000A3852" w:rsidRPr="006A760B" w:rsidRDefault="000A3852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3852" w:rsidRPr="006A760B" w:rsidRDefault="000A3852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852" w:rsidRPr="006A760B" w:rsidRDefault="000A3852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0A3852" w:rsidRPr="006A760B" w:rsidRDefault="000A3852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852" w:rsidRDefault="000A3852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5307" w:rsidRPr="006A760B" w:rsidRDefault="004E5307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852" w:rsidRDefault="000A3852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5307" w:rsidRDefault="004E5307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5307" w:rsidRDefault="004E5307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5307" w:rsidRDefault="004E5307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5307" w:rsidRPr="006A760B" w:rsidRDefault="004E5307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0A3852" w:rsidRPr="006A760B" w:rsidRDefault="000A3852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A3852" w:rsidRPr="006A760B" w:rsidRDefault="000A3852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A3852" w:rsidRPr="006A760B" w:rsidRDefault="000A3852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0A3852" w:rsidRPr="006A760B" w:rsidRDefault="000A3852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0A3852" w:rsidRPr="006A760B" w:rsidRDefault="000A3852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  <w:p w:rsidR="000A3852" w:rsidRPr="006A760B" w:rsidRDefault="000A3852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  <w:p w:rsidR="000A3852" w:rsidRPr="006A760B" w:rsidRDefault="000A3852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24,6</w:t>
            </w:r>
          </w:p>
          <w:p w:rsidR="000A3852" w:rsidRPr="006A760B" w:rsidRDefault="000A3852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A3852" w:rsidRPr="006A760B" w:rsidRDefault="000A3852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3852" w:rsidRPr="006A760B" w:rsidRDefault="000A3852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3852" w:rsidRPr="006A760B" w:rsidRDefault="000A3852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3852" w:rsidRPr="006A760B" w:rsidRDefault="000A3852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0A3852" w:rsidRPr="006A760B" w:rsidRDefault="000A3852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A760B">
              <w:rPr>
                <w:rFonts w:ascii="Times New Roman" w:hAnsi="Times New Roman" w:cs="Times New Roman"/>
                <w:sz w:val="18"/>
                <w:szCs w:val="18"/>
              </w:rPr>
              <w:t xml:space="preserve"> Тойота </w:t>
            </w:r>
            <w:r w:rsidRPr="006A76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A76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iser</w:t>
            </w: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A3852" w:rsidRPr="006A760B" w:rsidRDefault="000A3852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Лодка мото</w:t>
            </w: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6A760B">
              <w:rPr>
                <w:rFonts w:ascii="Times New Roman" w:hAnsi="Times New Roman" w:cs="Times New Roman"/>
                <w:sz w:val="18"/>
                <w:szCs w:val="18"/>
              </w:rPr>
              <w:t>ная "Салют"</w:t>
            </w:r>
          </w:p>
          <w:p w:rsidR="000A3852" w:rsidRPr="006A760B" w:rsidRDefault="000A3852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852" w:rsidRPr="006A760B" w:rsidRDefault="000A3852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A3852" w:rsidRPr="007531CE" w:rsidRDefault="004E5307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1798,75</w:t>
            </w:r>
          </w:p>
        </w:tc>
        <w:tc>
          <w:tcPr>
            <w:tcW w:w="1069" w:type="dxa"/>
            <w:shd w:val="clear" w:color="auto" w:fill="auto"/>
          </w:tcPr>
          <w:p w:rsidR="000A3852" w:rsidRPr="00351793" w:rsidRDefault="000A3852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D5AC6" w:rsidRDefault="003D5AC6"/>
    <w:p w:rsidR="003D5AC6" w:rsidRDefault="003D5AC6"/>
    <w:p w:rsidR="00F348EA" w:rsidRDefault="00F348EA"/>
    <w:tbl>
      <w:tblPr>
        <w:tblStyle w:val="a5"/>
        <w:tblW w:w="16019" w:type="dxa"/>
        <w:tblInd w:w="-13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418"/>
        <w:gridCol w:w="1701"/>
        <w:gridCol w:w="1842"/>
        <w:gridCol w:w="709"/>
        <w:gridCol w:w="992"/>
        <w:gridCol w:w="1560"/>
        <w:gridCol w:w="850"/>
        <w:gridCol w:w="851"/>
        <w:gridCol w:w="1417"/>
        <w:gridCol w:w="1276"/>
        <w:gridCol w:w="1276"/>
      </w:tblGrid>
      <w:tr w:rsidR="003D5AC6" w:rsidRPr="00351793" w:rsidTr="00EC3C4B">
        <w:tc>
          <w:tcPr>
            <w:tcW w:w="425" w:type="dxa"/>
          </w:tcPr>
          <w:p w:rsidR="003D5AC6" w:rsidRPr="00997821" w:rsidRDefault="003D5AC6" w:rsidP="00176A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3D5AC6" w:rsidRPr="00997821" w:rsidRDefault="003D5AC6" w:rsidP="00176A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82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D5AC6" w:rsidRPr="00997821" w:rsidRDefault="003D5AC6" w:rsidP="00176A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82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D5AC6" w:rsidRPr="00997821" w:rsidRDefault="003D5AC6" w:rsidP="00176A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82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3D5AC6" w:rsidRPr="00997821" w:rsidRDefault="003D5AC6" w:rsidP="00176A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82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3D5AC6" w:rsidRPr="00997821" w:rsidRDefault="003D5AC6" w:rsidP="00176A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82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D5AC6" w:rsidRPr="00997821" w:rsidRDefault="003D5AC6" w:rsidP="00176A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82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3D5AC6" w:rsidRPr="00997821" w:rsidRDefault="003D5AC6" w:rsidP="00176A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82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3D5AC6" w:rsidRPr="00997821" w:rsidRDefault="003D5AC6" w:rsidP="00176A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82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3D5AC6" w:rsidRPr="00997821" w:rsidRDefault="003D5AC6" w:rsidP="00176A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82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3D5AC6" w:rsidRPr="00997821" w:rsidRDefault="003D5AC6" w:rsidP="00176A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82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3D5AC6" w:rsidRPr="00997821" w:rsidRDefault="003D5AC6" w:rsidP="00176A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821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3D5AC6" w:rsidRPr="00997821" w:rsidRDefault="003D5AC6" w:rsidP="00176A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82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</w:tr>
      <w:tr w:rsidR="006A760B" w:rsidRPr="00351793" w:rsidTr="00EC3C4B">
        <w:tc>
          <w:tcPr>
            <w:tcW w:w="425" w:type="dxa"/>
          </w:tcPr>
          <w:p w:rsidR="006A760B" w:rsidRPr="00351793" w:rsidRDefault="00B118EF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  <w:shd w:val="clear" w:color="auto" w:fill="auto"/>
          </w:tcPr>
          <w:p w:rsidR="00F348EA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DC">
              <w:rPr>
                <w:rFonts w:ascii="Times New Roman" w:hAnsi="Times New Roman" w:cs="Times New Roman"/>
                <w:sz w:val="20"/>
                <w:szCs w:val="20"/>
              </w:rPr>
              <w:t xml:space="preserve">Горожанина Екатерина </w:t>
            </w:r>
          </w:p>
          <w:p w:rsidR="006A760B" w:rsidRPr="00C33EDC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DC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418" w:type="dxa"/>
            <w:shd w:val="clear" w:color="auto" w:fill="auto"/>
          </w:tcPr>
          <w:p w:rsidR="006A760B" w:rsidRPr="00C33EDC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DC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C33ED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33EDC">
              <w:rPr>
                <w:rFonts w:ascii="Times New Roman" w:hAnsi="Times New Roman" w:cs="Times New Roman"/>
                <w:sz w:val="20"/>
                <w:szCs w:val="20"/>
              </w:rPr>
              <w:t>циалист</w:t>
            </w:r>
          </w:p>
        </w:tc>
        <w:tc>
          <w:tcPr>
            <w:tcW w:w="1701" w:type="dxa"/>
            <w:shd w:val="clear" w:color="auto" w:fill="auto"/>
          </w:tcPr>
          <w:p w:rsidR="006A760B" w:rsidRPr="00C33EDC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D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A760B" w:rsidRPr="00C33EDC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D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е участки: </w:t>
            </w:r>
          </w:p>
          <w:p w:rsidR="006A760B" w:rsidRPr="00C33EDC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DC">
              <w:rPr>
                <w:rFonts w:ascii="Times New Roman" w:hAnsi="Times New Roman" w:cs="Times New Roman"/>
                <w:sz w:val="20"/>
                <w:szCs w:val="20"/>
              </w:rPr>
              <w:t>1) под индив</w:t>
            </w:r>
            <w:r w:rsidRPr="00C33ED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33EDC">
              <w:rPr>
                <w:rFonts w:ascii="Times New Roman" w:hAnsi="Times New Roman" w:cs="Times New Roman"/>
                <w:sz w:val="20"/>
                <w:szCs w:val="20"/>
              </w:rPr>
              <w:t>дуальное стро</w:t>
            </w:r>
            <w:r w:rsidRPr="00C33ED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33EDC">
              <w:rPr>
                <w:rFonts w:ascii="Times New Roman" w:hAnsi="Times New Roman" w:cs="Times New Roman"/>
                <w:sz w:val="20"/>
                <w:szCs w:val="20"/>
              </w:rPr>
              <w:t>тельство;</w:t>
            </w:r>
          </w:p>
          <w:p w:rsidR="006A760B" w:rsidRPr="00C33EDC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DC">
              <w:rPr>
                <w:rFonts w:ascii="Times New Roman" w:hAnsi="Times New Roman" w:cs="Times New Roman"/>
                <w:sz w:val="20"/>
                <w:szCs w:val="20"/>
              </w:rPr>
              <w:t>2) земля приус</w:t>
            </w:r>
            <w:r w:rsidRPr="00C33ED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33EDC">
              <w:rPr>
                <w:rFonts w:ascii="Times New Roman" w:hAnsi="Times New Roman" w:cs="Times New Roman"/>
                <w:sz w:val="20"/>
                <w:szCs w:val="20"/>
              </w:rPr>
              <w:t>дебная;</w:t>
            </w:r>
          </w:p>
          <w:p w:rsidR="006A760B" w:rsidRPr="00C33EDC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DC">
              <w:rPr>
                <w:rFonts w:ascii="Times New Roman" w:hAnsi="Times New Roman" w:cs="Times New Roman"/>
                <w:sz w:val="20"/>
                <w:szCs w:val="20"/>
              </w:rPr>
              <w:t>3) земля приус</w:t>
            </w:r>
            <w:r w:rsidRPr="00C33ED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33EDC">
              <w:rPr>
                <w:rFonts w:ascii="Times New Roman" w:hAnsi="Times New Roman" w:cs="Times New Roman"/>
                <w:sz w:val="20"/>
                <w:szCs w:val="20"/>
              </w:rPr>
              <w:t>дебная</w:t>
            </w:r>
          </w:p>
          <w:p w:rsidR="006A760B" w:rsidRPr="00C33EDC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DC">
              <w:rPr>
                <w:rFonts w:ascii="Times New Roman" w:hAnsi="Times New Roman" w:cs="Times New Roman"/>
                <w:sz w:val="20"/>
                <w:szCs w:val="20"/>
              </w:rPr>
              <w:t>4) земля садовая</w:t>
            </w:r>
          </w:p>
          <w:p w:rsidR="006A760B" w:rsidRPr="00C33EDC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D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A760B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A760B" w:rsidRPr="00E87DC7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2" w:type="dxa"/>
            <w:shd w:val="clear" w:color="auto" w:fill="auto"/>
          </w:tcPr>
          <w:p w:rsidR="006A760B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A760B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760B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760B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760B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A760B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760B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A760B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760B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2 доли</w:t>
            </w:r>
          </w:p>
          <w:p w:rsidR="006A760B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760B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A760B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A760B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2 доли</w:t>
            </w:r>
          </w:p>
          <w:p w:rsidR="006A760B" w:rsidRPr="00921239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A760B" w:rsidRPr="00C33EDC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DC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  <w:p w:rsidR="006A760B" w:rsidRPr="00C33EDC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760B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760B" w:rsidRPr="00C33EDC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760B" w:rsidRPr="00F03F2E" w:rsidRDefault="006A760B" w:rsidP="000328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00</w:t>
            </w:r>
          </w:p>
          <w:p w:rsidR="006A760B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760B" w:rsidRPr="00C33EDC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DC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6A760B" w:rsidRPr="00C33EDC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760B" w:rsidRPr="00C33EDC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DC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  <w:p w:rsidR="006A760B" w:rsidRPr="00C33EDC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760B" w:rsidRPr="00C33EDC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6A760B" w:rsidRPr="00C33EDC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DC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  <w:p w:rsidR="006A760B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DC">
              <w:rPr>
                <w:rFonts w:ascii="Times New Roman" w:hAnsi="Times New Roman" w:cs="Times New Roman"/>
                <w:sz w:val="20"/>
                <w:szCs w:val="20"/>
              </w:rPr>
              <w:t>33,35</w:t>
            </w:r>
          </w:p>
          <w:p w:rsidR="006A760B" w:rsidRPr="00921239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992" w:type="dxa"/>
            <w:shd w:val="clear" w:color="auto" w:fill="auto"/>
          </w:tcPr>
          <w:p w:rsidR="006A760B" w:rsidRPr="00C33EDC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760B" w:rsidRPr="00C33EDC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760B" w:rsidRPr="00C33EDC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760B" w:rsidRPr="00C33EDC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760B" w:rsidRPr="00C33EDC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760B" w:rsidRPr="00C33EDC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760B" w:rsidRPr="00C33EDC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760B" w:rsidRPr="00C33EDC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760B" w:rsidRPr="00C33EDC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760B" w:rsidRPr="00C33EDC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760B" w:rsidRPr="00C33EDC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760B" w:rsidRPr="00C33EDC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760B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760B" w:rsidRPr="00F348EA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6A760B" w:rsidRPr="00F03F2E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A760B" w:rsidRPr="00F03F2E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A760B" w:rsidRPr="00F03F2E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A760B" w:rsidRPr="00921239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A760B" w:rsidRPr="00C33EDC" w:rsidRDefault="0062220F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7184,34</w:t>
            </w:r>
          </w:p>
        </w:tc>
        <w:tc>
          <w:tcPr>
            <w:tcW w:w="1276" w:type="dxa"/>
            <w:shd w:val="clear" w:color="auto" w:fill="auto"/>
          </w:tcPr>
          <w:p w:rsidR="006A760B" w:rsidRPr="00351793" w:rsidRDefault="006A760B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60B" w:rsidRPr="00351793" w:rsidTr="00EC3C4B">
        <w:tc>
          <w:tcPr>
            <w:tcW w:w="425" w:type="dxa"/>
            <w:vMerge w:val="restart"/>
            <w:shd w:val="clear" w:color="auto" w:fill="auto"/>
          </w:tcPr>
          <w:p w:rsidR="006A760B" w:rsidRPr="00351793" w:rsidRDefault="00B118EF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2" w:type="dxa"/>
            <w:shd w:val="clear" w:color="auto" w:fill="auto"/>
          </w:tcPr>
          <w:p w:rsidR="00F348EA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70F">
              <w:rPr>
                <w:rFonts w:ascii="Times New Roman" w:hAnsi="Times New Roman" w:cs="Times New Roman"/>
                <w:sz w:val="20"/>
                <w:szCs w:val="20"/>
              </w:rPr>
              <w:t xml:space="preserve">Днепров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стасия </w:t>
            </w:r>
          </w:p>
          <w:p w:rsidR="006A760B" w:rsidRPr="0026370F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418" w:type="dxa"/>
            <w:shd w:val="clear" w:color="auto" w:fill="auto"/>
          </w:tcPr>
          <w:p w:rsidR="006A760B" w:rsidRPr="0026370F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70F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26370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6370F">
              <w:rPr>
                <w:rFonts w:ascii="Times New Roman" w:hAnsi="Times New Roman" w:cs="Times New Roman"/>
                <w:sz w:val="20"/>
                <w:szCs w:val="20"/>
              </w:rPr>
              <w:t>циалист</w:t>
            </w:r>
          </w:p>
        </w:tc>
        <w:tc>
          <w:tcPr>
            <w:tcW w:w="1701" w:type="dxa"/>
            <w:shd w:val="clear" w:color="auto" w:fill="auto"/>
          </w:tcPr>
          <w:p w:rsidR="006A760B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D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C7DC7" w:rsidRPr="00F71CDB" w:rsidRDefault="004C7DC7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ковочное машино-место</w:t>
            </w:r>
          </w:p>
          <w:p w:rsidR="006A760B" w:rsidRPr="00F71CDB" w:rsidRDefault="006A760B" w:rsidP="004C7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6A760B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71CDB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F71CDB">
              <w:rPr>
                <w:rFonts w:ascii="Times New Roman" w:hAnsi="Times New Roman" w:cs="Times New Roman"/>
                <w:sz w:val="20"/>
                <w:szCs w:val="20"/>
              </w:rPr>
              <w:t>, 1/4 доли</w:t>
            </w:r>
          </w:p>
          <w:p w:rsidR="004C7DC7" w:rsidRPr="00F71CDB" w:rsidRDefault="004C7DC7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2 доли</w:t>
            </w:r>
          </w:p>
          <w:p w:rsidR="006A760B" w:rsidRPr="00F71CDB" w:rsidRDefault="006A760B" w:rsidP="004C7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A760B" w:rsidRPr="00F71CDB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  <w:p w:rsidR="006A760B" w:rsidRPr="00F71CDB" w:rsidRDefault="004C7DC7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6A760B" w:rsidRPr="00F71CDB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760B" w:rsidRPr="00F71CDB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6A760B" w:rsidRPr="00F71CDB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A760B" w:rsidRPr="00F71CDB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DB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851" w:type="dxa"/>
            <w:shd w:val="clear" w:color="auto" w:fill="auto"/>
          </w:tcPr>
          <w:p w:rsidR="006A760B" w:rsidRPr="00921239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A760B" w:rsidRPr="0026370F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70F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26370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263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A760B" w:rsidRPr="00386B0C" w:rsidRDefault="00386B0C" w:rsidP="000328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</w:p>
          <w:p w:rsidR="006A760B" w:rsidRPr="00386B0C" w:rsidRDefault="00386B0C" w:rsidP="00386B0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AI</w:t>
            </w:r>
          </w:p>
        </w:tc>
        <w:tc>
          <w:tcPr>
            <w:tcW w:w="1276" w:type="dxa"/>
            <w:shd w:val="clear" w:color="auto" w:fill="auto"/>
          </w:tcPr>
          <w:p w:rsidR="006A760B" w:rsidRPr="00921239" w:rsidRDefault="004C7DC7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2130,95</w:t>
            </w:r>
          </w:p>
        </w:tc>
        <w:tc>
          <w:tcPr>
            <w:tcW w:w="1276" w:type="dxa"/>
            <w:shd w:val="clear" w:color="auto" w:fill="auto"/>
          </w:tcPr>
          <w:p w:rsidR="006A760B" w:rsidRPr="00921239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60B" w:rsidRPr="00351793" w:rsidTr="00EC3C4B">
        <w:tc>
          <w:tcPr>
            <w:tcW w:w="425" w:type="dxa"/>
            <w:vMerge/>
          </w:tcPr>
          <w:p w:rsidR="006A760B" w:rsidRDefault="006A760B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6A760B" w:rsidRPr="00921239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6A760B" w:rsidRPr="00921239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A760B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C7DC7" w:rsidRPr="00F71CDB" w:rsidRDefault="004C7DC7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ковочное машино-место</w:t>
            </w:r>
          </w:p>
          <w:p w:rsidR="006A760B" w:rsidRPr="00F71CDB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6A760B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C7DC7" w:rsidRPr="00F71CDB" w:rsidRDefault="004C7DC7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2  доли</w:t>
            </w:r>
          </w:p>
        </w:tc>
        <w:tc>
          <w:tcPr>
            <w:tcW w:w="709" w:type="dxa"/>
            <w:shd w:val="clear" w:color="auto" w:fill="auto"/>
          </w:tcPr>
          <w:p w:rsidR="006A760B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DB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  <w:p w:rsidR="006A760B" w:rsidRPr="00F71CDB" w:rsidRDefault="004C7DC7" w:rsidP="004C7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6A760B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7DC7" w:rsidRPr="00F71CDB" w:rsidRDefault="004C7DC7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760B" w:rsidRPr="00F71CDB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A760B" w:rsidRPr="00F71CDB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A760B" w:rsidRPr="00F71CDB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A760B" w:rsidRPr="00921239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A760B" w:rsidRPr="00386B0C" w:rsidRDefault="006A760B" w:rsidP="00386B0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370F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26370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263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6B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263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6B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RENTO</w:t>
            </w:r>
          </w:p>
        </w:tc>
        <w:tc>
          <w:tcPr>
            <w:tcW w:w="1276" w:type="dxa"/>
            <w:shd w:val="clear" w:color="auto" w:fill="auto"/>
          </w:tcPr>
          <w:p w:rsidR="006A760B" w:rsidRPr="000F6193" w:rsidRDefault="0079063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8579,00</w:t>
            </w:r>
          </w:p>
        </w:tc>
        <w:tc>
          <w:tcPr>
            <w:tcW w:w="1276" w:type="dxa"/>
            <w:shd w:val="clear" w:color="auto" w:fill="auto"/>
          </w:tcPr>
          <w:p w:rsidR="006A760B" w:rsidRPr="00921239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60B" w:rsidRPr="00351793" w:rsidTr="00EC3C4B">
        <w:tc>
          <w:tcPr>
            <w:tcW w:w="425" w:type="dxa"/>
            <w:vMerge/>
          </w:tcPr>
          <w:p w:rsidR="006A760B" w:rsidRDefault="006A760B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6A760B" w:rsidRPr="00921239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8" w:type="dxa"/>
            <w:shd w:val="clear" w:color="auto" w:fill="auto"/>
          </w:tcPr>
          <w:p w:rsidR="006A760B" w:rsidRPr="00921239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A760B" w:rsidRPr="00F71CDB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6A760B" w:rsidRPr="00F71CDB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A760B" w:rsidRPr="00F71CDB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A760B" w:rsidRPr="00F71CDB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A760B" w:rsidRPr="00F71CDB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A760B" w:rsidRPr="00F71CDB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DB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851" w:type="dxa"/>
            <w:shd w:val="clear" w:color="auto" w:fill="auto"/>
          </w:tcPr>
          <w:p w:rsidR="006A760B" w:rsidRPr="00921239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A760B" w:rsidRPr="00921239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A760B" w:rsidRPr="000F6193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A760B" w:rsidRPr="00921239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60B" w:rsidRPr="00351793" w:rsidTr="00EC3C4B">
        <w:tc>
          <w:tcPr>
            <w:tcW w:w="425" w:type="dxa"/>
            <w:vMerge/>
          </w:tcPr>
          <w:p w:rsidR="006A760B" w:rsidRDefault="006A760B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6A760B" w:rsidRPr="00921239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8" w:type="dxa"/>
            <w:shd w:val="clear" w:color="auto" w:fill="auto"/>
          </w:tcPr>
          <w:p w:rsidR="006A760B" w:rsidRPr="00921239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A760B" w:rsidRPr="00F71CDB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6A760B" w:rsidRPr="00F71CDB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A760B" w:rsidRPr="00F71CDB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A760B" w:rsidRPr="00F71CDB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A760B" w:rsidRPr="00F71CDB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A760B" w:rsidRPr="00F71CDB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DB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851" w:type="dxa"/>
            <w:shd w:val="clear" w:color="auto" w:fill="auto"/>
          </w:tcPr>
          <w:p w:rsidR="006A760B" w:rsidRPr="00921239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A760B" w:rsidRPr="00921239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A760B" w:rsidRPr="000F6193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A760B" w:rsidRPr="00921239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60B" w:rsidRPr="00351793" w:rsidTr="00EC3C4B">
        <w:tc>
          <w:tcPr>
            <w:tcW w:w="425" w:type="dxa"/>
            <w:vMerge w:val="restart"/>
          </w:tcPr>
          <w:p w:rsidR="006A760B" w:rsidRPr="00921239" w:rsidRDefault="006A760B" w:rsidP="00B11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118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shd w:val="clear" w:color="auto" w:fill="auto"/>
          </w:tcPr>
          <w:p w:rsidR="006A760B" w:rsidRPr="00D41FA1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FA1">
              <w:rPr>
                <w:rFonts w:ascii="Times New Roman" w:hAnsi="Times New Roman" w:cs="Times New Roman"/>
                <w:sz w:val="20"/>
                <w:szCs w:val="20"/>
              </w:rPr>
              <w:t>Евграфова Ольга Сергеевна</w:t>
            </w:r>
          </w:p>
        </w:tc>
        <w:tc>
          <w:tcPr>
            <w:tcW w:w="1418" w:type="dxa"/>
            <w:shd w:val="clear" w:color="auto" w:fill="auto"/>
          </w:tcPr>
          <w:p w:rsidR="006A760B" w:rsidRPr="00921239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6193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701" w:type="dxa"/>
            <w:shd w:val="clear" w:color="auto" w:fill="auto"/>
          </w:tcPr>
          <w:p w:rsidR="006A760B" w:rsidRPr="00F71CDB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6A760B" w:rsidRPr="00F71CDB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A760B" w:rsidRPr="00F71CDB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DB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992" w:type="dxa"/>
            <w:shd w:val="clear" w:color="auto" w:fill="auto"/>
          </w:tcPr>
          <w:p w:rsidR="006A760B" w:rsidRPr="00F71CDB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6A760B" w:rsidRPr="00F71CDB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A760B" w:rsidRPr="00F71CDB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A760B" w:rsidRPr="00921239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A760B" w:rsidRPr="005D71D9" w:rsidRDefault="006A760B" w:rsidP="00FD2D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6193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0F619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0F61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FD2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FINITI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25</w:t>
            </w:r>
          </w:p>
        </w:tc>
        <w:tc>
          <w:tcPr>
            <w:tcW w:w="1276" w:type="dxa"/>
            <w:shd w:val="clear" w:color="auto" w:fill="auto"/>
          </w:tcPr>
          <w:p w:rsidR="006A760B" w:rsidRPr="00386B0C" w:rsidRDefault="00386B0C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7605,38</w:t>
            </w:r>
          </w:p>
          <w:p w:rsidR="006A760B" w:rsidRPr="000F6193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A760B" w:rsidRPr="00921239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60B" w:rsidRPr="00351793" w:rsidTr="00EC3C4B">
        <w:tc>
          <w:tcPr>
            <w:tcW w:w="425" w:type="dxa"/>
            <w:vMerge/>
          </w:tcPr>
          <w:p w:rsidR="006A760B" w:rsidRPr="00921239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6A760B" w:rsidRPr="00921239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619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0F619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6193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8" w:type="dxa"/>
            <w:shd w:val="clear" w:color="auto" w:fill="auto"/>
          </w:tcPr>
          <w:p w:rsidR="006A760B" w:rsidRPr="00921239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A760B" w:rsidRPr="00921239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6A760B" w:rsidRPr="00921239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A760B" w:rsidRPr="00921239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A760B" w:rsidRPr="00921239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A760B" w:rsidRPr="00921239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A760B" w:rsidRPr="00921239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851" w:type="dxa"/>
            <w:shd w:val="clear" w:color="auto" w:fill="auto"/>
          </w:tcPr>
          <w:p w:rsidR="006A760B" w:rsidRPr="00921239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A760B" w:rsidRPr="00921239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A760B" w:rsidRPr="00921239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A760B" w:rsidRPr="00921239" w:rsidRDefault="006A760B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809" w:rsidRPr="00351793" w:rsidTr="00EC3C4B">
        <w:tc>
          <w:tcPr>
            <w:tcW w:w="425" w:type="dxa"/>
            <w:vMerge w:val="restart"/>
          </w:tcPr>
          <w:p w:rsidR="00BF1809" w:rsidRPr="00921239" w:rsidRDefault="00BF1809" w:rsidP="00B11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118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  <w:shd w:val="clear" w:color="auto" w:fill="auto"/>
          </w:tcPr>
          <w:p w:rsidR="00BF1809" w:rsidRPr="000F6193" w:rsidRDefault="00BF1809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6193">
              <w:rPr>
                <w:rFonts w:ascii="Times New Roman" w:hAnsi="Times New Roman" w:cs="Times New Roman"/>
                <w:sz w:val="20"/>
                <w:szCs w:val="20"/>
              </w:rPr>
              <w:t>Егорова Анна Анатольевна</w:t>
            </w:r>
          </w:p>
          <w:p w:rsidR="00BF1809" w:rsidRPr="000F6193" w:rsidRDefault="00BF1809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F1809" w:rsidRPr="000F6193" w:rsidRDefault="00BF1809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6193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701" w:type="dxa"/>
            <w:shd w:val="clear" w:color="auto" w:fill="auto"/>
          </w:tcPr>
          <w:p w:rsidR="00BF1809" w:rsidRPr="00921239" w:rsidRDefault="00BF1809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BF1809" w:rsidRPr="00921239" w:rsidRDefault="00BF1809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BF1809" w:rsidRPr="00921239" w:rsidRDefault="00BF1809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992" w:type="dxa"/>
            <w:shd w:val="clear" w:color="auto" w:fill="auto"/>
          </w:tcPr>
          <w:p w:rsidR="00BF1809" w:rsidRPr="00921239" w:rsidRDefault="00BF1809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BF1809" w:rsidRPr="000F6193" w:rsidRDefault="00BF1809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F1809" w:rsidRPr="000F6193" w:rsidRDefault="00BF1809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F1809" w:rsidRPr="000F6193" w:rsidRDefault="00BF1809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F1809" w:rsidRPr="00921239" w:rsidRDefault="00BF1809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F1809" w:rsidRPr="000F6193" w:rsidRDefault="00A77D35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8438,29</w:t>
            </w:r>
          </w:p>
          <w:p w:rsidR="00BF1809" w:rsidRPr="000F6193" w:rsidRDefault="00BF1809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F1809" w:rsidRPr="00921239" w:rsidRDefault="00BF1809" w:rsidP="000328C0">
            <w:pPr>
              <w:ind w:right="-1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809" w:rsidRPr="00351793" w:rsidTr="00EC3C4B">
        <w:tc>
          <w:tcPr>
            <w:tcW w:w="425" w:type="dxa"/>
            <w:vMerge/>
          </w:tcPr>
          <w:p w:rsidR="00BF1809" w:rsidRPr="00921239" w:rsidRDefault="00BF1809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BF1809" w:rsidRPr="00921239" w:rsidRDefault="00BF1809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BF1809" w:rsidRPr="00921239" w:rsidRDefault="00BF1809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F1809" w:rsidRPr="00921239" w:rsidRDefault="00BF1809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BF1809" w:rsidRPr="00921239" w:rsidRDefault="00BF1809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F1809" w:rsidRPr="00921239" w:rsidRDefault="00BF1809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F1809" w:rsidRPr="00921239" w:rsidRDefault="00BF1809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F1809" w:rsidRPr="000F6193" w:rsidRDefault="00BF1809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BF1809" w:rsidRPr="000F6193" w:rsidRDefault="00BF1809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851" w:type="dxa"/>
            <w:shd w:val="clear" w:color="auto" w:fill="auto"/>
          </w:tcPr>
          <w:p w:rsidR="00BF1809" w:rsidRPr="000F6193" w:rsidRDefault="00BF1809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F1809" w:rsidRPr="00921239" w:rsidRDefault="00BF1809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F1809" w:rsidRPr="000F6193" w:rsidRDefault="00A77D35" w:rsidP="00372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2205,94</w:t>
            </w:r>
          </w:p>
        </w:tc>
        <w:tc>
          <w:tcPr>
            <w:tcW w:w="1276" w:type="dxa"/>
            <w:shd w:val="clear" w:color="auto" w:fill="auto"/>
          </w:tcPr>
          <w:p w:rsidR="00BF1809" w:rsidRPr="00921239" w:rsidRDefault="00BF1809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2E7" w:rsidRPr="00351793" w:rsidTr="00EC3C4B">
        <w:tc>
          <w:tcPr>
            <w:tcW w:w="425" w:type="dxa"/>
            <w:vMerge w:val="restart"/>
          </w:tcPr>
          <w:p w:rsidR="003612E7" w:rsidRPr="00921239" w:rsidRDefault="003612E7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2" w:type="dxa"/>
            <w:shd w:val="clear" w:color="auto" w:fill="auto"/>
          </w:tcPr>
          <w:p w:rsidR="003612E7" w:rsidRPr="00A825BA" w:rsidRDefault="003612E7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BA">
              <w:rPr>
                <w:rFonts w:ascii="Times New Roman" w:hAnsi="Times New Roman" w:cs="Times New Roman"/>
                <w:sz w:val="20"/>
                <w:szCs w:val="20"/>
              </w:rPr>
              <w:t>Зимина Евгения Валерьевна</w:t>
            </w:r>
          </w:p>
        </w:tc>
        <w:tc>
          <w:tcPr>
            <w:tcW w:w="1418" w:type="dxa"/>
            <w:shd w:val="clear" w:color="auto" w:fill="auto"/>
          </w:tcPr>
          <w:p w:rsidR="003612E7" w:rsidRPr="00A825BA" w:rsidRDefault="003612E7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BA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A825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825BA">
              <w:rPr>
                <w:rFonts w:ascii="Times New Roman" w:hAnsi="Times New Roman" w:cs="Times New Roman"/>
                <w:sz w:val="20"/>
                <w:szCs w:val="20"/>
              </w:rPr>
              <w:t>циалист</w:t>
            </w:r>
          </w:p>
        </w:tc>
        <w:tc>
          <w:tcPr>
            <w:tcW w:w="1701" w:type="dxa"/>
            <w:shd w:val="clear" w:color="auto" w:fill="auto"/>
          </w:tcPr>
          <w:p w:rsidR="003612E7" w:rsidRPr="00921239" w:rsidRDefault="003612E7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3612E7" w:rsidRPr="00921239" w:rsidRDefault="003612E7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307F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07FC5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709" w:type="dxa"/>
            <w:shd w:val="clear" w:color="auto" w:fill="auto"/>
          </w:tcPr>
          <w:p w:rsidR="003612E7" w:rsidRPr="00921239" w:rsidRDefault="003612E7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992" w:type="dxa"/>
            <w:shd w:val="clear" w:color="auto" w:fill="auto"/>
          </w:tcPr>
          <w:p w:rsidR="003612E7" w:rsidRPr="00921239" w:rsidRDefault="003612E7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3612E7" w:rsidRPr="00F3066C" w:rsidRDefault="003612E7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612E7" w:rsidRPr="00F3066C" w:rsidRDefault="003612E7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51" w:type="dxa"/>
            <w:shd w:val="clear" w:color="auto" w:fill="auto"/>
          </w:tcPr>
          <w:p w:rsidR="003612E7" w:rsidRPr="00F3066C" w:rsidRDefault="003612E7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612E7" w:rsidRPr="00921239" w:rsidRDefault="003612E7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612E7" w:rsidRPr="00FD2D7A" w:rsidRDefault="003612E7" w:rsidP="00FD2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1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</w:t>
            </w:r>
          </w:p>
        </w:tc>
        <w:tc>
          <w:tcPr>
            <w:tcW w:w="1276" w:type="dxa"/>
            <w:shd w:val="clear" w:color="auto" w:fill="auto"/>
          </w:tcPr>
          <w:p w:rsidR="003612E7" w:rsidRPr="00921239" w:rsidRDefault="003612E7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2E7" w:rsidRPr="00351793" w:rsidTr="00EC3C4B">
        <w:tc>
          <w:tcPr>
            <w:tcW w:w="425" w:type="dxa"/>
            <w:vMerge/>
          </w:tcPr>
          <w:p w:rsidR="003612E7" w:rsidRDefault="003612E7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3612E7" w:rsidRPr="00921239" w:rsidRDefault="003612E7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3612E7" w:rsidRPr="00921239" w:rsidRDefault="003612E7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612E7" w:rsidRPr="00A825BA" w:rsidRDefault="003612E7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3612E7" w:rsidRPr="00A825BA" w:rsidRDefault="003612E7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307F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07FC5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709" w:type="dxa"/>
            <w:shd w:val="clear" w:color="auto" w:fill="auto"/>
          </w:tcPr>
          <w:p w:rsidR="003612E7" w:rsidRPr="00A825BA" w:rsidRDefault="003612E7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992" w:type="dxa"/>
            <w:shd w:val="clear" w:color="auto" w:fill="auto"/>
          </w:tcPr>
          <w:p w:rsidR="003612E7" w:rsidRDefault="003612E7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12E7" w:rsidRPr="00921239" w:rsidRDefault="003612E7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612E7" w:rsidRPr="00F3066C" w:rsidRDefault="003612E7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612E7" w:rsidRPr="00F3066C" w:rsidRDefault="003612E7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612E7" w:rsidRPr="00F3066C" w:rsidRDefault="003612E7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612E7" w:rsidRPr="00C935B4" w:rsidRDefault="00C935B4" w:rsidP="00386B0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ic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612E7" w:rsidRPr="00A825BA" w:rsidRDefault="003612E7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0</w:t>
            </w:r>
          </w:p>
        </w:tc>
        <w:tc>
          <w:tcPr>
            <w:tcW w:w="1276" w:type="dxa"/>
            <w:shd w:val="clear" w:color="auto" w:fill="auto"/>
          </w:tcPr>
          <w:p w:rsidR="003612E7" w:rsidRPr="00921239" w:rsidRDefault="003612E7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2E7" w:rsidRPr="00351793" w:rsidTr="00EC3C4B">
        <w:tc>
          <w:tcPr>
            <w:tcW w:w="425" w:type="dxa"/>
            <w:vMerge/>
          </w:tcPr>
          <w:p w:rsidR="003612E7" w:rsidRDefault="003612E7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3612E7" w:rsidRPr="00921239" w:rsidRDefault="003612E7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619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0F619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6193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8" w:type="dxa"/>
            <w:shd w:val="clear" w:color="auto" w:fill="auto"/>
          </w:tcPr>
          <w:p w:rsidR="003612E7" w:rsidRPr="00921239" w:rsidRDefault="003612E7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612E7" w:rsidRPr="00921239" w:rsidRDefault="003612E7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3612E7" w:rsidRPr="00921239" w:rsidRDefault="003612E7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612E7" w:rsidRPr="00921239" w:rsidRDefault="003612E7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612E7" w:rsidRPr="00921239" w:rsidRDefault="003612E7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612E7" w:rsidRDefault="003612E7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612E7" w:rsidRPr="00F3066C" w:rsidRDefault="003612E7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612E7" w:rsidRDefault="003612E7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  <w:p w:rsidR="003612E7" w:rsidRPr="00F3066C" w:rsidRDefault="003612E7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612E7" w:rsidRDefault="003612E7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12E7" w:rsidRPr="00F3066C" w:rsidRDefault="003612E7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612E7" w:rsidRPr="00A825BA" w:rsidRDefault="003612E7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612E7" w:rsidRDefault="003612E7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612E7" w:rsidRPr="00921239" w:rsidRDefault="003612E7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411" w:rsidRPr="00351793" w:rsidTr="00EC3C4B">
        <w:tc>
          <w:tcPr>
            <w:tcW w:w="425" w:type="dxa"/>
          </w:tcPr>
          <w:p w:rsidR="001F6411" w:rsidRDefault="001F6411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1F6411" w:rsidRPr="000F6193" w:rsidRDefault="001F6411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619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0F619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6193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8" w:type="dxa"/>
            <w:shd w:val="clear" w:color="auto" w:fill="auto"/>
          </w:tcPr>
          <w:p w:rsidR="001F6411" w:rsidRPr="00921239" w:rsidRDefault="001F6411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F6411" w:rsidRPr="00921239" w:rsidRDefault="001F6411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1F6411" w:rsidRPr="00921239" w:rsidRDefault="001F6411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F6411" w:rsidRPr="00921239" w:rsidRDefault="001F6411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F6411" w:rsidRPr="00921239" w:rsidRDefault="001F6411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F6411" w:rsidRDefault="001F6411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F6411" w:rsidRPr="00F3066C" w:rsidRDefault="001F6411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F6411" w:rsidRDefault="001F6411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  <w:p w:rsidR="001F6411" w:rsidRDefault="001F6411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51" w:type="dxa"/>
            <w:shd w:val="clear" w:color="auto" w:fill="auto"/>
          </w:tcPr>
          <w:p w:rsidR="001F6411" w:rsidRDefault="001F6411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6411" w:rsidRPr="00F3066C" w:rsidRDefault="001F6411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F6411" w:rsidRPr="00A825BA" w:rsidRDefault="001F6411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F6411" w:rsidRDefault="001F6411" w:rsidP="00386B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F6411" w:rsidRPr="00921239" w:rsidRDefault="001F6411" w:rsidP="00032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12E7" w:rsidRDefault="003612E7"/>
    <w:tbl>
      <w:tblPr>
        <w:tblStyle w:val="a5"/>
        <w:tblW w:w="16019" w:type="dxa"/>
        <w:tblInd w:w="-13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418"/>
        <w:gridCol w:w="1701"/>
        <w:gridCol w:w="1842"/>
        <w:gridCol w:w="709"/>
        <w:gridCol w:w="992"/>
        <w:gridCol w:w="1560"/>
        <w:gridCol w:w="850"/>
        <w:gridCol w:w="851"/>
        <w:gridCol w:w="1417"/>
        <w:gridCol w:w="1276"/>
        <w:gridCol w:w="1276"/>
      </w:tblGrid>
      <w:tr w:rsidR="003612E7" w:rsidRPr="00921239" w:rsidTr="00A07242">
        <w:tc>
          <w:tcPr>
            <w:tcW w:w="425" w:type="dxa"/>
          </w:tcPr>
          <w:p w:rsidR="003612E7" w:rsidRPr="00997821" w:rsidRDefault="003612E7" w:rsidP="00DB0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82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2" w:type="dxa"/>
            <w:shd w:val="clear" w:color="auto" w:fill="FFFFFF" w:themeFill="background1"/>
          </w:tcPr>
          <w:p w:rsidR="003612E7" w:rsidRPr="00997821" w:rsidRDefault="003612E7" w:rsidP="00DB0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82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:rsidR="003612E7" w:rsidRPr="00997821" w:rsidRDefault="003612E7" w:rsidP="00DB0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82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:rsidR="003612E7" w:rsidRPr="00997821" w:rsidRDefault="003612E7" w:rsidP="00DB0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82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  <w:shd w:val="clear" w:color="auto" w:fill="FFFFFF" w:themeFill="background1"/>
          </w:tcPr>
          <w:p w:rsidR="003612E7" w:rsidRPr="00997821" w:rsidRDefault="003612E7" w:rsidP="00DB0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82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3612E7" w:rsidRPr="00997821" w:rsidRDefault="003612E7" w:rsidP="00DB0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82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3612E7" w:rsidRPr="00997821" w:rsidRDefault="003612E7" w:rsidP="00DB0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82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60" w:type="dxa"/>
            <w:shd w:val="clear" w:color="auto" w:fill="FFFFFF" w:themeFill="background1"/>
          </w:tcPr>
          <w:p w:rsidR="003612E7" w:rsidRPr="00997821" w:rsidRDefault="003612E7" w:rsidP="00DB0E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82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:rsidR="003612E7" w:rsidRPr="00997821" w:rsidRDefault="003612E7" w:rsidP="00DB0E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82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FFFFFF" w:themeFill="background1"/>
          </w:tcPr>
          <w:p w:rsidR="003612E7" w:rsidRPr="00997821" w:rsidRDefault="003612E7" w:rsidP="00DB0E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82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417" w:type="dxa"/>
            <w:shd w:val="clear" w:color="auto" w:fill="FFFFFF" w:themeFill="background1"/>
          </w:tcPr>
          <w:p w:rsidR="003612E7" w:rsidRPr="00997821" w:rsidRDefault="003612E7" w:rsidP="00DB0E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82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276" w:type="dxa"/>
            <w:shd w:val="clear" w:color="auto" w:fill="FFFFFF" w:themeFill="background1"/>
          </w:tcPr>
          <w:p w:rsidR="003612E7" w:rsidRPr="00997821" w:rsidRDefault="003612E7" w:rsidP="00DB0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821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FFFFFF" w:themeFill="background1"/>
          </w:tcPr>
          <w:p w:rsidR="003612E7" w:rsidRPr="00997821" w:rsidRDefault="003612E7" w:rsidP="00DB0E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82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</w:tr>
      <w:tr w:rsidR="003612E7" w:rsidRPr="00921239" w:rsidTr="00A07242">
        <w:tc>
          <w:tcPr>
            <w:tcW w:w="425" w:type="dxa"/>
            <w:vMerge w:val="restart"/>
          </w:tcPr>
          <w:p w:rsidR="003612E7" w:rsidRPr="00CE0B45" w:rsidRDefault="003612E7" w:rsidP="00932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2" w:type="dxa"/>
            <w:shd w:val="clear" w:color="auto" w:fill="FFFFFF" w:themeFill="background1"/>
          </w:tcPr>
          <w:p w:rsidR="003612E7" w:rsidRPr="00CE0B45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B45">
              <w:rPr>
                <w:rFonts w:ascii="Times New Roman" w:hAnsi="Times New Roman" w:cs="Times New Roman"/>
                <w:sz w:val="20"/>
                <w:szCs w:val="20"/>
              </w:rPr>
              <w:t>Ковалевская Т</w:t>
            </w:r>
            <w:r w:rsidRPr="00CE0B4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0B45">
              <w:rPr>
                <w:rFonts w:ascii="Times New Roman" w:hAnsi="Times New Roman" w:cs="Times New Roman"/>
                <w:sz w:val="20"/>
                <w:szCs w:val="20"/>
              </w:rPr>
              <w:t>тьяна Анатол</w:t>
            </w:r>
            <w:r w:rsidRPr="00CE0B4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E0B45">
              <w:rPr>
                <w:rFonts w:ascii="Times New Roman" w:hAnsi="Times New Roman" w:cs="Times New Roman"/>
                <w:sz w:val="20"/>
                <w:szCs w:val="20"/>
              </w:rPr>
              <w:t>е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3612E7" w:rsidRPr="00CE0B45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B45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701" w:type="dxa"/>
            <w:shd w:val="clear" w:color="auto" w:fill="FFFFFF" w:themeFill="background1"/>
          </w:tcPr>
          <w:p w:rsidR="003612E7" w:rsidRPr="00CE0B45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B4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612E7" w:rsidRPr="00CE0B45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3612E7" w:rsidRPr="00CE0B45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B45">
              <w:rPr>
                <w:rFonts w:ascii="Times New Roman" w:hAnsi="Times New Roman" w:cs="Times New Roman"/>
                <w:sz w:val="20"/>
                <w:szCs w:val="20"/>
              </w:rPr>
              <w:t>Долевая, 1/3 доли</w:t>
            </w:r>
          </w:p>
        </w:tc>
        <w:tc>
          <w:tcPr>
            <w:tcW w:w="709" w:type="dxa"/>
            <w:shd w:val="clear" w:color="auto" w:fill="FFFFFF" w:themeFill="background1"/>
          </w:tcPr>
          <w:p w:rsidR="003612E7" w:rsidRPr="00CE0B45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B45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992" w:type="dxa"/>
            <w:shd w:val="clear" w:color="auto" w:fill="FFFFFF" w:themeFill="background1"/>
          </w:tcPr>
          <w:p w:rsidR="003612E7" w:rsidRPr="00CE0B45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B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3612E7" w:rsidRPr="00CE0B45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612E7" w:rsidRPr="00CE0B45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612E7" w:rsidRPr="00CE0B45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612E7" w:rsidRPr="00CE0B45" w:rsidRDefault="003612E7" w:rsidP="00CE0B4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4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0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CE0B4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E0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ISSAN TIIDA LATIO</w:t>
            </w:r>
          </w:p>
        </w:tc>
        <w:tc>
          <w:tcPr>
            <w:tcW w:w="1276" w:type="dxa"/>
            <w:shd w:val="clear" w:color="auto" w:fill="FFFFFF" w:themeFill="background1"/>
          </w:tcPr>
          <w:p w:rsidR="003612E7" w:rsidRPr="00CE0B45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9894,98</w:t>
            </w:r>
          </w:p>
          <w:p w:rsidR="003612E7" w:rsidRPr="00CE0B45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612E7" w:rsidRPr="00476589" w:rsidRDefault="003612E7" w:rsidP="0099782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612E7" w:rsidRPr="00921239" w:rsidTr="00A07242">
        <w:tc>
          <w:tcPr>
            <w:tcW w:w="425" w:type="dxa"/>
            <w:vMerge/>
          </w:tcPr>
          <w:p w:rsidR="003612E7" w:rsidRPr="00921239" w:rsidRDefault="003612E7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3612E7" w:rsidRPr="00921239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FFFFFF" w:themeFill="background1"/>
          </w:tcPr>
          <w:p w:rsidR="003612E7" w:rsidRPr="00921239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612E7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612E7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2E7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2E7" w:rsidRPr="00921239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3612E7" w:rsidRPr="00921239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3 доли</w:t>
            </w:r>
          </w:p>
        </w:tc>
        <w:tc>
          <w:tcPr>
            <w:tcW w:w="709" w:type="dxa"/>
            <w:shd w:val="clear" w:color="auto" w:fill="FFFFFF" w:themeFill="background1"/>
          </w:tcPr>
          <w:p w:rsidR="003612E7" w:rsidRPr="00921239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992" w:type="dxa"/>
            <w:shd w:val="clear" w:color="auto" w:fill="FFFFFF" w:themeFill="background1"/>
          </w:tcPr>
          <w:p w:rsidR="003612E7" w:rsidRPr="00921239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3612E7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D2D">
              <w:rPr>
                <w:rFonts w:ascii="Times New Roman" w:hAnsi="Times New Roman" w:cs="Times New Roman"/>
                <w:sz w:val="20"/>
                <w:szCs w:val="20"/>
              </w:rPr>
              <w:t>Железобето</w:t>
            </w:r>
            <w:r w:rsidRPr="00CA6D2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A6D2D">
              <w:rPr>
                <w:rFonts w:ascii="Times New Roman" w:hAnsi="Times New Roman" w:cs="Times New Roman"/>
                <w:sz w:val="20"/>
                <w:szCs w:val="20"/>
              </w:rPr>
              <w:t>ный гараж-бокс</w:t>
            </w:r>
          </w:p>
          <w:p w:rsidR="003612E7" w:rsidRPr="00CA6D2D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3612E7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D2D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:rsidR="003612E7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2E7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2E7" w:rsidRPr="00CA6D2D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75,0</w:t>
            </w:r>
          </w:p>
        </w:tc>
        <w:tc>
          <w:tcPr>
            <w:tcW w:w="851" w:type="dxa"/>
            <w:shd w:val="clear" w:color="auto" w:fill="FFFFFF" w:themeFill="background1"/>
          </w:tcPr>
          <w:p w:rsidR="003612E7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D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12E7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2E7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2E7" w:rsidRPr="00CA6D2D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3612E7" w:rsidRPr="00921239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612E7" w:rsidRPr="00F3066C" w:rsidRDefault="003612E7" w:rsidP="00372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0238,93</w:t>
            </w:r>
          </w:p>
        </w:tc>
        <w:tc>
          <w:tcPr>
            <w:tcW w:w="1276" w:type="dxa"/>
            <w:shd w:val="clear" w:color="auto" w:fill="FFFFFF" w:themeFill="background1"/>
          </w:tcPr>
          <w:p w:rsidR="003612E7" w:rsidRPr="00921239" w:rsidRDefault="003612E7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2E7" w:rsidRPr="00921239" w:rsidTr="00A07242">
        <w:tc>
          <w:tcPr>
            <w:tcW w:w="425" w:type="dxa"/>
            <w:vMerge/>
          </w:tcPr>
          <w:p w:rsidR="003612E7" w:rsidRPr="00921239" w:rsidRDefault="003612E7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3612E7" w:rsidRPr="00921239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3612E7" w:rsidRPr="00921239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612E7" w:rsidRPr="00921239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3612E7" w:rsidRPr="00921239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3 доли</w:t>
            </w:r>
          </w:p>
        </w:tc>
        <w:tc>
          <w:tcPr>
            <w:tcW w:w="709" w:type="dxa"/>
            <w:shd w:val="clear" w:color="auto" w:fill="FFFFFF" w:themeFill="background1"/>
          </w:tcPr>
          <w:p w:rsidR="003612E7" w:rsidRPr="00921239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992" w:type="dxa"/>
            <w:shd w:val="clear" w:color="auto" w:fill="FFFFFF" w:themeFill="background1"/>
          </w:tcPr>
          <w:p w:rsidR="003612E7" w:rsidRPr="00921239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3612E7" w:rsidRPr="00921239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612E7" w:rsidRPr="00921239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612E7" w:rsidRPr="00921239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612E7" w:rsidRPr="00921239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612E7" w:rsidRPr="00921239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612E7" w:rsidRPr="00921239" w:rsidRDefault="003612E7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2E7" w:rsidRPr="00921239" w:rsidTr="00A07242">
        <w:tc>
          <w:tcPr>
            <w:tcW w:w="425" w:type="dxa"/>
            <w:vMerge/>
          </w:tcPr>
          <w:p w:rsidR="003612E7" w:rsidRPr="00921239" w:rsidRDefault="003612E7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3612E7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3612E7" w:rsidRPr="00921239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612E7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3612E7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612E7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612E7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3612E7" w:rsidRPr="00921239" w:rsidRDefault="003612E7" w:rsidP="007B3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3612E7" w:rsidRPr="00921239" w:rsidRDefault="003612E7" w:rsidP="007B3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851" w:type="dxa"/>
            <w:shd w:val="clear" w:color="auto" w:fill="FFFFFF" w:themeFill="background1"/>
          </w:tcPr>
          <w:p w:rsidR="003612E7" w:rsidRPr="00921239" w:rsidRDefault="003612E7" w:rsidP="007B3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3612E7" w:rsidRPr="00921239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612E7" w:rsidRPr="00921239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612E7" w:rsidRPr="00921239" w:rsidRDefault="003612E7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2E7" w:rsidRPr="00921239" w:rsidTr="00A07242">
        <w:tc>
          <w:tcPr>
            <w:tcW w:w="425" w:type="dxa"/>
            <w:vMerge w:val="restart"/>
          </w:tcPr>
          <w:p w:rsidR="003612E7" w:rsidRPr="00921239" w:rsidRDefault="003612E7" w:rsidP="00932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2" w:type="dxa"/>
            <w:shd w:val="clear" w:color="auto" w:fill="FFFFFF" w:themeFill="background1"/>
          </w:tcPr>
          <w:p w:rsidR="003612E7" w:rsidRPr="0036659B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59B">
              <w:rPr>
                <w:rFonts w:ascii="Times New Roman" w:hAnsi="Times New Roman" w:cs="Times New Roman"/>
                <w:sz w:val="20"/>
                <w:szCs w:val="20"/>
              </w:rPr>
              <w:t>Кушнарева Ал</w:t>
            </w:r>
            <w:r w:rsidRPr="0036659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6659B">
              <w:rPr>
                <w:rFonts w:ascii="Times New Roman" w:hAnsi="Times New Roman" w:cs="Times New Roman"/>
                <w:sz w:val="20"/>
                <w:szCs w:val="20"/>
              </w:rPr>
              <w:t>на Викторовна</w:t>
            </w:r>
          </w:p>
          <w:p w:rsidR="003612E7" w:rsidRPr="0036659B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612E7" w:rsidRPr="0036659B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59B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  <w:p w:rsidR="003612E7" w:rsidRPr="0036659B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612E7" w:rsidRPr="0036659B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5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612E7" w:rsidRPr="0036659B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59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612E7" w:rsidRPr="0036659B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59B">
              <w:rPr>
                <w:rFonts w:ascii="Times New Roman" w:hAnsi="Times New Roman" w:cs="Times New Roman"/>
                <w:sz w:val="20"/>
                <w:szCs w:val="20"/>
              </w:rPr>
              <w:t>Функциональное нежилое пом</w:t>
            </w:r>
            <w:r w:rsidRPr="0036659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6659B">
              <w:rPr>
                <w:rFonts w:ascii="Times New Roman" w:hAnsi="Times New Roman" w:cs="Times New Roman"/>
                <w:sz w:val="20"/>
                <w:szCs w:val="20"/>
              </w:rPr>
              <w:t>щение</w:t>
            </w:r>
          </w:p>
        </w:tc>
        <w:tc>
          <w:tcPr>
            <w:tcW w:w="1842" w:type="dxa"/>
            <w:shd w:val="clear" w:color="auto" w:fill="FFFFFF" w:themeFill="background1"/>
          </w:tcPr>
          <w:p w:rsidR="003612E7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3 доли</w:t>
            </w:r>
          </w:p>
          <w:p w:rsidR="003612E7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612E7" w:rsidRPr="0036659B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FFFFFF" w:themeFill="background1"/>
          </w:tcPr>
          <w:p w:rsidR="003612E7" w:rsidRPr="0036659B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59B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  <w:p w:rsidR="003612E7" w:rsidRPr="0036659B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  <w:p w:rsidR="003612E7" w:rsidRPr="0036659B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59B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  <w:p w:rsidR="003612E7" w:rsidRPr="0036659B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612E7" w:rsidRPr="0036659B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5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12E7" w:rsidRPr="0036659B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5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12E7" w:rsidRPr="0036659B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5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12E7" w:rsidRPr="0036659B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3612E7" w:rsidRPr="0036659B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5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612E7" w:rsidRPr="0036659B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612E7" w:rsidRPr="0036659B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  <w:p w:rsidR="003612E7" w:rsidRPr="0036659B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612E7" w:rsidRPr="0036659B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5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12E7" w:rsidRPr="0036659B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612E7" w:rsidRPr="004A7195" w:rsidRDefault="003612E7" w:rsidP="005821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Fit</w:t>
            </w:r>
          </w:p>
        </w:tc>
        <w:tc>
          <w:tcPr>
            <w:tcW w:w="1276" w:type="dxa"/>
            <w:shd w:val="clear" w:color="auto" w:fill="FFFFFF" w:themeFill="background1"/>
          </w:tcPr>
          <w:p w:rsidR="003612E7" w:rsidRPr="004A7195" w:rsidRDefault="003612E7" w:rsidP="005821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71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</w:t>
            </w:r>
          </w:p>
          <w:p w:rsidR="003612E7" w:rsidRPr="0036659B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612E7" w:rsidRPr="00921239" w:rsidRDefault="003612E7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2E7" w:rsidRPr="00921239" w:rsidTr="00A07242">
        <w:tc>
          <w:tcPr>
            <w:tcW w:w="425" w:type="dxa"/>
            <w:vMerge/>
          </w:tcPr>
          <w:p w:rsidR="003612E7" w:rsidRPr="00921239" w:rsidRDefault="003612E7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3612E7" w:rsidRPr="00921239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FFFFFF" w:themeFill="background1"/>
          </w:tcPr>
          <w:p w:rsidR="003612E7" w:rsidRPr="00921239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612E7" w:rsidRPr="0036659B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5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612E7" w:rsidRPr="0036659B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5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612E7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2E7" w:rsidRPr="0036659B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альное нежилое п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ние</w:t>
            </w:r>
          </w:p>
        </w:tc>
        <w:tc>
          <w:tcPr>
            <w:tcW w:w="1842" w:type="dxa"/>
            <w:shd w:val="clear" w:color="auto" w:fill="FFFFFF" w:themeFill="background1"/>
          </w:tcPr>
          <w:p w:rsidR="003612E7" w:rsidRDefault="003612E7" w:rsidP="005821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3 доли</w:t>
            </w:r>
          </w:p>
          <w:p w:rsidR="003612E7" w:rsidRPr="00795A22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ое</w:t>
            </w:r>
          </w:p>
          <w:p w:rsidR="003612E7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2E7" w:rsidRPr="0036659B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ое</w:t>
            </w:r>
          </w:p>
        </w:tc>
        <w:tc>
          <w:tcPr>
            <w:tcW w:w="709" w:type="dxa"/>
            <w:shd w:val="clear" w:color="auto" w:fill="FFFFFF" w:themeFill="background1"/>
          </w:tcPr>
          <w:p w:rsidR="003612E7" w:rsidRPr="0036659B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  <w:p w:rsidR="003612E7" w:rsidRPr="0036659B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  <w:p w:rsidR="003612E7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2E7" w:rsidRPr="0036659B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FFFFFF" w:themeFill="background1"/>
          </w:tcPr>
          <w:p w:rsidR="003612E7" w:rsidRPr="0036659B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5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12E7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5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12E7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2E7" w:rsidRPr="0036659B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12E7" w:rsidRPr="00921239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3612E7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59B">
              <w:rPr>
                <w:rFonts w:ascii="Times New Roman" w:hAnsi="Times New Roman" w:cs="Times New Roman"/>
                <w:sz w:val="20"/>
                <w:szCs w:val="20"/>
              </w:rPr>
              <w:t>Функционал</w:t>
            </w:r>
            <w:r w:rsidRPr="0036659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6659B">
              <w:rPr>
                <w:rFonts w:ascii="Times New Roman" w:hAnsi="Times New Roman" w:cs="Times New Roman"/>
                <w:sz w:val="20"/>
                <w:szCs w:val="20"/>
              </w:rPr>
              <w:t>ное нежилое помещение</w:t>
            </w:r>
          </w:p>
          <w:p w:rsidR="003612E7" w:rsidRPr="00921239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3612E7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  <w:p w:rsidR="003612E7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2E7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2E7" w:rsidRPr="00921239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shd w:val="clear" w:color="auto" w:fill="FFFFFF" w:themeFill="background1"/>
          </w:tcPr>
          <w:p w:rsidR="003612E7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12E7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2E7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2E7" w:rsidRPr="00921239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3612E7" w:rsidRPr="00921239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612E7" w:rsidRPr="004A7195" w:rsidRDefault="003612E7" w:rsidP="004A719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81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1276" w:type="dxa"/>
            <w:shd w:val="clear" w:color="auto" w:fill="FFFFFF" w:themeFill="background1"/>
          </w:tcPr>
          <w:p w:rsidR="003612E7" w:rsidRPr="00921239" w:rsidRDefault="003612E7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2E7" w:rsidRPr="00921239" w:rsidTr="00A07242">
        <w:tc>
          <w:tcPr>
            <w:tcW w:w="425" w:type="dxa"/>
            <w:vMerge/>
          </w:tcPr>
          <w:p w:rsidR="003612E7" w:rsidRPr="00921239" w:rsidRDefault="003612E7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3612E7" w:rsidRPr="00921239" w:rsidRDefault="003612E7" w:rsidP="00176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3612E7" w:rsidRPr="00921239" w:rsidRDefault="003612E7" w:rsidP="00176A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612E7" w:rsidRPr="00921239" w:rsidRDefault="003612E7" w:rsidP="00176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5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3612E7" w:rsidRDefault="003612E7" w:rsidP="00176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3 доли</w:t>
            </w:r>
          </w:p>
          <w:p w:rsidR="003612E7" w:rsidRPr="00921239" w:rsidRDefault="003612E7" w:rsidP="00176A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612E7" w:rsidRPr="00921239" w:rsidRDefault="003612E7" w:rsidP="00176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59B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992" w:type="dxa"/>
            <w:shd w:val="clear" w:color="auto" w:fill="FFFFFF" w:themeFill="background1"/>
          </w:tcPr>
          <w:p w:rsidR="003612E7" w:rsidRPr="0036659B" w:rsidRDefault="003612E7" w:rsidP="00176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5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12E7" w:rsidRPr="00921239" w:rsidRDefault="003612E7" w:rsidP="00176A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3612E7" w:rsidRPr="0036659B" w:rsidRDefault="003612E7" w:rsidP="00176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5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612E7" w:rsidRPr="0036659B" w:rsidRDefault="003612E7" w:rsidP="00176A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612E7" w:rsidRPr="0036659B" w:rsidRDefault="003612E7" w:rsidP="00176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  <w:p w:rsidR="003612E7" w:rsidRPr="0036659B" w:rsidRDefault="003612E7" w:rsidP="00176A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612E7" w:rsidRPr="0036659B" w:rsidRDefault="003612E7" w:rsidP="00176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5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12E7" w:rsidRPr="0036659B" w:rsidRDefault="003612E7" w:rsidP="00176A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612E7" w:rsidRPr="00921239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612E7" w:rsidRDefault="003612E7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612E7" w:rsidRPr="00921239" w:rsidRDefault="003612E7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2E7" w:rsidRPr="00921239" w:rsidTr="00A07242">
        <w:tc>
          <w:tcPr>
            <w:tcW w:w="425" w:type="dxa"/>
            <w:vMerge w:val="restart"/>
          </w:tcPr>
          <w:p w:rsidR="003612E7" w:rsidRPr="00921239" w:rsidRDefault="003612E7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02" w:type="dxa"/>
            <w:shd w:val="clear" w:color="auto" w:fill="auto"/>
          </w:tcPr>
          <w:p w:rsidR="003612E7" w:rsidRPr="00B62BD7" w:rsidRDefault="003612E7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BD7">
              <w:rPr>
                <w:rFonts w:ascii="Times New Roman" w:hAnsi="Times New Roman" w:cs="Times New Roman"/>
                <w:sz w:val="20"/>
                <w:szCs w:val="20"/>
              </w:rPr>
              <w:t>Лугакова Елена Петровна</w:t>
            </w:r>
          </w:p>
        </w:tc>
        <w:tc>
          <w:tcPr>
            <w:tcW w:w="1418" w:type="dxa"/>
            <w:shd w:val="clear" w:color="auto" w:fill="auto"/>
          </w:tcPr>
          <w:p w:rsidR="003612E7" w:rsidRPr="00B62BD7" w:rsidRDefault="003612E7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BD7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701" w:type="dxa"/>
            <w:shd w:val="clear" w:color="auto" w:fill="auto"/>
          </w:tcPr>
          <w:p w:rsidR="003612E7" w:rsidRPr="00B62BD7" w:rsidRDefault="003612E7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BD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3612E7" w:rsidRPr="00B62BD7" w:rsidRDefault="003612E7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BD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3612E7" w:rsidRPr="00B62BD7" w:rsidRDefault="003612E7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BD7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992" w:type="dxa"/>
            <w:shd w:val="clear" w:color="auto" w:fill="auto"/>
          </w:tcPr>
          <w:p w:rsidR="003612E7" w:rsidRPr="00B62BD7" w:rsidRDefault="003612E7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B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3612E7" w:rsidRPr="00B62BD7" w:rsidRDefault="003612E7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612E7" w:rsidRPr="00B62BD7" w:rsidRDefault="003612E7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612E7" w:rsidRPr="00B62BD7" w:rsidRDefault="003612E7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612E7" w:rsidRPr="00B62BD7" w:rsidRDefault="003612E7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612E7" w:rsidRPr="00B62BD7" w:rsidRDefault="003612E7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9220,84</w:t>
            </w:r>
          </w:p>
          <w:p w:rsidR="003612E7" w:rsidRPr="00B62BD7" w:rsidRDefault="003612E7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12E7" w:rsidRPr="00921239" w:rsidRDefault="003612E7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2E7" w:rsidRPr="00921239" w:rsidTr="00A07242">
        <w:tc>
          <w:tcPr>
            <w:tcW w:w="425" w:type="dxa"/>
            <w:vMerge/>
          </w:tcPr>
          <w:p w:rsidR="003612E7" w:rsidRPr="00921239" w:rsidRDefault="003612E7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3612E7" w:rsidRPr="00B62BD7" w:rsidRDefault="003612E7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BD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3612E7" w:rsidRPr="00B62BD7" w:rsidRDefault="003612E7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612E7" w:rsidRPr="00B62BD7" w:rsidRDefault="003612E7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3612E7" w:rsidRPr="00B62BD7" w:rsidRDefault="003612E7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612E7" w:rsidRPr="00B62BD7" w:rsidRDefault="003612E7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612E7" w:rsidRPr="00B62BD7" w:rsidRDefault="003612E7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612E7" w:rsidRPr="00B62BD7" w:rsidRDefault="003612E7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BD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612E7" w:rsidRPr="00B62BD7" w:rsidRDefault="003612E7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BD7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851" w:type="dxa"/>
            <w:shd w:val="clear" w:color="auto" w:fill="auto"/>
          </w:tcPr>
          <w:p w:rsidR="003612E7" w:rsidRPr="00B62BD7" w:rsidRDefault="003612E7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B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612E7" w:rsidRPr="00B62BD7" w:rsidRDefault="003612E7" w:rsidP="00B62B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2BD7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B62BD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62B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2B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ECOSPORT</w:t>
            </w:r>
          </w:p>
        </w:tc>
        <w:tc>
          <w:tcPr>
            <w:tcW w:w="1276" w:type="dxa"/>
            <w:shd w:val="clear" w:color="auto" w:fill="auto"/>
          </w:tcPr>
          <w:p w:rsidR="003612E7" w:rsidRPr="001F6411" w:rsidRDefault="003612E7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9597,23</w:t>
            </w:r>
          </w:p>
          <w:p w:rsidR="003612E7" w:rsidRPr="00B62BD7" w:rsidRDefault="003612E7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12E7" w:rsidRPr="00921239" w:rsidRDefault="003612E7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2E7" w:rsidRPr="00921239" w:rsidTr="00A07242">
        <w:tc>
          <w:tcPr>
            <w:tcW w:w="425" w:type="dxa"/>
            <w:vMerge/>
          </w:tcPr>
          <w:p w:rsidR="003612E7" w:rsidRPr="00921239" w:rsidRDefault="003612E7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3612E7" w:rsidRPr="00B62BD7" w:rsidRDefault="003612E7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BD7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B62BD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2BD7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8" w:type="dxa"/>
            <w:shd w:val="clear" w:color="auto" w:fill="auto"/>
          </w:tcPr>
          <w:p w:rsidR="003612E7" w:rsidRPr="00B62BD7" w:rsidRDefault="003612E7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612E7" w:rsidRPr="00B62BD7" w:rsidRDefault="003612E7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3612E7" w:rsidRPr="00B62BD7" w:rsidRDefault="003612E7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612E7" w:rsidRPr="00B62BD7" w:rsidRDefault="003612E7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612E7" w:rsidRPr="00B62BD7" w:rsidRDefault="003612E7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612E7" w:rsidRPr="00B62BD7" w:rsidRDefault="003612E7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BD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612E7" w:rsidRPr="00B62BD7" w:rsidRDefault="003612E7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BD7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851" w:type="dxa"/>
            <w:shd w:val="clear" w:color="auto" w:fill="auto"/>
          </w:tcPr>
          <w:p w:rsidR="003612E7" w:rsidRPr="00B62BD7" w:rsidRDefault="003612E7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B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612E7" w:rsidRPr="00B62BD7" w:rsidRDefault="003612E7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612E7" w:rsidRPr="00B62BD7" w:rsidRDefault="003612E7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12E7" w:rsidRPr="00921239" w:rsidRDefault="003612E7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2E7" w:rsidRPr="00921239" w:rsidTr="00A07242">
        <w:tc>
          <w:tcPr>
            <w:tcW w:w="425" w:type="dxa"/>
          </w:tcPr>
          <w:p w:rsidR="003612E7" w:rsidRPr="00921239" w:rsidRDefault="003612E7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2" w:type="dxa"/>
          </w:tcPr>
          <w:p w:rsidR="003612E7" w:rsidRPr="00921239" w:rsidRDefault="003612E7" w:rsidP="00001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ялякина Н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я Павловна</w:t>
            </w:r>
          </w:p>
        </w:tc>
        <w:tc>
          <w:tcPr>
            <w:tcW w:w="1418" w:type="dxa"/>
          </w:tcPr>
          <w:p w:rsidR="003612E7" w:rsidRPr="00921239" w:rsidRDefault="003612E7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701" w:type="dxa"/>
          </w:tcPr>
          <w:p w:rsidR="003612E7" w:rsidRPr="004C3D16" w:rsidRDefault="003612E7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D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</w:tcPr>
          <w:p w:rsidR="003612E7" w:rsidRPr="004C3D16" w:rsidRDefault="003612E7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D1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3612E7" w:rsidRPr="004C3D16" w:rsidRDefault="003612E7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D16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992" w:type="dxa"/>
          </w:tcPr>
          <w:p w:rsidR="003612E7" w:rsidRPr="004C3D16" w:rsidRDefault="003612E7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D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3612E7" w:rsidRPr="004C3D16" w:rsidRDefault="003612E7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D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612E7" w:rsidRPr="004C3D16" w:rsidRDefault="003612E7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D16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851" w:type="dxa"/>
          </w:tcPr>
          <w:p w:rsidR="003612E7" w:rsidRPr="004C3D16" w:rsidRDefault="003612E7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D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612E7" w:rsidRDefault="003612E7" w:rsidP="001F64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3D16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4C3D1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4C3D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</w:p>
          <w:p w:rsidR="003612E7" w:rsidRPr="004C3D16" w:rsidRDefault="003612E7" w:rsidP="001F6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ALIS</w:t>
            </w:r>
          </w:p>
        </w:tc>
        <w:tc>
          <w:tcPr>
            <w:tcW w:w="1276" w:type="dxa"/>
          </w:tcPr>
          <w:p w:rsidR="003612E7" w:rsidRPr="004C3D16" w:rsidRDefault="003612E7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8019,85</w:t>
            </w:r>
          </w:p>
        </w:tc>
        <w:tc>
          <w:tcPr>
            <w:tcW w:w="1276" w:type="dxa"/>
          </w:tcPr>
          <w:p w:rsidR="003612E7" w:rsidRPr="00921239" w:rsidRDefault="003612E7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2E7" w:rsidRPr="00921239" w:rsidTr="00A07242">
        <w:tc>
          <w:tcPr>
            <w:tcW w:w="425" w:type="dxa"/>
            <w:vMerge w:val="restart"/>
          </w:tcPr>
          <w:p w:rsidR="003612E7" w:rsidRPr="007E5CF7" w:rsidRDefault="003612E7" w:rsidP="0099782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1702" w:type="dxa"/>
          </w:tcPr>
          <w:p w:rsidR="003612E7" w:rsidRPr="00FE3CBE" w:rsidRDefault="003612E7" w:rsidP="007B3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ова 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сия Але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вна</w:t>
            </w:r>
          </w:p>
        </w:tc>
        <w:tc>
          <w:tcPr>
            <w:tcW w:w="1418" w:type="dxa"/>
          </w:tcPr>
          <w:p w:rsidR="003612E7" w:rsidRPr="00FE3CBE" w:rsidRDefault="003612E7" w:rsidP="007B3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</w:t>
            </w:r>
          </w:p>
        </w:tc>
        <w:tc>
          <w:tcPr>
            <w:tcW w:w="1701" w:type="dxa"/>
          </w:tcPr>
          <w:p w:rsidR="003612E7" w:rsidRPr="00F82764" w:rsidRDefault="003612E7" w:rsidP="007B3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</w:tcPr>
          <w:p w:rsidR="003612E7" w:rsidRPr="00F82764" w:rsidRDefault="003612E7" w:rsidP="007B3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3 доли</w:t>
            </w:r>
          </w:p>
        </w:tc>
        <w:tc>
          <w:tcPr>
            <w:tcW w:w="709" w:type="dxa"/>
          </w:tcPr>
          <w:p w:rsidR="003612E7" w:rsidRPr="00F82764" w:rsidRDefault="003612E7" w:rsidP="007B3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992" w:type="dxa"/>
          </w:tcPr>
          <w:p w:rsidR="003612E7" w:rsidRPr="00F82764" w:rsidRDefault="003612E7" w:rsidP="007B3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3612E7" w:rsidRPr="00F82764" w:rsidRDefault="003612E7" w:rsidP="007B3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612E7" w:rsidRPr="00F82764" w:rsidRDefault="003612E7" w:rsidP="007B3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851" w:type="dxa"/>
          </w:tcPr>
          <w:p w:rsidR="003612E7" w:rsidRPr="00F82764" w:rsidRDefault="003612E7" w:rsidP="007B3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612E7" w:rsidRPr="00FE3CBE" w:rsidRDefault="003612E7" w:rsidP="007B3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12E7" w:rsidRPr="007E5CF7" w:rsidRDefault="003612E7" w:rsidP="007E5CF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88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276" w:type="dxa"/>
          </w:tcPr>
          <w:p w:rsidR="003612E7" w:rsidRPr="00921239" w:rsidRDefault="003612E7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2E7" w:rsidRPr="00921239" w:rsidTr="00A07242">
        <w:tc>
          <w:tcPr>
            <w:tcW w:w="425" w:type="dxa"/>
            <w:vMerge/>
          </w:tcPr>
          <w:p w:rsidR="003612E7" w:rsidRDefault="003612E7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3612E7" w:rsidRPr="00FE3CBE" w:rsidRDefault="003612E7" w:rsidP="007B3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3612E7" w:rsidRPr="00FE3CBE" w:rsidRDefault="003612E7" w:rsidP="007B3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612E7" w:rsidRPr="00FE3CBE" w:rsidRDefault="003612E7" w:rsidP="007B3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612E7" w:rsidRPr="00FE3CBE" w:rsidRDefault="003612E7" w:rsidP="007B3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612E7" w:rsidRPr="00FE3CBE" w:rsidRDefault="003612E7" w:rsidP="007B3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12E7" w:rsidRPr="00FE3CBE" w:rsidRDefault="003612E7" w:rsidP="007B3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612E7" w:rsidRPr="00F82764" w:rsidRDefault="003612E7" w:rsidP="007B3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612E7" w:rsidRPr="00F82764" w:rsidRDefault="003612E7" w:rsidP="007B3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851" w:type="dxa"/>
          </w:tcPr>
          <w:p w:rsidR="003612E7" w:rsidRPr="00F82764" w:rsidRDefault="003612E7" w:rsidP="007B3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612E7" w:rsidRPr="00FE3CBE" w:rsidRDefault="003612E7" w:rsidP="007B3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12E7" w:rsidRPr="00FE3CBE" w:rsidRDefault="003612E7" w:rsidP="007B3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196,20</w:t>
            </w:r>
          </w:p>
        </w:tc>
        <w:tc>
          <w:tcPr>
            <w:tcW w:w="1276" w:type="dxa"/>
          </w:tcPr>
          <w:p w:rsidR="003612E7" w:rsidRPr="00921239" w:rsidRDefault="003612E7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2E7" w:rsidRPr="00921239" w:rsidTr="00A07242">
        <w:tc>
          <w:tcPr>
            <w:tcW w:w="425" w:type="dxa"/>
            <w:vMerge/>
          </w:tcPr>
          <w:p w:rsidR="003612E7" w:rsidRDefault="003612E7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3612E7" w:rsidRPr="00FE3CBE" w:rsidRDefault="003612E7" w:rsidP="007B3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8" w:type="dxa"/>
          </w:tcPr>
          <w:p w:rsidR="003612E7" w:rsidRPr="00FE3CBE" w:rsidRDefault="003612E7" w:rsidP="007B3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612E7" w:rsidRPr="00FE3CBE" w:rsidRDefault="003612E7" w:rsidP="007B3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612E7" w:rsidRPr="00FE3CBE" w:rsidRDefault="003612E7" w:rsidP="007B3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612E7" w:rsidRPr="00FE3CBE" w:rsidRDefault="003612E7" w:rsidP="007B3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12E7" w:rsidRPr="00FE3CBE" w:rsidRDefault="003612E7" w:rsidP="007B3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612E7" w:rsidRPr="00F82764" w:rsidRDefault="003612E7" w:rsidP="007B3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612E7" w:rsidRPr="00F82764" w:rsidRDefault="003612E7" w:rsidP="007B3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851" w:type="dxa"/>
          </w:tcPr>
          <w:p w:rsidR="003612E7" w:rsidRPr="00F82764" w:rsidRDefault="003612E7" w:rsidP="007B3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612E7" w:rsidRPr="00FE3CBE" w:rsidRDefault="003612E7" w:rsidP="007B3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12E7" w:rsidRDefault="003612E7" w:rsidP="007B3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12E7" w:rsidRPr="00921239" w:rsidRDefault="003612E7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76708" w:rsidRDefault="00B76708"/>
    <w:p w:rsidR="00B76708" w:rsidRDefault="00B76708"/>
    <w:tbl>
      <w:tblPr>
        <w:tblStyle w:val="a5"/>
        <w:tblW w:w="16019" w:type="dxa"/>
        <w:tblInd w:w="-13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418"/>
        <w:gridCol w:w="1701"/>
        <w:gridCol w:w="1842"/>
        <w:gridCol w:w="709"/>
        <w:gridCol w:w="992"/>
        <w:gridCol w:w="1560"/>
        <w:gridCol w:w="850"/>
        <w:gridCol w:w="851"/>
        <w:gridCol w:w="1417"/>
        <w:gridCol w:w="1276"/>
        <w:gridCol w:w="1276"/>
      </w:tblGrid>
      <w:tr w:rsidR="00B76708" w:rsidRPr="00921239" w:rsidTr="00A07242">
        <w:tc>
          <w:tcPr>
            <w:tcW w:w="425" w:type="dxa"/>
          </w:tcPr>
          <w:p w:rsidR="00B76708" w:rsidRPr="00997821" w:rsidRDefault="00B76708" w:rsidP="00B767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82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B76708" w:rsidRPr="00997821" w:rsidRDefault="00B76708" w:rsidP="00B767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82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B76708" w:rsidRPr="00997821" w:rsidRDefault="00B76708" w:rsidP="00B767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82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B76708" w:rsidRPr="00997821" w:rsidRDefault="00B76708" w:rsidP="00B767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82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B76708" w:rsidRPr="00997821" w:rsidRDefault="00B76708" w:rsidP="00B767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82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B76708" w:rsidRPr="00997821" w:rsidRDefault="00B76708" w:rsidP="00B767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82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B76708" w:rsidRPr="00997821" w:rsidRDefault="00B76708" w:rsidP="00B767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82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B76708" w:rsidRPr="00997821" w:rsidRDefault="00B76708" w:rsidP="00B767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82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B76708" w:rsidRPr="00997821" w:rsidRDefault="00B76708" w:rsidP="00B767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82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B76708" w:rsidRPr="00997821" w:rsidRDefault="00B76708" w:rsidP="00B767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82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B76708" w:rsidRPr="00997821" w:rsidRDefault="00B76708" w:rsidP="00B767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82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B76708" w:rsidRPr="00997821" w:rsidRDefault="00B76708" w:rsidP="00B767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821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B76708" w:rsidRPr="00997821" w:rsidRDefault="00B76708" w:rsidP="00B767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82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</w:tr>
      <w:tr w:rsidR="00B76708" w:rsidRPr="00921239" w:rsidTr="00A07242">
        <w:tc>
          <w:tcPr>
            <w:tcW w:w="425" w:type="dxa"/>
            <w:vMerge w:val="restart"/>
          </w:tcPr>
          <w:p w:rsidR="00B76708" w:rsidRPr="004C2EB6" w:rsidRDefault="00B118EF" w:rsidP="0058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2" w:type="dxa"/>
          </w:tcPr>
          <w:p w:rsidR="00B76708" w:rsidRPr="004C2EB6" w:rsidRDefault="00B76708" w:rsidP="00B43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B6">
              <w:rPr>
                <w:rFonts w:ascii="Times New Roman" w:hAnsi="Times New Roman" w:cs="Times New Roman"/>
                <w:sz w:val="20"/>
                <w:szCs w:val="20"/>
              </w:rPr>
              <w:t>Маркова</w:t>
            </w:r>
          </w:p>
          <w:p w:rsidR="00B76708" w:rsidRPr="004C2EB6" w:rsidRDefault="00B76708" w:rsidP="00B43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B6">
              <w:rPr>
                <w:rFonts w:ascii="Times New Roman" w:hAnsi="Times New Roman" w:cs="Times New Roman"/>
                <w:sz w:val="20"/>
                <w:szCs w:val="20"/>
              </w:rPr>
              <w:t>Екатерина Але</w:t>
            </w:r>
            <w:r w:rsidRPr="004C2EB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C2EB6">
              <w:rPr>
                <w:rFonts w:ascii="Times New Roman" w:hAnsi="Times New Roman" w:cs="Times New Roman"/>
                <w:sz w:val="20"/>
                <w:szCs w:val="20"/>
              </w:rPr>
              <w:t>сандровна</w:t>
            </w:r>
          </w:p>
        </w:tc>
        <w:tc>
          <w:tcPr>
            <w:tcW w:w="1418" w:type="dxa"/>
          </w:tcPr>
          <w:p w:rsidR="00B76708" w:rsidRPr="004C2EB6" w:rsidRDefault="00B76708" w:rsidP="00B43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B6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4C2EB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2EB6">
              <w:rPr>
                <w:rFonts w:ascii="Times New Roman" w:hAnsi="Times New Roman" w:cs="Times New Roman"/>
                <w:sz w:val="20"/>
                <w:szCs w:val="20"/>
              </w:rPr>
              <w:t>циалист</w:t>
            </w:r>
          </w:p>
        </w:tc>
        <w:tc>
          <w:tcPr>
            <w:tcW w:w="1701" w:type="dxa"/>
          </w:tcPr>
          <w:p w:rsidR="00B76708" w:rsidRPr="004C2EB6" w:rsidRDefault="00B76708" w:rsidP="00B43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B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76708" w:rsidRPr="004C2EB6" w:rsidRDefault="00B76708" w:rsidP="00B43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B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76708" w:rsidRPr="004C2EB6" w:rsidRDefault="00B76708" w:rsidP="00B4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76708" w:rsidRPr="004C2EB6" w:rsidRDefault="00B76708" w:rsidP="00B43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B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76708" w:rsidRPr="004C2EB6" w:rsidRDefault="00B76708" w:rsidP="00B43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C2EB6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4C2EB6">
              <w:rPr>
                <w:rFonts w:ascii="Times New Roman" w:hAnsi="Times New Roman" w:cs="Times New Roman"/>
                <w:sz w:val="20"/>
                <w:szCs w:val="20"/>
              </w:rPr>
              <w:t>, 1/4 доли</w:t>
            </w:r>
          </w:p>
          <w:p w:rsidR="00B76708" w:rsidRPr="004C2EB6" w:rsidRDefault="00B76708" w:rsidP="00B4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76708" w:rsidRPr="004C2EB6" w:rsidRDefault="00B76708" w:rsidP="00B43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B6"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  <w:p w:rsidR="00B76708" w:rsidRPr="004C2EB6" w:rsidRDefault="00B76708" w:rsidP="00B43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B6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  <w:p w:rsidR="00B76708" w:rsidRPr="004C2EB6" w:rsidRDefault="00B76708" w:rsidP="00B4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6708" w:rsidRPr="004C2EB6" w:rsidRDefault="00B76708" w:rsidP="00B43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6708" w:rsidRPr="004C2EB6" w:rsidRDefault="00B76708" w:rsidP="00B43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6708" w:rsidRPr="004C2EB6" w:rsidRDefault="00B76708" w:rsidP="00B4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76708" w:rsidRPr="004C2EB6" w:rsidRDefault="00B76708" w:rsidP="00B4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6708" w:rsidRPr="004C2EB6" w:rsidRDefault="00B76708" w:rsidP="00B4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76708" w:rsidRPr="004C2EB6" w:rsidRDefault="00B76708" w:rsidP="00B4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76708" w:rsidRPr="004C2EB6" w:rsidRDefault="00B76708" w:rsidP="00B4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76708" w:rsidRPr="00372FE8" w:rsidRDefault="009933FB" w:rsidP="004C2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0244,34</w:t>
            </w:r>
          </w:p>
        </w:tc>
        <w:tc>
          <w:tcPr>
            <w:tcW w:w="1276" w:type="dxa"/>
          </w:tcPr>
          <w:p w:rsidR="00B76708" w:rsidRPr="00921239" w:rsidRDefault="00B76708" w:rsidP="00B4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6708" w:rsidRPr="00921239" w:rsidTr="00A07242">
        <w:tc>
          <w:tcPr>
            <w:tcW w:w="425" w:type="dxa"/>
            <w:vMerge/>
          </w:tcPr>
          <w:p w:rsidR="00B76708" w:rsidRPr="004C2EB6" w:rsidRDefault="00B76708" w:rsidP="00B434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</w:tcPr>
          <w:p w:rsidR="00B76708" w:rsidRPr="004C2EB6" w:rsidRDefault="00B76708" w:rsidP="00B43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B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B76708" w:rsidRPr="004C2EB6" w:rsidRDefault="00B76708" w:rsidP="00B4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76708" w:rsidRPr="004C2EB6" w:rsidRDefault="00B76708" w:rsidP="00B4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76708" w:rsidRPr="004C2EB6" w:rsidRDefault="00B76708" w:rsidP="00B4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76708" w:rsidRPr="004C2EB6" w:rsidRDefault="00B76708" w:rsidP="00B4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6708" w:rsidRPr="004C2EB6" w:rsidRDefault="00B76708" w:rsidP="00B4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76708" w:rsidRPr="004C2EB6" w:rsidRDefault="00B76708" w:rsidP="00B43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B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76708" w:rsidRPr="004C2EB6" w:rsidRDefault="00B76708" w:rsidP="00B43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B6"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851" w:type="dxa"/>
          </w:tcPr>
          <w:p w:rsidR="00B76708" w:rsidRPr="004C2EB6" w:rsidRDefault="00B76708" w:rsidP="00B43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E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76708" w:rsidRPr="006F0871" w:rsidRDefault="00B76708" w:rsidP="006F08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2EB6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4C2EB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4C2E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2E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4C2E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8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rrier</w:t>
            </w:r>
          </w:p>
        </w:tc>
        <w:tc>
          <w:tcPr>
            <w:tcW w:w="1276" w:type="dxa"/>
          </w:tcPr>
          <w:p w:rsidR="00B76708" w:rsidRPr="004C2EB6" w:rsidRDefault="006F0871" w:rsidP="00B43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9645,61</w:t>
            </w:r>
          </w:p>
        </w:tc>
        <w:tc>
          <w:tcPr>
            <w:tcW w:w="1276" w:type="dxa"/>
          </w:tcPr>
          <w:p w:rsidR="00B76708" w:rsidRPr="00921239" w:rsidRDefault="00B76708" w:rsidP="00B4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88C" w:rsidRPr="00921239" w:rsidTr="00A07242">
        <w:tc>
          <w:tcPr>
            <w:tcW w:w="425" w:type="dxa"/>
            <w:vMerge w:val="restart"/>
          </w:tcPr>
          <w:p w:rsidR="0033588C" w:rsidRPr="00B434B9" w:rsidRDefault="0033588C" w:rsidP="005821F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2" w:type="dxa"/>
          </w:tcPr>
          <w:p w:rsidR="0033588C" w:rsidRPr="005C1ECF" w:rsidRDefault="0033588C" w:rsidP="00B43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ECF">
              <w:rPr>
                <w:rFonts w:ascii="Times New Roman" w:hAnsi="Times New Roman" w:cs="Times New Roman"/>
                <w:sz w:val="20"/>
                <w:szCs w:val="20"/>
              </w:rPr>
              <w:t>Мохова Юлия Владимировна</w:t>
            </w:r>
          </w:p>
        </w:tc>
        <w:tc>
          <w:tcPr>
            <w:tcW w:w="1418" w:type="dxa"/>
          </w:tcPr>
          <w:p w:rsidR="0033588C" w:rsidRPr="00F82764" w:rsidRDefault="0033588C" w:rsidP="00B43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764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F8276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82764">
              <w:rPr>
                <w:rFonts w:ascii="Times New Roman" w:hAnsi="Times New Roman" w:cs="Times New Roman"/>
                <w:sz w:val="20"/>
                <w:szCs w:val="20"/>
              </w:rPr>
              <w:t>циалист</w:t>
            </w:r>
          </w:p>
        </w:tc>
        <w:tc>
          <w:tcPr>
            <w:tcW w:w="1701" w:type="dxa"/>
          </w:tcPr>
          <w:p w:rsidR="0033588C" w:rsidRPr="00F82764" w:rsidRDefault="0033588C" w:rsidP="00B4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3588C" w:rsidRPr="00F82764" w:rsidRDefault="0033588C" w:rsidP="00B4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3588C" w:rsidRPr="00F82764" w:rsidRDefault="0033588C" w:rsidP="00B4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3588C" w:rsidRPr="00F82764" w:rsidRDefault="0033588C" w:rsidP="00B4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3588C" w:rsidRDefault="0033588C" w:rsidP="00B43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3588C" w:rsidRDefault="0033588C" w:rsidP="00B43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3588C" w:rsidRPr="00F82764" w:rsidRDefault="0033588C" w:rsidP="00B43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33588C" w:rsidRDefault="0033588C" w:rsidP="00B43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9</w:t>
            </w:r>
          </w:p>
          <w:p w:rsidR="0033588C" w:rsidRDefault="0033588C" w:rsidP="00B43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  <w:p w:rsidR="0033588C" w:rsidRPr="00F82764" w:rsidRDefault="0033588C" w:rsidP="00B43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</w:tcPr>
          <w:p w:rsidR="0033588C" w:rsidRDefault="0033588C" w:rsidP="00B43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588C" w:rsidRDefault="0033588C" w:rsidP="00B43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588C" w:rsidRPr="00F82764" w:rsidRDefault="0033588C" w:rsidP="00B43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3588C" w:rsidRPr="00F82764" w:rsidRDefault="0033588C" w:rsidP="00B4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588C" w:rsidRPr="00BE3CA7" w:rsidRDefault="00BE3CA7" w:rsidP="00B43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3573,56</w:t>
            </w:r>
          </w:p>
        </w:tc>
        <w:tc>
          <w:tcPr>
            <w:tcW w:w="1276" w:type="dxa"/>
          </w:tcPr>
          <w:p w:rsidR="0033588C" w:rsidRPr="00F82764" w:rsidRDefault="0033588C" w:rsidP="00B4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88C" w:rsidRPr="00921239" w:rsidTr="00A07242">
        <w:tc>
          <w:tcPr>
            <w:tcW w:w="425" w:type="dxa"/>
            <w:vMerge/>
          </w:tcPr>
          <w:p w:rsidR="0033588C" w:rsidRPr="00B434B9" w:rsidRDefault="0033588C" w:rsidP="00B434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</w:tcPr>
          <w:p w:rsidR="0033588C" w:rsidRPr="005C1ECF" w:rsidRDefault="0033588C" w:rsidP="00B43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EC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33588C" w:rsidRPr="00F82764" w:rsidRDefault="0033588C" w:rsidP="00B4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3588C" w:rsidRDefault="0033588C" w:rsidP="00BF3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33588C" w:rsidRPr="00F82764" w:rsidRDefault="0033588C" w:rsidP="00BF3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</w:tcPr>
          <w:p w:rsidR="0033588C" w:rsidRDefault="0033588C" w:rsidP="00B43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3588C" w:rsidRDefault="0033588C" w:rsidP="00B4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88C" w:rsidRPr="00F82764" w:rsidRDefault="0033588C" w:rsidP="00B43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33588C" w:rsidRDefault="0033588C" w:rsidP="00B43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33588C" w:rsidRPr="00F82764" w:rsidRDefault="0033588C" w:rsidP="00B43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992" w:type="dxa"/>
          </w:tcPr>
          <w:p w:rsidR="0033588C" w:rsidRPr="00F82764" w:rsidRDefault="0033588C" w:rsidP="00B4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3588C" w:rsidRPr="003E3D14" w:rsidRDefault="0033588C" w:rsidP="00B43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33588C" w:rsidRPr="00F82764" w:rsidRDefault="0033588C" w:rsidP="00B43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9</w:t>
            </w:r>
          </w:p>
        </w:tc>
        <w:tc>
          <w:tcPr>
            <w:tcW w:w="851" w:type="dxa"/>
          </w:tcPr>
          <w:p w:rsidR="0033588C" w:rsidRPr="00F82764" w:rsidRDefault="0033588C" w:rsidP="00B43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3588C" w:rsidRPr="001925CB" w:rsidRDefault="0033588C" w:rsidP="00B434B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3D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3E3D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TOWN ACE</w:t>
            </w:r>
          </w:p>
        </w:tc>
        <w:tc>
          <w:tcPr>
            <w:tcW w:w="1276" w:type="dxa"/>
          </w:tcPr>
          <w:p w:rsidR="0033588C" w:rsidRPr="00F82764" w:rsidRDefault="00AD058B" w:rsidP="00B43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446,00</w:t>
            </w:r>
          </w:p>
        </w:tc>
        <w:tc>
          <w:tcPr>
            <w:tcW w:w="1276" w:type="dxa"/>
          </w:tcPr>
          <w:p w:rsidR="0033588C" w:rsidRPr="00F82764" w:rsidRDefault="0033588C" w:rsidP="00B4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88C" w:rsidRPr="00921239" w:rsidTr="00A07242">
        <w:tc>
          <w:tcPr>
            <w:tcW w:w="425" w:type="dxa"/>
            <w:vMerge/>
          </w:tcPr>
          <w:p w:rsidR="0033588C" w:rsidRPr="00B434B9" w:rsidRDefault="0033588C" w:rsidP="00B434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</w:tcPr>
          <w:p w:rsidR="0033588C" w:rsidRPr="005C1ECF" w:rsidRDefault="0033588C" w:rsidP="005C1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ECF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5C1EC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C1ECF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8" w:type="dxa"/>
          </w:tcPr>
          <w:p w:rsidR="0033588C" w:rsidRPr="00F82764" w:rsidRDefault="0033588C" w:rsidP="00B4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3588C" w:rsidRPr="00F82764" w:rsidRDefault="0033588C" w:rsidP="00B4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3588C" w:rsidRPr="00F82764" w:rsidRDefault="0033588C" w:rsidP="00B4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3588C" w:rsidRPr="00F82764" w:rsidRDefault="0033588C" w:rsidP="00B4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3588C" w:rsidRPr="00F82764" w:rsidRDefault="0033588C" w:rsidP="00B4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3588C" w:rsidRDefault="0033588C" w:rsidP="00B62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3588C" w:rsidRDefault="0033588C" w:rsidP="00B62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3588C" w:rsidRPr="00F82764" w:rsidRDefault="0033588C" w:rsidP="00B62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33588C" w:rsidRDefault="0033588C" w:rsidP="00B62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9</w:t>
            </w:r>
          </w:p>
          <w:p w:rsidR="0033588C" w:rsidRDefault="0033588C" w:rsidP="00B62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  <w:p w:rsidR="0033588C" w:rsidRPr="00F82764" w:rsidRDefault="0033588C" w:rsidP="00B62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</w:tcPr>
          <w:p w:rsidR="0033588C" w:rsidRDefault="0033588C" w:rsidP="00B62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588C" w:rsidRDefault="0033588C" w:rsidP="00B62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588C" w:rsidRPr="00F82764" w:rsidRDefault="0033588C" w:rsidP="00B62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3588C" w:rsidRPr="00F82764" w:rsidRDefault="0033588C" w:rsidP="00B4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588C" w:rsidRPr="00F82764" w:rsidRDefault="0033588C" w:rsidP="00B4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588C" w:rsidRPr="00F82764" w:rsidRDefault="0033588C" w:rsidP="00B4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88C" w:rsidRPr="00921239" w:rsidTr="00A07242">
        <w:tc>
          <w:tcPr>
            <w:tcW w:w="425" w:type="dxa"/>
            <w:vMerge/>
          </w:tcPr>
          <w:p w:rsidR="0033588C" w:rsidRPr="00B434B9" w:rsidRDefault="0033588C" w:rsidP="00B434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</w:tcPr>
          <w:p w:rsidR="0033588C" w:rsidRPr="005C1ECF" w:rsidRDefault="0033588C" w:rsidP="005C1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ECF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5C1EC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C1ECF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8" w:type="dxa"/>
          </w:tcPr>
          <w:p w:rsidR="0033588C" w:rsidRPr="00F82764" w:rsidRDefault="0033588C" w:rsidP="00B4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3588C" w:rsidRPr="00F82764" w:rsidRDefault="0033588C" w:rsidP="00B4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3588C" w:rsidRPr="00F82764" w:rsidRDefault="0033588C" w:rsidP="00B4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3588C" w:rsidRPr="00F82764" w:rsidRDefault="0033588C" w:rsidP="00B4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3588C" w:rsidRPr="00F82764" w:rsidRDefault="0033588C" w:rsidP="00B4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3588C" w:rsidRDefault="0033588C" w:rsidP="007B3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3588C" w:rsidRDefault="0033588C" w:rsidP="007B3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3588C" w:rsidRPr="00F82764" w:rsidRDefault="0033588C" w:rsidP="007B3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33588C" w:rsidRDefault="0033588C" w:rsidP="007B3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9</w:t>
            </w:r>
          </w:p>
          <w:p w:rsidR="0033588C" w:rsidRDefault="0033588C" w:rsidP="007B3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  <w:p w:rsidR="0033588C" w:rsidRPr="00F82764" w:rsidRDefault="0033588C" w:rsidP="007B3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</w:tcPr>
          <w:p w:rsidR="0033588C" w:rsidRDefault="0033588C" w:rsidP="007B3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588C" w:rsidRDefault="0033588C" w:rsidP="007B3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588C" w:rsidRPr="00F82764" w:rsidRDefault="0033588C" w:rsidP="007B3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3588C" w:rsidRPr="00F82764" w:rsidRDefault="0033588C" w:rsidP="00B4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588C" w:rsidRPr="00F82764" w:rsidRDefault="0033588C" w:rsidP="00B4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588C" w:rsidRPr="00F82764" w:rsidRDefault="0033588C" w:rsidP="00B4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88C" w:rsidRPr="00921239" w:rsidTr="00A07242">
        <w:tc>
          <w:tcPr>
            <w:tcW w:w="425" w:type="dxa"/>
          </w:tcPr>
          <w:p w:rsidR="0033588C" w:rsidRPr="00921239" w:rsidRDefault="0033588C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2" w:type="dxa"/>
          </w:tcPr>
          <w:p w:rsidR="0033588C" w:rsidRPr="00921239" w:rsidRDefault="0033588C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итина Н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я Васильевна</w:t>
            </w:r>
          </w:p>
        </w:tc>
        <w:tc>
          <w:tcPr>
            <w:tcW w:w="1418" w:type="dxa"/>
          </w:tcPr>
          <w:p w:rsidR="0033588C" w:rsidRPr="00921239" w:rsidRDefault="0033588C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701" w:type="dxa"/>
          </w:tcPr>
          <w:p w:rsidR="0033588C" w:rsidRPr="00921239" w:rsidRDefault="0033588C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</w:tcPr>
          <w:p w:rsidR="0033588C" w:rsidRPr="00921239" w:rsidRDefault="0033588C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33588C" w:rsidRPr="00921239" w:rsidRDefault="0033588C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992" w:type="dxa"/>
          </w:tcPr>
          <w:p w:rsidR="0033588C" w:rsidRPr="00921239" w:rsidRDefault="0033588C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33588C" w:rsidRPr="00921239" w:rsidRDefault="0033588C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3588C" w:rsidRPr="00921239" w:rsidRDefault="0033588C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3588C" w:rsidRPr="00921239" w:rsidRDefault="0033588C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3588C" w:rsidRPr="004C3D16" w:rsidRDefault="0033588C" w:rsidP="00F71CD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3D16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4C3D1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4C3D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uzuki </w:t>
            </w:r>
            <w:r w:rsidRPr="004C3D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X4</w:t>
            </w:r>
          </w:p>
          <w:p w:rsidR="0033588C" w:rsidRPr="00921239" w:rsidRDefault="0033588C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588C" w:rsidRPr="0033588C" w:rsidRDefault="0033588C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7401,69</w:t>
            </w:r>
          </w:p>
          <w:p w:rsidR="0033588C" w:rsidRPr="00921239" w:rsidRDefault="0033588C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588C" w:rsidRPr="00921239" w:rsidRDefault="0033588C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88C" w:rsidRPr="00921239" w:rsidTr="00A07242">
        <w:tc>
          <w:tcPr>
            <w:tcW w:w="425" w:type="dxa"/>
          </w:tcPr>
          <w:p w:rsidR="0033588C" w:rsidRDefault="0033588C" w:rsidP="00932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02" w:type="dxa"/>
          </w:tcPr>
          <w:p w:rsidR="0033588C" w:rsidRDefault="0033588C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улина Елена Александровна</w:t>
            </w:r>
          </w:p>
          <w:p w:rsidR="0033588C" w:rsidRDefault="0033588C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3588C" w:rsidRDefault="0033588C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</w:t>
            </w:r>
          </w:p>
        </w:tc>
        <w:tc>
          <w:tcPr>
            <w:tcW w:w="1701" w:type="dxa"/>
          </w:tcPr>
          <w:p w:rsidR="0033588C" w:rsidRDefault="0033588C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3588C" w:rsidRDefault="0033588C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3588C" w:rsidRDefault="0033588C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3588C" w:rsidRDefault="0033588C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3588C" w:rsidRDefault="0033588C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588C" w:rsidRPr="00C659DB" w:rsidRDefault="0033588C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588C" w:rsidRPr="00C659DB" w:rsidRDefault="0033588C" w:rsidP="00F71CD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33588C" w:rsidRDefault="0033588C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  <w:p w:rsidR="0033588C" w:rsidRPr="00921239" w:rsidRDefault="0033588C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851" w:type="dxa"/>
          </w:tcPr>
          <w:p w:rsidR="0033588C" w:rsidRPr="00921239" w:rsidRDefault="0033588C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</w:p>
        </w:tc>
        <w:tc>
          <w:tcPr>
            <w:tcW w:w="1417" w:type="dxa"/>
          </w:tcPr>
          <w:p w:rsidR="0033588C" w:rsidRPr="00C659DB" w:rsidRDefault="0033588C" w:rsidP="00F71CD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-FIT</w:t>
            </w:r>
          </w:p>
        </w:tc>
        <w:tc>
          <w:tcPr>
            <w:tcW w:w="1276" w:type="dxa"/>
          </w:tcPr>
          <w:p w:rsidR="0033588C" w:rsidRPr="00B434B9" w:rsidRDefault="0033588C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4660,63</w:t>
            </w:r>
          </w:p>
        </w:tc>
        <w:tc>
          <w:tcPr>
            <w:tcW w:w="1276" w:type="dxa"/>
          </w:tcPr>
          <w:p w:rsidR="0033588C" w:rsidRPr="00921239" w:rsidRDefault="0033588C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88C" w:rsidRPr="00921239" w:rsidTr="0033588C">
        <w:tc>
          <w:tcPr>
            <w:tcW w:w="425" w:type="dxa"/>
            <w:vMerge w:val="restart"/>
          </w:tcPr>
          <w:p w:rsidR="0033588C" w:rsidRPr="00921239" w:rsidRDefault="0033588C" w:rsidP="00932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2" w:type="dxa"/>
            <w:shd w:val="clear" w:color="auto" w:fill="auto"/>
          </w:tcPr>
          <w:p w:rsidR="0033588C" w:rsidRPr="00921239" w:rsidRDefault="0033588C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лов А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ндр Леон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ч</w:t>
            </w:r>
          </w:p>
        </w:tc>
        <w:tc>
          <w:tcPr>
            <w:tcW w:w="1418" w:type="dxa"/>
            <w:shd w:val="clear" w:color="auto" w:fill="auto"/>
          </w:tcPr>
          <w:p w:rsidR="0033588C" w:rsidRPr="00921239" w:rsidRDefault="0033588C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комитета</w:t>
            </w:r>
          </w:p>
        </w:tc>
        <w:tc>
          <w:tcPr>
            <w:tcW w:w="1701" w:type="dxa"/>
            <w:shd w:val="clear" w:color="auto" w:fill="auto"/>
          </w:tcPr>
          <w:p w:rsidR="0033588C" w:rsidRPr="008D6402" w:rsidRDefault="0033588C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33588C" w:rsidRPr="008D6402" w:rsidRDefault="0033588C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33588C" w:rsidRPr="008D6402" w:rsidRDefault="0033588C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33588C" w:rsidRPr="008D6402" w:rsidRDefault="0033588C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  <w:p w:rsidR="0033588C" w:rsidRPr="008D6402" w:rsidRDefault="0033588C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3588C" w:rsidRPr="008D6402" w:rsidRDefault="0033588C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588C" w:rsidRPr="008D6402" w:rsidRDefault="0033588C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3588C" w:rsidRPr="008D6402" w:rsidRDefault="0033588C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4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3588C" w:rsidRPr="008D6402" w:rsidRDefault="0033588C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402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851" w:type="dxa"/>
            <w:shd w:val="clear" w:color="auto" w:fill="auto"/>
          </w:tcPr>
          <w:p w:rsidR="0033588C" w:rsidRPr="008D6402" w:rsidRDefault="0033588C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4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3588C" w:rsidRPr="008D6402" w:rsidRDefault="0033588C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588C" w:rsidRPr="007868FE" w:rsidRDefault="0058431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4558,97</w:t>
            </w:r>
          </w:p>
          <w:p w:rsidR="0033588C" w:rsidRPr="00921239" w:rsidRDefault="0033588C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588C" w:rsidRPr="00921239" w:rsidRDefault="0033588C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88C" w:rsidRPr="00921239" w:rsidTr="0033588C">
        <w:tc>
          <w:tcPr>
            <w:tcW w:w="425" w:type="dxa"/>
            <w:vMerge/>
          </w:tcPr>
          <w:p w:rsidR="0033588C" w:rsidRPr="00921239" w:rsidRDefault="0033588C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33588C" w:rsidRPr="00921239" w:rsidRDefault="0033588C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33588C" w:rsidRPr="00921239" w:rsidRDefault="0033588C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3588C" w:rsidRPr="008D6402" w:rsidRDefault="0033588C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33588C" w:rsidRPr="008D6402" w:rsidRDefault="0033588C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33588C" w:rsidRPr="008D6402" w:rsidRDefault="0033588C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, 2/3 доли</w:t>
            </w:r>
          </w:p>
          <w:p w:rsidR="0033588C" w:rsidRPr="008D6402" w:rsidRDefault="0033588C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3588C" w:rsidRPr="008D6402" w:rsidRDefault="0033588C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3588C" w:rsidRPr="008D6402" w:rsidRDefault="0033588C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  <w:p w:rsidR="0033588C" w:rsidRPr="008D6402" w:rsidRDefault="0033588C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21,9</w:t>
            </w:r>
          </w:p>
        </w:tc>
        <w:tc>
          <w:tcPr>
            <w:tcW w:w="992" w:type="dxa"/>
            <w:shd w:val="clear" w:color="auto" w:fill="auto"/>
          </w:tcPr>
          <w:p w:rsidR="0033588C" w:rsidRPr="008D6402" w:rsidRDefault="0033588C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588C" w:rsidRPr="008D6402" w:rsidRDefault="0033588C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33588C" w:rsidRPr="008D6402" w:rsidRDefault="0033588C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3588C" w:rsidRPr="008D6402" w:rsidRDefault="0033588C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3588C" w:rsidRPr="008D6402" w:rsidRDefault="0033588C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3588C" w:rsidRPr="008D6402" w:rsidRDefault="0033588C" w:rsidP="00F71CD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640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D64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8D640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8D64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 Land Cruiser Prado</w:t>
            </w:r>
          </w:p>
        </w:tc>
        <w:tc>
          <w:tcPr>
            <w:tcW w:w="1276" w:type="dxa"/>
            <w:shd w:val="clear" w:color="auto" w:fill="auto"/>
          </w:tcPr>
          <w:p w:rsidR="0033588C" w:rsidRPr="007868FE" w:rsidRDefault="005822DE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2876,13</w:t>
            </w:r>
          </w:p>
          <w:p w:rsidR="0033588C" w:rsidRPr="007868FE" w:rsidRDefault="0033588C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588C" w:rsidRPr="00921239" w:rsidRDefault="0033588C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88C" w:rsidRPr="00921239" w:rsidTr="0033588C">
        <w:tc>
          <w:tcPr>
            <w:tcW w:w="425" w:type="dxa"/>
            <w:vMerge/>
          </w:tcPr>
          <w:p w:rsidR="0033588C" w:rsidRPr="00921239" w:rsidRDefault="0033588C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33588C" w:rsidRPr="00921239" w:rsidRDefault="0033588C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8" w:type="dxa"/>
            <w:shd w:val="clear" w:color="auto" w:fill="auto"/>
          </w:tcPr>
          <w:p w:rsidR="0033588C" w:rsidRPr="00921239" w:rsidRDefault="0033588C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3588C" w:rsidRPr="008D6402" w:rsidRDefault="0033588C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3588C" w:rsidRPr="008D6402" w:rsidRDefault="0033588C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33588C" w:rsidRPr="008D6402" w:rsidRDefault="0033588C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, 1/3 доли</w:t>
            </w:r>
          </w:p>
        </w:tc>
        <w:tc>
          <w:tcPr>
            <w:tcW w:w="709" w:type="dxa"/>
            <w:shd w:val="clear" w:color="auto" w:fill="auto"/>
          </w:tcPr>
          <w:p w:rsidR="0033588C" w:rsidRPr="008D6402" w:rsidRDefault="0033588C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</w:tc>
        <w:tc>
          <w:tcPr>
            <w:tcW w:w="992" w:type="dxa"/>
            <w:shd w:val="clear" w:color="auto" w:fill="auto"/>
          </w:tcPr>
          <w:p w:rsidR="0033588C" w:rsidRPr="008D6402" w:rsidRDefault="0033588C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33588C" w:rsidRPr="008D6402" w:rsidRDefault="0033588C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3588C" w:rsidRPr="008D6402" w:rsidRDefault="0033588C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3588C" w:rsidRPr="008D6402" w:rsidRDefault="0033588C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3588C" w:rsidRPr="008D6402" w:rsidRDefault="0033588C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588C" w:rsidRPr="00921239" w:rsidRDefault="0033588C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588C" w:rsidRPr="00921239" w:rsidRDefault="0033588C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88C" w:rsidRPr="00921239" w:rsidTr="0033588C">
        <w:tc>
          <w:tcPr>
            <w:tcW w:w="425" w:type="dxa"/>
          </w:tcPr>
          <w:p w:rsidR="0033588C" w:rsidRPr="00921239" w:rsidRDefault="0033588C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2" w:type="dxa"/>
            <w:shd w:val="clear" w:color="auto" w:fill="auto"/>
          </w:tcPr>
          <w:p w:rsidR="0033588C" w:rsidRDefault="0033588C" w:rsidP="00FD6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яницкая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на Ивановна</w:t>
            </w:r>
          </w:p>
        </w:tc>
        <w:tc>
          <w:tcPr>
            <w:tcW w:w="1418" w:type="dxa"/>
            <w:shd w:val="clear" w:color="auto" w:fill="auto"/>
          </w:tcPr>
          <w:p w:rsidR="0033588C" w:rsidRPr="00921239" w:rsidRDefault="0033588C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3588C" w:rsidRPr="008D6402" w:rsidRDefault="00E11D91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33588C" w:rsidRPr="008D6402" w:rsidRDefault="00E11D91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1/2 доли </w:t>
            </w:r>
          </w:p>
        </w:tc>
        <w:tc>
          <w:tcPr>
            <w:tcW w:w="709" w:type="dxa"/>
            <w:shd w:val="clear" w:color="auto" w:fill="auto"/>
          </w:tcPr>
          <w:p w:rsidR="0033588C" w:rsidRPr="008D6402" w:rsidRDefault="00E11D91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8</w:t>
            </w:r>
          </w:p>
        </w:tc>
        <w:tc>
          <w:tcPr>
            <w:tcW w:w="992" w:type="dxa"/>
            <w:shd w:val="clear" w:color="auto" w:fill="auto"/>
          </w:tcPr>
          <w:p w:rsidR="0033588C" w:rsidRPr="008D6402" w:rsidRDefault="00E11D91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33588C" w:rsidRPr="008D6402" w:rsidRDefault="0033588C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3588C" w:rsidRPr="008D6402" w:rsidRDefault="0033588C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3588C" w:rsidRPr="008D6402" w:rsidRDefault="0033588C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3588C" w:rsidRPr="008D6402" w:rsidRDefault="0033588C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588C" w:rsidRPr="00921239" w:rsidRDefault="007B38D3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6683,62</w:t>
            </w:r>
          </w:p>
        </w:tc>
        <w:tc>
          <w:tcPr>
            <w:tcW w:w="1276" w:type="dxa"/>
          </w:tcPr>
          <w:p w:rsidR="0033588C" w:rsidRPr="00921239" w:rsidRDefault="0033588C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1D91" w:rsidRPr="00921239" w:rsidTr="0033588C">
        <w:tc>
          <w:tcPr>
            <w:tcW w:w="425" w:type="dxa"/>
          </w:tcPr>
          <w:p w:rsidR="00E11D91" w:rsidRDefault="00E11D91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E11D91" w:rsidRDefault="00E11D91" w:rsidP="00FD6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E11D91" w:rsidRPr="00921239" w:rsidRDefault="00E11D91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11D91" w:rsidRPr="008D6402" w:rsidRDefault="00E11D91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E11D91" w:rsidRPr="008D6402" w:rsidRDefault="00E11D91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11D91" w:rsidRPr="008D6402" w:rsidRDefault="00E11D91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11D91" w:rsidRPr="008D6402" w:rsidRDefault="00E11D91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11D91" w:rsidRPr="007B38D3" w:rsidRDefault="007B38D3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11D91" w:rsidRPr="008D6402" w:rsidRDefault="007B38D3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851" w:type="dxa"/>
            <w:shd w:val="clear" w:color="auto" w:fill="auto"/>
          </w:tcPr>
          <w:p w:rsidR="00E11D91" w:rsidRPr="008D6402" w:rsidRDefault="007B38D3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11D91" w:rsidRPr="007B38D3" w:rsidRDefault="007B38D3" w:rsidP="00F71CD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BLUBERD</w:t>
            </w:r>
          </w:p>
        </w:tc>
        <w:tc>
          <w:tcPr>
            <w:tcW w:w="1276" w:type="dxa"/>
            <w:shd w:val="clear" w:color="auto" w:fill="auto"/>
          </w:tcPr>
          <w:p w:rsidR="00E11D91" w:rsidRPr="00921239" w:rsidRDefault="007B38D3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652,10</w:t>
            </w:r>
          </w:p>
        </w:tc>
        <w:tc>
          <w:tcPr>
            <w:tcW w:w="1276" w:type="dxa"/>
          </w:tcPr>
          <w:p w:rsidR="00E11D91" w:rsidRPr="00921239" w:rsidRDefault="00E11D91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12E7" w:rsidRDefault="003612E7"/>
    <w:tbl>
      <w:tblPr>
        <w:tblStyle w:val="a5"/>
        <w:tblW w:w="16019" w:type="dxa"/>
        <w:tblInd w:w="-13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418"/>
        <w:gridCol w:w="1701"/>
        <w:gridCol w:w="1842"/>
        <w:gridCol w:w="709"/>
        <w:gridCol w:w="992"/>
        <w:gridCol w:w="1560"/>
        <w:gridCol w:w="850"/>
        <w:gridCol w:w="851"/>
        <w:gridCol w:w="1417"/>
        <w:gridCol w:w="1276"/>
        <w:gridCol w:w="1276"/>
      </w:tblGrid>
      <w:tr w:rsidR="003612E7" w:rsidRPr="00921239" w:rsidTr="0033588C">
        <w:tc>
          <w:tcPr>
            <w:tcW w:w="425" w:type="dxa"/>
          </w:tcPr>
          <w:p w:rsidR="003612E7" w:rsidRPr="003612E7" w:rsidRDefault="003612E7" w:rsidP="003612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2E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3612E7" w:rsidRPr="003612E7" w:rsidRDefault="003612E7" w:rsidP="003612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2E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3612E7" w:rsidRPr="003612E7" w:rsidRDefault="003612E7" w:rsidP="003612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2E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3612E7" w:rsidRPr="003612E7" w:rsidRDefault="003612E7" w:rsidP="003612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12E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:rsidR="003612E7" w:rsidRPr="003612E7" w:rsidRDefault="003612E7" w:rsidP="003612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12E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3612E7" w:rsidRPr="003612E7" w:rsidRDefault="003612E7" w:rsidP="003612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12E7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3612E7" w:rsidRPr="003612E7" w:rsidRDefault="003612E7" w:rsidP="003612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12E7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60" w:type="dxa"/>
          </w:tcPr>
          <w:p w:rsidR="003612E7" w:rsidRPr="003612E7" w:rsidRDefault="003612E7" w:rsidP="003612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2E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3612E7" w:rsidRPr="003612E7" w:rsidRDefault="003612E7" w:rsidP="003612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2E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3612E7" w:rsidRPr="003612E7" w:rsidRDefault="003612E7" w:rsidP="003612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2E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3612E7" w:rsidRPr="003612E7" w:rsidRDefault="003612E7" w:rsidP="003612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2E7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3612E7" w:rsidRPr="003612E7" w:rsidRDefault="003612E7" w:rsidP="003612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2E7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3612E7" w:rsidRPr="003612E7" w:rsidRDefault="003612E7" w:rsidP="003612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2E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33588C" w:rsidRPr="00921239" w:rsidTr="0033588C">
        <w:tc>
          <w:tcPr>
            <w:tcW w:w="425" w:type="dxa"/>
            <w:vMerge w:val="restart"/>
          </w:tcPr>
          <w:p w:rsidR="0033588C" w:rsidRPr="00921239" w:rsidRDefault="0033588C" w:rsidP="00932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02" w:type="dxa"/>
          </w:tcPr>
          <w:p w:rsidR="0033588C" w:rsidRPr="009B44D4" w:rsidRDefault="0033588C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4D4">
              <w:rPr>
                <w:rFonts w:ascii="Times New Roman" w:hAnsi="Times New Roman" w:cs="Times New Roman"/>
                <w:sz w:val="20"/>
                <w:szCs w:val="20"/>
              </w:rPr>
              <w:t>Прядко Нина Ивановна</w:t>
            </w:r>
          </w:p>
          <w:p w:rsidR="0033588C" w:rsidRPr="009B44D4" w:rsidRDefault="0033588C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3588C" w:rsidRPr="009B44D4" w:rsidRDefault="0033588C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4D4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701" w:type="dxa"/>
          </w:tcPr>
          <w:p w:rsidR="0033588C" w:rsidRPr="008D6402" w:rsidRDefault="0033588C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3588C" w:rsidRPr="008D6402" w:rsidRDefault="0033588C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842" w:type="dxa"/>
          </w:tcPr>
          <w:p w:rsidR="0033588C" w:rsidRPr="008D6402" w:rsidRDefault="0033588C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3588C" w:rsidRPr="008D6402" w:rsidRDefault="0033588C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33588C" w:rsidRPr="008D6402" w:rsidRDefault="0033588C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  <w:p w:rsidR="0033588C" w:rsidRPr="008D6402" w:rsidRDefault="0033588C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33588C" w:rsidRPr="008D6402" w:rsidRDefault="0033588C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3588C" w:rsidRPr="008D6402" w:rsidRDefault="0033588C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588C" w:rsidRPr="008D6402" w:rsidRDefault="0033588C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33588C" w:rsidRPr="008D6402" w:rsidRDefault="0033588C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4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588C" w:rsidRPr="008D6402" w:rsidRDefault="0033588C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40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3588C" w:rsidRPr="008D6402" w:rsidRDefault="0033588C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40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33588C" w:rsidRPr="008D6402" w:rsidRDefault="0033588C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402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  <w:p w:rsidR="0033588C" w:rsidRPr="008D6402" w:rsidRDefault="0033588C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402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  <w:p w:rsidR="0033588C" w:rsidRPr="008D6402" w:rsidRDefault="0033588C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402">
              <w:rPr>
                <w:rFonts w:ascii="Times New Roman" w:hAnsi="Times New Roman" w:cs="Times New Roman"/>
                <w:sz w:val="20"/>
                <w:szCs w:val="20"/>
              </w:rPr>
              <w:t>1778,0</w:t>
            </w:r>
          </w:p>
          <w:p w:rsidR="0033588C" w:rsidRPr="008D6402" w:rsidRDefault="0033588C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3588C" w:rsidRPr="008D6402" w:rsidRDefault="0033588C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4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588C" w:rsidRPr="008D6402" w:rsidRDefault="0033588C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4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588C" w:rsidRPr="008D6402" w:rsidRDefault="0033588C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4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588C" w:rsidRPr="008D6402" w:rsidRDefault="0033588C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3588C" w:rsidRPr="008D6402" w:rsidRDefault="0033588C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588C" w:rsidRPr="007868FE" w:rsidRDefault="009C61B1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1362,72</w:t>
            </w:r>
          </w:p>
          <w:p w:rsidR="0033588C" w:rsidRPr="007868FE" w:rsidRDefault="0033588C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588C" w:rsidRPr="00921239" w:rsidRDefault="0033588C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88C" w:rsidRPr="00921239" w:rsidTr="0033588C">
        <w:tc>
          <w:tcPr>
            <w:tcW w:w="425" w:type="dxa"/>
            <w:vMerge/>
          </w:tcPr>
          <w:p w:rsidR="0033588C" w:rsidRPr="00921239" w:rsidRDefault="0033588C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33588C" w:rsidRPr="009B44D4" w:rsidRDefault="0033588C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4D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33588C" w:rsidRPr="009B44D4" w:rsidRDefault="0033588C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3588C" w:rsidRPr="008D6402" w:rsidRDefault="0033588C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3588C" w:rsidRPr="008D6402" w:rsidRDefault="0033588C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3588C" w:rsidRPr="008D6402" w:rsidRDefault="0033588C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  <w:p w:rsidR="0033588C" w:rsidRPr="008D6402" w:rsidRDefault="0033588C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2" w:type="dxa"/>
          </w:tcPr>
          <w:p w:rsidR="0033588C" w:rsidRPr="008D6402" w:rsidRDefault="0033588C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3588C" w:rsidRPr="008D6402" w:rsidRDefault="0033588C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3588C" w:rsidRPr="008D6402" w:rsidRDefault="0033588C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3588C" w:rsidRPr="008D6402" w:rsidRDefault="0033588C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588C" w:rsidRPr="008D6402" w:rsidRDefault="0033588C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33588C" w:rsidRPr="008D6402" w:rsidRDefault="0033588C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76,0</w:t>
            </w:r>
          </w:p>
          <w:p w:rsidR="0033588C" w:rsidRPr="008D6402" w:rsidRDefault="0033588C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  <w:p w:rsidR="0033588C" w:rsidRPr="008D6402" w:rsidRDefault="0033588C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1778,0</w:t>
            </w:r>
          </w:p>
          <w:p w:rsidR="0033588C" w:rsidRPr="008D6402" w:rsidRDefault="0033588C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30,8</w:t>
            </w:r>
          </w:p>
        </w:tc>
        <w:tc>
          <w:tcPr>
            <w:tcW w:w="992" w:type="dxa"/>
          </w:tcPr>
          <w:p w:rsidR="0033588C" w:rsidRPr="008D6402" w:rsidRDefault="0033588C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588C" w:rsidRPr="008D6402" w:rsidRDefault="0033588C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588C" w:rsidRPr="008D6402" w:rsidRDefault="0033588C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588C" w:rsidRPr="008D6402" w:rsidRDefault="0033588C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588C" w:rsidRPr="008D6402" w:rsidRDefault="0033588C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33588C" w:rsidRPr="008D6402" w:rsidRDefault="0033588C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402">
              <w:rPr>
                <w:rFonts w:ascii="Times New Roman" w:hAnsi="Times New Roman" w:cs="Times New Roman"/>
                <w:sz w:val="20"/>
                <w:szCs w:val="20"/>
              </w:rPr>
              <w:t>Дачный з</w:t>
            </w:r>
            <w:r w:rsidRPr="008D640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D6402">
              <w:rPr>
                <w:rFonts w:ascii="Times New Roman" w:hAnsi="Times New Roman" w:cs="Times New Roman"/>
                <w:sz w:val="20"/>
                <w:szCs w:val="20"/>
              </w:rPr>
              <w:t>мельный уч</w:t>
            </w:r>
            <w:r w:rsidRPr="008D640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D6402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850" w:type="dxa"/>
          </w:tcPr>
          <w:p w:rsidR="0033588C" w:rsidRPr="008D6402" w:rsidRDefault="0033588C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402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33588C" w:rsidRPr="008D6402" w:rsidRDefault="0033588C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3588C" w:rsidRPr="008D6402" w:rsidRDefault="0033588C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4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3588C" w:rsidRPr="007B38D3" w:rsidRDefault="0033588C" w:rsidP="007B38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6402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="007B38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SERENA</w:t>
            </w:r>
          </w:p>
        </w:tc>
        <w:tc>
          <w:tcPr>
            <w:tcW w:w="1276" w:type="dxa"/>
          </w:tcPr>
          <w:p w:rsidR="0033588C" w:rsidRPr="007868FE" w:rsidRDefault="009C61B1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,61</w:t>
            </w:r>
          </w:p>
        </w:tc>
        <w:tc>
          <w:tcPr>
            <w:tcW w:w="1276" w:type="dxa"/>
          </w:tcPr>
          <w:p w:rsidR="0033588C" w:rsidRPr="00921239" w:rsidRDefault="0033588C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88C" w:rsidRPr="00921239" w:rsidTr="0033588C">
        <w:tc>
          <w:tcPr>
            <w:tcW w:w="425" w:type="dxa"/>
            <w:vMerge w:val="restart"/>
          </w:tcPr>
          <w:p w:rsidR="0033588C" w:rsidRPr="00921239" w:rsidRDefault="0033588C" w:rsidP="00932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02" w:type="dxa"/>
            <w:shd w:val="clear" w:color="auto" w:fill="auto"/>
          </w:tcPr>
          <w:p w:rsidR="0033588C" w:rsidRPr="00921239" w:rsidRDefault="0033588C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фанчук Светлана 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евна</w:t>
            </w:r>
          </w:p>
        </w:tc>
        <w:tc>
          <w:tcPr>
            <w:tcW w:w="1418" w:type="dxa"/>
            <w:shd w:val="clear" w:color="auto" w:fill="auto"/>
          </w:tcPr>
          <w:p w:rsidR="0033588C" w:rsidRPr="00921239" w:rsidRDefault="0033588C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701" w:type="dxa"/>
            <w:shd w:val="clear" w:color="auto" w:fill="auto"/>
          </w:tcPr>
          <w:p w:rsidR="0033588C" w:rsidRPr="008D6402" w:rsidRDefault="0033588C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3588C" w:rsidRPr="008D6402" w:rsidRDefault="0033588C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3588C" w:rsidRPr="008D6402" w:rsidRDefault="0033588C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Садовый земел</w:t>
            </w: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ный участок</w:t>
            </w:r>
          </w:p>
        </w:tc>
        <w:tc>
          <w:tcPr>
            <w:tcW w:w="1842" w:type="dxa"/>
            <w:shd w:val="clear" w:color="auto" w:fill="auto"/>
          </w:tcPr>
          <w:p w:rsidR="0033588C" w:rsidRPr="008D6402" w:rsidRDefault="0033588C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3588C" w:rsidRPr="008D6402" w:rsidRDefault="0033588C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3588C" w:rsidRPr="008D6402" w:rsidRDefault="0033588C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33588C" w:rsidRPr="008D6402" w:rsidRDefault="0033588C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  <w:p w:rsidR="0033588C" w:rsidRPr="008D6402" w:rsidRDefault="0033588C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32,8</w:t>
            </w:r>
          </w:p>
          <w:p w:rsidR="0033588C" w:rsidRPr="008D6402" w:rsidRDefault="0033588C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390,0</w:t>
            </w:r>
          </w:p>
        </w:tc>
        <w:tc>
          <w:tcPr>
            <w:tcW w:w="992" w:type="dxa"/>
            <w:shd w:val="clear" w:color="auto" w:fill="auto"/>
          </w:tcPr>
          <w:p w:rsidR="0033588C" w:rsidRPr="008D6402" w:rsidRDefault="0033588C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588C" w:rsidRPr="008D6402" w:rsidRDefault="0033588C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588C" w:rsidRPr="008D6402" w:rsidRDefault="0033588C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33588C" w:rsidRPr="008D6402" w:rsidRDefault="0033588C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3588C" w:rsidRPr="008D6402" w:rsidRDefault="0033588C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3588C" w:rsidRPr="008D6402" w:rsidRDefault="0033588C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3588C" w:rsidRPr="008D6402" w:rsidRDefault="0033588C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588C" w:rsidRPr="004308D4" w:rsidRDefault="00FA39A7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8891,23</w:t>
            </w:r>
          </w:p>
          <w:p w:rsidR="0033588C" w:rsidRPr="004308D4" w:rsidRDefault="0033588C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588C" w:rsidRPr="00921239" w:rsidRDefault="0033588C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88C" w:rsidRPr="00921239" w:rsidTr="0033588C">
        <w:tc>
          <w:tcPr>
            <w:tcW w:w="425" w:type="dxa"/>
            <w:vMerge/>
          </w:tcPr>
          <w:p w:rsidR="0033588C" w:rsidRPr="00921239" w:rsidRDefault="0033588C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33588C" w:rsidRPr="00921239" w:rsidRDefault="0033588C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33588C" w:rsidRPr="00921239" w:rsidRDefault="0033588C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3588C" w:rsidRPr="008D6402" w:rsidRDefault="0033588C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33588C" w:rsidRPr="008D6402" w:rsidRDefault="0033588C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3588C" w:rsidRPr="008D6402" w:rsidRDefault="0033588C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3588C" w:rsidRPr="008D6402" w:rsidRDefault="0033588C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3588C" w:rsidRPr="008D6402" w:rsidRDefault="0033588C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3588C" w:rsidRPr="008D6402" w:rsidRDefault="0033588C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Земельный сад</w:t>
            </w: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вый участок</w:t>
            </w:r>
          </w:p>
        </w:tc>
        <w:tc>
          <w:tcPr>
            <w:tcW w:w="850" w:type="dxa"/>
            <w:shd w:val="clear" w:color="auto" w:fill="auto"/>
          </w:tcPr>
          <w:p w:rsidR="0033588C" w:rsidRPr="008D6402" w:rsidRDefault="0033588C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  <w:p w:rsidR="0033588C" w:rsidRPr="008D6402" w:rsidRDefault="0033588C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390,0</w:t>
            </w:r>
          </w:p>
        </w:tc>
        <w:tc>
          <w:tcPr>
            <w:tcW w:w="851" w:type="dxa"/>
            <w:shd w:val="clear" w:color="auto" w:fill="auto"/>
          </w:tcPr>
          <w:p w:rsidR="0033588C" w:rsidRPr="008D6402" w:rsidRDefault="0033588C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588C" w:rsidRPr="008D6402" w:rsidRDefault="0033588C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3588C" w:rsidRPr="008D6402" w:rsidRDefault="0033588C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3588C" w:rsidRPr="004308D4" w:rsidRDefault="00FA39A7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73,74</w:t>
            </w:r>
          </w:p>
        </w:tc>
        <w:tc>
          <w:tcPr>
            <w:tcW w:w="1276" w:type="dxa"/>
            <w:shd w:val="clear" w:color="auto" w:fill="auto"/>
          </w:tcPr>
          <w:p w:rsidR="0033588C" w:rsidRPr="00921239" w:rsidRDefault="0033588C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88C" w:rsidRPr="00921239" w:rsidTr="0033588C">
        <w:tc>
          <w:tcPr>
            <w:tcW w:w="425" w:type="dxa"/>
          </w:tcPr>
          <w:p w:rsidR="0033588C" w:rsidRPr="00921239" w:rsidRDefault="0033588C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02" w:type="dxa"/>
            <w:shd w:val="clear" w:color="auto" w:fill="auto"/>
          </w:tcPr>
          <w:p w:rsidR="0033588C" w:rsidRPr="00921239" w:rsidRDefault="0033588C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дихменова Елена Мих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вна</w:t>
            </w:r>
          </w:p>
        </w:tc>
        <w:tc>
          <w:tcPr>
            <w:tcW w:w="1418" w:type="dxa"/>
            <w:shd w:val="clear" w:color="auto" w:fill="auto"/>
          </w:tcPr>
          <w:p w:rsidR="0033588C" w:rsidRPr="00921239" w:rsidRDefault="0033588C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701" w:type="dxa"/>
            <w:shd w:val="clear" w:color="auto" w:fill="auto"/>
          </w:tcPr>
          <w:p w:rsidR="0033588C" w:rsidRPr="008D6402" w:rsidRDefault="0033588C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3588C" w:rsidRPr="008D6402" w:rsidRDefault="0033588C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842" w:type="dxa"/>
            <w:shd w:val="clear" w:color="auto" w:fill="auto"/>
          </w:tcPr>
          <w:p w:rsidR="0033588C" w:rsidRPr="008D6402" w:rsidRDefault="0033588C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3588C" w:rsidRPr="008D6402" w:rsidRDefault="0033588C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, 1/3 доли</w:t>
            </w:r>
          </w:p>
        </w:tc>
        <w:tc>
          <w:tcPr>
            <w:tcW w:w="709" w:type="dxa"/>
            <w:shd w:val="clear" w:color="auto" w:fill="auto"/>
          </w:tcPr>
          <w:p w:rsidR="0033588C" w:rsidRPr="008D6402" w:rsidRDefault="0033588C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  <w:p w:rsidR="0033588C" w:rsidRPr="008D6402" w:rsidRDefault="0033588C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992" w:type="dxa"/>
            <w:shd w:val="clear" w:color="auto" w:fill="auto"/>
          </w:tcPr>
          <w:p w:rsidR="0033588C" w:rsidRPr="008D6402" w:rsidRDefault="0033588C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588C" w:rsidRPr="008D6402" w:rsidRDefault="0033588C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33588C" w:rsidRPr="008D6402" w:rsidRDefault="0033588C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3588C" w:rsidRPr="008D6402" w:rsidRDefault="0033588C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3588C" w:rsidRPr="008D6402" w:rsidRDefault="0033588C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3588C" w:rsidRPr="008D6402" w:rsidRDefault="0033588C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588C" w:rsidRPr="001F7073" w:rsidRDefault="00EF1D00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4719,16</w:t>
            </w:r>
          </w:p>
        </w:tc>
        <w:tc>
          <w:tcPr>
            <w:tcW w:w="1276" w:type="dxa"/>
          </w:tcPr>
          <w:p w:rsidR="0033588C" w:rsidRPr="00921239" w:rsidRDefault="0033588C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C05" w:rsidRPr="00921239" w:rsidTr="0033588C">
        <w:tc>
          <w:tcPr>
            <w:tcW w:w="425" w:type="dxa"/>
            <w:vMerge w:val="restart"/>
          </w:tcPr>
          <w:p w:rsidR="002F0C05" w:rsidRPr="00921239" w:rsidRDefault="002F0C05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02" w:type="dxa"/>
            <w:shd w:val="clear" w:color="auto" w:fill="auto"/>
          </w:tcPr>
          <w:p w:rsidR="002F0C05" w:rsidRPr="00921239" w:rsidRDefault="002F0C0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ёмина Ольга Валерьевна</w:t>
            </w:r>
          </w:p>
        </w:tc>
        <w:tc>
          <w:tcPr>
            <w:tcW w:w="1418" w:type="dxa"/>
            <w:shd w:val="clear" w:color="auto" w:fill="auto"/>
          </w:tcPr>
          <w:p w:rsidR="002F0C05" w:rsidRPr="00921239" w:rsidRDefault="002F0C0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</w:t>
            </w:r>
          </w:p>
        </w:tc>
        <w:tc>
          <w:tcPr>
            <w:tcW w:w="1701" w:type="dxa"/>
            <w:shd w:val="clear" w:color="auto" w:fill="auto"/>
          </w:tcPr>
          <w:p w:rsidR="002F0C05" w:rsidRPr="008D6402" w:rsidRDefault="002F0C05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сток для стро</w:t>
            </w: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тельства о</w:t>
            </w: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ноквартирного жилого дома</w:t>
            </w:r>
          </w:p>
          <w:p w:rsidR="002F0C05" w:rsidRPr="008D6402" w:rsidRDefault="002F0C05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2F0C05" w:rsidRPr="008D6402" w:rsidRDefault="002F0C05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2F0C05" w:rsidRPr="008D6402" w:rsidRDefault="002F0C05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1001,0</w:t>
            </w:r>
          </w:p>
          <w:p w:rsidR="002F0C05" w:rsidRPr="008D6402" w:rsidRDefault="002F0C05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F0C05" w:rsidRPr="008D6402" w:rsidRDefault="002F0C05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2F0C05" w:rsidRPr="008D6402" w:rsidRDefault="002F0C0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4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F0C05" w:rsidRPr="008D6402" w:rsidRDefault="002F0C0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40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F0C05" w:rsidRPr="008D6402" w:rsidRDefault="002F0C0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40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F0C05" w:rsidRPr="008D6402" w:rsidRDefault="002F0C0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40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F0C05" w:rsidRPr="008D6402" w:rsidRDefault="002F0C0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40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2F0C05" w:rsidRPr="008D6402" w:rsidRDefault="002F0C0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402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  <w:p w:rsidR="002F0C05" w:rsidRPr="008D6402" w:rsidRDefault="002F0C0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402">
              <w:rPr>
                <w:rFonts w:ascii="Times New Roman" w:hAnsi="Times New Roman" w:cs="Times New Roman"/>
                <w:sz w:val="20"/>
                <w:szCs w:val="20"/>
              </w:rPr>
              <w:t>778,0</w:t>
            </w:r>
          </w:p>
          <w:p w:rsidR="002F0C05" w:rsidRPr="008D6402" w:rsidRDefault="002F0C0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C05" w:rsidRPr="008D6402" w:rsidRDefault="002F0C0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402">
              <w:rPr>
                <w:rFonts w:ascii="Times New Roman" w:hAnsi="Times New Roman" w:cs="Times New Roman"/>
                <w:sz w:val="20"/>
                <w:szCs w:val="20"/>
              </w:rPr>
              <w:t>1001,0</w:t>
            </w:r>
          </w:p>
          <w:p w:rsidR="002F0C05" w:rsidRPr="008D6402" w:rsidRDefault="002F0C0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C05" w:rsidRPr="008D6402" w:rsidRDefault="002F0C0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402">
              <w:rPr>
                <w:rFonts w:ascii="Times New Roman" w:hAnsi="Times New Roman" w:cs="Times New Roman"/>
                <w:sz w:val="20"/>
                <w:szCs w:val="20"/>
              </w:rPr>
              <w:t>125,3</w:t>
            </w:r>
          </w:p>
          <w:p w:rsidR="002F0C05" w:rsidRPr="008D6402" w:rsidRDefault="002F0C0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402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851" w:type="dxa"/>
            <w:shd w:val="clear" w:color="auto" w:fill="auto"/>
          </w:tcPr>
          <w:p w:rsidR="002F0C05" w:rsidRPr="008D6402" w:rsidRDefault="002F0C0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4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0C05" w:rsidRPr="008D6402" w:rsidRDefault="002F0C0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4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0C05" w:rsidRPr="008D6402" w:rsidRDefault="002F0C0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C05" w:rsidRPr="008D6402" w:rsidRDefault="002F0C0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4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0C05" w:rsidRPr="008D6402" w:rsidRDefault="002F0C0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C05" w:rsidRPr="008D6402" w:rsidRDefault="002F0C0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4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0C05" w:rsidRPr="008D6402" w:rsidRDefault="002F0C0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4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F0C05" w:rsidRPr="008D6402" w:rsidRDefault="002F0C0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402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8D640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8D64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64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8D64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64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mio</w:t>
            </w:r>
            <w:proofErr w:type="spellEnd"/>
            <w:r w:rsidRPr="008D64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F0C05" w:rsidRPr="008D6402" w:rsidRDefault="002F0C0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F0C05" w:rsidRPr="001F7073" w:rsidRDefault="002F0C0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890,72</w:t>
            </w:r>
          </w:p>
          <w:p w:rsidR="002F0C05" w:rsidRPr="001F7073" w:rsidRDefault="002F0C0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0C05" w:rsidRPr="00921239" w:rsidRDefault="002F0C05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C05" w:rsidRPr="00921239" w:rsidTr="0033588C">
        <w:tc>
          <w:tcPr>
            <w:tcW w:w="425" w:type="dxa"/>
            <w:vMerge/>
          </w:tcPr>
          <w:p w:rsidR="002F0C05" w:rsidRPr="00921239" w:rsidRDefault="002F0C05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2F0C05" w:rsidRPr="00921239" w:rsidRDefault="002F0C0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2F0C05" w:rsidRPr="00921239" w:rsidRDefault="002F0C0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F0C05" w:rsidRPr="008D6402" w:rsidRDefault="002F0C05" w:rsidP="00053124">
            <w:pPr>
              <w:tabs>
                <w:tab w:val="center" w:pos="7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F0C05" w:rsidRPr="008D6402" w:rsidRDefault="002F0C05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сток для стро</w:t>
            </w: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тельства о</w:t>
            </w: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ноквартирного жилого дома</w:t>
            </w:r>
          </w:p>
          <w:p w:rsidR="002F0C05" w:rsidRPr="008D6402" w:rsidRDefault="002F0C05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сток для стро</w:t>
            </w: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тельства о</w:t>
            </w: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ноквартирного жилого дома</w:t>
            </w:r>
          </w:p>
          <w:p w:rsidR="002F0C05" w:rsidRPr="008D6402" w:rsidRDefault="002F0C05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2" w:type="dxa"/>
            <w:shd w:val="clear" w:color="auto" w:fill="auto"/>
          </w:tcPr>
          <w:p w:rsidR="002F0C05" w:rsidRPr="008D6402" w:rsidRDefault="002F0C05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F0C05" w:rsidRPr="008D6402" w:rsidRDefault="002F0C05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F0C05" w:rsidRPr="008D6402" w:rsidRDefault="002F0C05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C05" w:rsidRPr="008D6402" w:rsidRDefault="002F0C05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C05" w:rsidRPr="008D6402" w:rsidRDefault="002F0C05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C05" w:rsidRPr="008D6402" w:rsidRDefault="002F0C05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C05" w:rsidRPr="008D6402" w:rsidRDefault="002F0C05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F0C05" w:rsidRPr="008D6402" w:rsidRDefault="002F0C05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C05" w:rsidRPr="008D6402" w:rsidRDefault="002F0C05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C05" w:rsidRPr="008D6402" w:rsidRDefault="002F0C05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C05" w:rsidRPr="008D6402" w:rsidRDefault="002F0C05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C05" w:rsidRPr="008D6402" w:rsidRDefault="002F0C05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2F0C05" w:rsidRPr="008D6402" w:rsidRDefault="002F0C05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  <w:p w:rsidR="002F0C05" w:rsidRPr="008D6402" w:rsidRDefault="002F0C05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778,0</w:t>
            </w:r>
          </w:p>
          <w:p w:rsidR="002F0C05" w:rsidRPr="008D6402" w:rsidRDefault="002F0C05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C05" w:rsidRPr="008D6402" w:rsidRDefault="002F0C05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C05" w:rsidRPr="008D6402" w:rsidRDefault="002F0C05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C05" w:rsidRPr="008D6402" w:rsidRDefault="002F0C05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C05" w:rsidRPr="008D6402" w:rsidRDefault="002F0C05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1001,0</w:t>
            </w:r>
          </w:p>
          <w:p w:rsidR="002F0C05" w:rsidRPr="008D6402" w:rsidRDefault="002F0C05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C05" w:rsidRPr="008D6402" w:rsidRDefault="002F0C05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C05" w:rsidRPr="008D6402" w:rsidRDefault="002F0C05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C05" w:rsidRPr="008D6402" w:rsidRDefault="002F0C05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125,3</w:t>
            </w:r>
          </w:p>
        </w:tc>
        <w:tc>
          <w:tcPr>
            <w:tcW w:w="992" w:type="dxa"/>
            <w:shd w:val="clear" w:color="auto" w:fill="auto"/>
          </w:tcPr>
          <w:p w:rsidR="002F0C05" w:rsidRPr="008D6402" w:rsidRDefault="002F0C05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F0C05" w:rsidRPr="008D6402" w:rsidRDefault="002F0C05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F0C05" w:rsidRPr="008D6402" w:rsidRDefault="002F0C05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C05" w:rsidRPr="008D6402" w:rsidRDefault="002F0C05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C05" w:rsidRPr="008D6402" w:rsidRDefault="002F0C05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C05" w:rsidRPr="008D6402" w:rsidRDefault="002F0C05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C05" w:rsidRPr="008D6402" w:rsidRDefault="002F0C05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F0C05" w:rsidRPr="008D6402" w:rsidRDefault="002F0C05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C05" w:rsidRPr="008D6402" w:rsidRDefault="002F0C05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C05" w:rsidRPr="008D6402" w:rsidRDefault="002F0C05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C05" w:rsidRPr="008D6402" w:rsidRDefault="002F0C05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C05" w:rsidRPr="008D6402" w:rsidRDefault="002F0C05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2F0C05" w:rsidRPr="008D6402" w:rsidRDefault="002F0C0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40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F0C05" w:rsidRPr="008D6402" w:rsidRDefault="002F0C0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F0C05" w:rsidRPr="008D6402" w:rsidRDefault="002F0C0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402">
              <w:rPr>
                <w:rFonts w:ascii="Times New Roman" w:hAnsi="Times New Roman" w:cs="Times New Roman"/>
                <w:sz w:val="20"/>
                <w:szCs w:val="20"/>
              </w:rPr>
              <w:t xml:space="preserve">1001,0                  </w:t>
            </w:r>
          </w:p>
          <w:p w:rsidR="002F0C05" w:rsidRPr="008D6402" w:rsidRDefault="002F0C0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F0C05" w:rsidRPr="008D6402" w:rsidRDefault="002F0C0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4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0C05" w:rsidRPr="008D6402" w:rsidRDefault="002F0C0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F0C05" w:rsidRPr="008D6402" w:rsidRDefault="002F0C0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F0C05" w:rsidRPr="001F7073" w:rsidRDefault="002F0C0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611,05</w:t>
            </w:r>
          </w:p>
        </w:tc>
        <w:tc>
          <w:tcPr>
            <w:tcW w:w="1276" w:type="dxa"/>
          </w:tcPr>
          <w:p w:rsidR="002F0C05" w:rsidRPr="00921239" w:rsidRDefault="002F0C05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C05" w:rsidRPr="00921239" w:rsidTr="0033588C">
        <w:tc>
          <w:tcPr>
            <w:tcW w:w="425" w:type="dxa"/>
            <w:vMerge/>
          </w:tcPr>
          <w:p w:rsidR="002F0C05" w:rsidRPr="00921239" w:rsidRDefault="002F0C05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2F0C05" w:rsidRPr="00BF1809" w:rsidRDefault="002F0C05" w:rsidP="002F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809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BF180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1809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8" w:type="dxa"/>
            <w:shd w:val="clear" w:color="auto" w:fill="auto"/>
          </w:tcPr>
          <w:p w:rsidR="002F0C05" w:rsidRPr="00921239" w:rsidRDefault="002F0C05" w:rsidP="002F0C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F0C05" w:rsidRPr="00921239" w:rsidRDefault="002F0C05" w:rsidP="002F0C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2F0C05" w:rsidRPr="00921239" w:rsidRDefault="002F0C05" w:rsidP="002F0C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F0C05" w:rsidRPr="00921239" w:rsidRDefault="002F0C05" w:rsidP="002F0C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F0C05" w:rsidRPr="00921239" w:rsidRDefault="002F0C05" w:rsidP="002F0C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F0C05" w:rsidRPr="00BF1809" w:rsidRDefault="002F0C05" w:rsidP="002F0C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8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F0C05" w:rsidRPr="00BF1809" w:rsidRDefault="002F0C05" w:rsidP="002F0C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809"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 w:rsidRPr="00BF180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F1809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  <w:p w:rsidR="002F0C05" w:rsidRPr="00BF1809" w:rsidRDefault="002F0C05" w:rsidP="002F0C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809"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 w:rsidRPr="00BF180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F1809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  <w:p w:rsidR="002F0C05" w:rsidRDefault="002F0C05" w:rsidP="002F0C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F0C05" w:rsidRPr="00BF1809" w:rsidRDefault="002F0C05" w:rsidP="002F0C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</w:tc>
        <w:tc>
          <w:tcPr>
            <w:tcW w:w="850" w:type="dxa"/>
            <w:shd w:val="clear" w:color="auto" w:fill="auto"/>
          </w:tcPr>
          <w:p w:rsidR="002F0C05" w:rsidRPr="00BF1809" w:rsidRDefault="002F0C05" w:rsidP="002F0C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8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2,0</w:t>
            </w:r>
          </w:p>
          <w:p w:rsidR="002F0C05" w:rsidRPr="00BF1809" w:rsidRDefault="002F0C05" w:rsidP="002F0C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809">
              <w:rPr>
                <w:rFonts w:ascii="Times New Roman" w:hAnsi="Times New Roman" w:cs="Times New Roman"/>
                <w:sz w:val="18"/>
                <w:szCs w:val="18"/>
              </w:rPr>
              <w:t>778,0</w:t>
            </w:r>
          </w:p>
          <w:p w:rsidR="002F0C05" w:rsidRPr="00BF1809" w:rsidRDefault="002F0C05" w:rsidP="002F0C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C05" w:rsidRPr="00BF1809" w:rsidRDefault="002F0C05" w:rsidP="002F0C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809">
              <w:rPr>
                <w:rFonts w:ascii="Times New Roman" w:hAnsi="Times New Roman" w:cs="Times New Roman"/>
                <w:sz w:val="18"/>
                <w:szCs w:val="18"/>
              </w:rPr>
              <w:t>1001,0</w:t>
            </w:r>
          </w:p>
          <w:p w:rsidR="002F0C05" w:rsidRPr="00BF1809" w:rsidRDefault="002F0C05" w:rsidP="002F0C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C05" w:rsidRDefault="002F0C05" w:rsidP="002F0C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3</w:t>
            </w:r>
          </w:p>
          <w:p w:rsidR="002F0C05" w:rsidRPr="00BF1809" w:rsidRDefault="002F0C05" w:rsidP="002F0C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1,0</w:t>
            </w:r>
          </w:p>
        </w:tc>
        <w:tc>
          <w:tcPr>
            <w:tcW w:w="851" w:type="dxa"/>
            <w:shd w:val="clear" w:color="auto" w:fill="auto"/>
          </w:tcPr>
          <w:p w:rsidR="002F0C05" w:rsidRPr="00BF1809" w:rsidRDefault="002F0C05" w:rsidP="002F0C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8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2F0C05" w:rsidRPr="00BF1809" w:rsidRDefault="002F0C05" w:rsidP="002F0C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8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F0C05" w:rsidRDefault="002F0C05" w:rsidP="002F0C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C05" w:rsidRDefault="002F0C05" w:rsidP="002F0C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8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F0C05" w:rsidRDefault="002F0C05" w:rsidP="002F0C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C05" w:rsidRDefault="002F0C05" w:rsidP="002F0C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F0C05" w:rsidRPr="00BF1809" w:rsidRDefault="002F0C05" w:rsidP="002F0C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2F0C05" w:rsidRPr="00BF1809" w:rsidRDefault="002F0C05" w:rsidP="002F0C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F0C05" w:rsidRPr="008D6402" w:rsidRDefault="002F0C0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F0C05" w:rsidRDefault="002F0C0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0C05" w:rsidRPr="00921239" w:rsidRDefault="002F0C05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C05" w:rsidRPr="00921239" w:rsidTr="0033588C">
        <w:tc>
          <w:tcPr>
            <w:tcW w:w="425" w:type="dxa"/>
          </w:tcPr>
          <w:p w:rsidR="002F0C05" w:rsidRPr="00997821" w:rsidRDefault="002F0C05" w:rsidP="00A07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82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2" w:type="dxa"/>
            <w:shd w:val="clear" w:color="auto" w:fill="auto"/>
          </w:tcPr>
          <w:p w:rsidR="002F0C05" w:rsidRPr="00997821" w:rsidRDefault="002F0C05" w:rsidP="00A07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82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F0C05" w:rsidRPr="00997821" w:rsidRDefault="002F0C05" w:rsidP="00A07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82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F0C05" w:rsidRPr="00997821" w:rsidRDefault="002F0C05" w:rsidP="00A07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82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2F0C05" w:rsidRPr="00997821" w:rsidRDefault="002F0C05" w:rsidP="00A07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82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2F0C05" w:rsidRPr="00997821" w:rsidRDefault="002F0C05" w:rsidP="00A07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82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F0C05" w:rsidRPr="00997821" w:rsidRDefault="002F0C05" w:rsidP="00A07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82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2F0C05" w:rsidRPr="00997821" w:rsidRDefault="002F0C05" w:rsidP="00A072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82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2F0C05" w:rsidRPr="00997821" w:rsidRDefault="002F0C05" w:rsidP="00A072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82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2F0C05" w:rsidRPr="00997821" w:rsidRDefault="002F0C05" w:rsidP="00A072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82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2F0C05" w:rsidRPr="00997821" w:rsidRDefault="002F0C05" w:rsidP="00A072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82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2F0C05" w:rsidRPr="00997821" w:rsidRDefault="002F0C05" w:rsidP="00A07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821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2F0C05" w:rsidRPr="00997821" w:rsidRDefault="002F0C05" w:rsidP="00A072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82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</w:tr>
      <w:tr w:rsidR="002F0C05" w:rsidRPr="00921239" w:rsidTr="0033588C">
        <w:tc>
          <w:tcPr>
            <w:tcW w:w="425" w:type="dxa"/>
            <w:vMerge w:val="restart"/>
          </w:tcPr>
          <w:p w:rsidR="002F0C05" w:rsidRPr="00921239" w:rsidRDefault="002F0C05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2" w:type="dxa"/>
          </w:tcPr>
          <w:p w:rsidR="002F0C05" w:rsidRPr="00421123" w:rsidRDefault="002F0C0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123">
              <w:rPr>
                <w:rFonts w:ascii="Times New Roman" w:hAnsi="Times New Roman" w:cs="Times New Roman"/>
                <w:sz w:val="20"/>
                <w:szCs w:val="20"/>
              </w:rPr>
              <w:t>Таримова Юлия Евгеньевна</w:t>
            </w:r>
          </w:p>
          <w:p w:rsidR="002F0C05" w:rsidRPr="00421123" w:rsidRDefault="002F0C0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F0C05" w:rsidRPr="00421123" w:rsidRDefault="002F0C0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123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701" w:type="dxa"/>
          </w:tcPr>
          <w:p w:rsidR="002F0C05" w:rsidRPr="00547AAD" w:rsidRDefault="002F0C0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A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F0C05" w:rsidRPr="00547AAD" w:rsidRDefault="002F0C0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A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F0C05" w:rsidRPr="00547AAD" w:rsidRDefault="002F0C0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AAD">
              <w:rPr>
                <w:rFonts w:ascii="Times New Roman" w:hAnsi="Times New Roman" w:cs="Times New Roman"/>
                <w:sz w:val="20"/>
                <w:szCs w:val="20"/>
              </w:rPr>
              <w:t>Кладовка</w:t>
            </w:r>
          </w:p>
          <w:p w:rsidR="002F0C05" w:rsidRPr="00547AAD" w:rsidRDefault="002F0C0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AAD">
              <w:rPr>
                <w:rFonts w:ascii="Times New Roman" w:hAnsi="Times New Roman" w:cs="Times New Roman"/>
                <w:sz w:val="20"/>
                <w:szCs w:val="20"/>
              </w:rPr>
              <w:t xml:space="preserve"> (подвал) </w:t>
            </w:r>
          </w:p>
        </w:tc>
        <w:tc>
          <w:tcPr>
            <w:tcW w:w="1842" w:type="dxa"/>
          </w:tcPr>
          <w:p w:rsidR="002F0C05" w:rsidRDefault="002F0C0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A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F0C05" w:rsidRDefault="002F0C0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A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F0C05" w:rsidRPr="00547AAD" w:rsidRDefault="002F0C0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A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2F0C05" w:rsidRPr="00547AAD" w:rsidRDefault="002F0C0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AAD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  <w:p w:rsidR="002F0C05" w:rsidRPr="00547AAD" w:rsidRDefault="002F0C0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AAD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  <w:p w:rsidR="002F0C05" w:rsidRPr="00547AAD" w:rsidRDefault="002F0C0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AAD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992" w:type="dxa"/>
          </w:tcPr>
          <w:p w:rsidR="002F0C05" w:rsidRPr="00547AAD" w:rsidRDefault="002F0C0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A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0C05" w:rsidRPr="00547AAD" w:rsidRDefault="002F0C0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A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0C05" w:rsidRPr="00547AAD" w:rsidRDefault="002F0C0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A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2F0C05" w:rsidRPr="00421123" w:rsidRDefault="002F0C0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F0C05" w:rsidRPr="00421123" w:rsidRDefault="002F0C0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F0C05" w:rsidRPr="00421123" w:rsidRDefault="002F0C0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F0C05" w:rsidRPr="00421123" w:rsidRDefault="002F0C0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0C05" w:rsidRPr="00421123" w:rsidRDefault="002F0C0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8330,75</w:t>
            </w:r>
          </w:p>
        </w:tc>
        <w:tc>
          <w:tcPr>
            <w:tcW w:w="1276" w:type="dxa"/>
          </w:tcPr>
          <w:p w:rsidR="002F0C05" w:rsidRPr="00921239" w:rsidRDefault="002F0C05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C05" w:rsidRPr="00921239" w:rsidTr="0033588C">
        <w:tc>
          <w:tcPr>
            <w:tcW w:w="425" w:type="dxa"/>
            <w:vMerge/>
          </w:tcPr>
          <w:p w:rsidR="002F0C05" w:rsidRPr="00921239" w:rsidRDefault="002F0C05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2F0C05" w:rsidRPr="00921239" w:rsidRDefault="002F0C0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2F0C05" w:rsidRPr="00921239" w:rsidRDefault="002F0C0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0C05" w:rsidRPr="00921239" w:rsidRDefault="002F0C0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F0C05" w:rsidRPr="00921239" w:rsidRDefault="002F0C0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F0C05" w:rsidRPr="00921239" w:rsidRDefault="002F0C0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C05" w:rsidRPr="00921239" w:rsidRDefault="002F0C0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F0C05" w:rsidRPr="00921239" w:rsidRDefault="002F0C0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F0C05" w:rsidRPr="00921239" w:rsidRDefault="002F0C0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851" w:type="dxa"/>
          </w:tcPr>
          <w:p w:rsidR="002F0C05" w:rsidRPr="00921239" w:rsidRDefault="002F0C0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F0C05" w:rsidRPr="00921239" w:rsidRDefault="002F0C0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0C05" w:rsidRPr="00421123" w:rsidRDefault="002F0C0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591,12</w:t>
            </w:r>
          </w:p>
          <w:p w:rsidR="002F0C05" w:rsidRPr="00421123" w:rsidRDefault="002F0C0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0C05" w:rsidRPr="00921239" w:rsidRDefault="002F0C05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C05" w:rsidRPr="000A24AE" w:rsidTr="0033588C">
        <w:tc>
          <w:tcPr>
            <w:tcW w:w="425" w:type="dxa"/>
            <w:vMerge w:val="restart"/>
          </w:tcPr>
          <w:p w:rsidR="002F0C05" w:rsidRPr="000A24AE" w:rsidRDefault="002F0C05" w:rsidP="000A2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02" w:type="dxa"/>
            <w:shd w:val="clear" w:color="auto" w:fill="auto"/>
          </w:tcPr>
          <w:p w:rsidR="002F0C05" w:rsidRPr="000A24AE" w:rsidRDefault="002F0C05" w:rsidP="000A2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4AE">
              <w:rPr>
                <w:rFonts w:ascii="Times New Roman" w:hAnsi="Times New Roman" w:cs="Times New Roman"/>
                <w:sz w:val="20"/>
                <w:szCs w:val="20"/>
              </w:rPr>
              <w:t>Толочко Ольга Анатольевна</w:t>
            </w:r>
          </w:p>
        </w:tc>
        <w:tc>
          <w:tcPr>
            <w:tcW w:w="1418" w:type="dxa"/>
            <w:shd w:val="clear" w:color="auto" w:fill="auto"/>
          </w:tcPr>
          <w:p w:rsidR="002F0C05" w:rsidRPr="000A24AE" w:rsidRDefault="002F0C05" w:rsidP="000A2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4A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701" w:type="dxa"/>
            <w:shd w:val="clear" w:color="auto" w:fill="auto"/>
          </w:tcPr>
          <w:p w:rsidR="002F0C05" w:rsidRPr="000A24AE" w:rsidRDefault="002F0C05" w:rsidP="000A2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4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F0C05" w:rsidRPr="000A24AE" w:rsidRDefault="002F0C05" w:rsidP="000A2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4A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2F0C05" w:rsidRPr="000A24AE" w:rsidRDefault="002F0C05" w:rsidP="000A2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4A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2F0C05" w:rsidRPr="000A24AE" w:rsidRDefault="002F0C05" w:rsidP="000A2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4A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2F0C05" w:rsidRPr="000A24AE" w:rsidRDefault="002F0C05" w:rsidP="000A24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2F0C05" w:rsidRPr="000A24AE" w:rsidRDefault="002F0C05" w:rsidP="000A2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4A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F0C05" w:rsidRPr="000A24AE" w:rsidRDefault="002F0C05" w:rsidP="000A2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24AE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0A24AE">
              <w:rPr>
                <w:rFonts w:ascii="Times New Roman" w:hAnsi="Times New Roman" w:cs="Times New Roman"/>
                <w:sz w:val="20"/>
                <w:szCs w:val="20"/>
              </w:rPr>
              <w:t>, 1/3 доли</w:t>
            </w:r>
          </w:p>
          <w:p w:rsidR="002F0C05" w:rsidRPr="000A24AE" w:rsidRDefault="002F0C05" w:rsidP="000A2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24AE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0A24AE">
              <w:rPr>
                <w:rFonts w:ascii="Times New Roman" w:hAnsi="Times New Roman" w:cs="Times New Roman"/>
                <w:sz w:val="20"/>
                <w:szCs w:val="20"/>
              </w:rPr>
              <w:t>, 1/4 доли</w:t>
            </w:r>
          </w:p>
          <w:p w:rsidR="002F0C05" w:rsidRPr="000A24AE" w:rsidRDefault="002F0C05" w:rsidP="000A2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4A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2F0C05" w:rsidRPr="000A24AE" w:rsidRDefault="002F0C05" w:rsidP="000A2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4AE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  <w:p w:rsidR="002F0C05" w:rsidRPr="000A24AE" w:rsidRDefault="002F0C05" w:rsidP="000A2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4AE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  <w:p w:rsidR="002F0C05" w:rsidRPr="000A24AE" w:rsidRDefault="002F0C05" w:rsidP="000A2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4AE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  <w:p w:rsidR="002F0C05" w:rsidRPr="000A24AE" w:rsidRDefault="002F0C05" w:rsidP="000A2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4AE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  <w:p w:rsidR="002F0C05" w:rsidRPr="000A24AE" w:rsidRDefault="002F0C05" w:rsidP="000A24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F0C05" w:rsidRPr="000A24AE" w:rsidRDefault="002F0C05" w:rsidP="000A2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4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0C05" w:rsidRPr="000A24AE" w:rsidRDefault="002F0C05" w:rsidP="000A2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4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0C05" w:rsidRPr="000A24AE" w:rsidRDefault="002F0C05" w:rsidP="000A2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4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0C05" w:rsidRPr="000A24AE" w:rsidRDefault="002F0C05" w:rsidP="000A2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4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0C05" w:rsidRPr="000A24AE" w:rsidRDefault="002F0C05" w:rsidP="000A24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F0C05" w:rsidRPr="000A24AE" w:rsidRDefault="002F0C05" w:rsidP="000A2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4A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2F0C05" w:rsidRPr="000A24AE" w:rsidRDefault="002F0C05" w:rsidP="000A2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4AE">
              <w:rPr>
                <w:rFonts w:ascii="Times New Roman" w:hAnsi="Times New Roman" w:cs="Times New Roman"/>
                <w:sz w:val="20"/>
                <w:szCs w:val="20"/>
              </w:rPr>
              <w:t>Земля сельск</w:t>
            </w:r>
            <w:r w:rsidRPr="000A24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A24AE">
              <w:rPr>
                <w:rFonts w:ascii="Times New Roman" w:hAnsi="Times New Roman" w:cs="Times New Roman"/>
                <w:sz w:val="20"/>
                <w:szCs w:val="20"/>
              </w:rPr>
              <w:t>хозяйственного назначения для садоводства</w:t>
            </w:r>
          </w:p>
          <w:p w:rsidR="002F0C05" w:rsidRPr="000A24AE" w:rsidRDefault="002F0C05" w:rsidP="000A24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F0C05" w:rsidRPr="000A24AE" w:rsidRDefault="002F0C05" w:rsidP="000A2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4AE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  <w:p w:rsidR="002F0C05" w:rsidRPr="000A24AE" w:rsidRDefault="002F0C05" w:rsidP="000A2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4AE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2F0C05" w:rsidRPr="000A24AE" w:rsidRDefault="002F0C05" w:rsidP="000A24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C05" w:rsidRPr="000A24AE" w:rsidRDefault="002F0C05" w:rsidP="000A24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F0C05" w:rsidRPr="000A24AE" w:rsidRDefault="002F0C05" w:rsidP="000A2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4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0C05" w:rsidRPr="000A24AE" w:rsidRDefault="002F0C05" w:rsidP="000A2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4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0C05" w:rsidRPr="000A24AE" w:rsidRDefault="002F0C05" w:rsidP="00416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F0C05" w:rsidRPr="000A24AE" w:rsidRDefault="002F0C05" w:rsidP="000A24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F0C05" w:rsidRPr="000A24AE" w:rsidRDefault="00EC35F8" w:rsidP="000A2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7305,30</w:t>
            </w:r>
          </w:p>
          <w:p w:rsidR="002F0C05" w:rsidRPr="000A24AE" w:rsidRDefault="002F0C05" w:rsidP="000A24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F0C05" w:rsidRPr="000A24AE" w:rsidRDefault="002F0C05" w:rsidP="000A24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C05" w:rsidRPr="00921239" w:rsidTr="00BA02AA">
        <w:tc>
          <w:tcPr>
            <w:tcW w:w="425" w:type="dxa"/>
            <w:vMerge/>
          </w:tcPr>
          <w:p w:rsidR="002F0C05" w:rsidRPr="000A24AE" w:rsidRDefault="002F0C05" w:rsidP="000A24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2F0C05" w:rsidRPr="000A24AE" w:rsidRDefault="002F0C05" w:rsidP="000A2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4A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2F0C05" w:rsidRPr="000A24AE" w:rsidRDefault="002F0C05" w:rsidP="000A24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F0C05" w:rsidRPr="000A24AE" w:rsidRDefault="002F0C05" w:rsidP="000A2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4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F0C05" w:rsidRPr="000A24AE" w:rsidRDefault="002F0C05" w:rsidP="000A2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4AE">
              <w:rPr>
                <w:rFonts w:ascii="Times New Roman" w:hAnsi="Times New Roman" w:cs="Times New Roman"/>
                <w:sz w:val="20"/>
                <w:szCs w:val="20"/>
              </w:rPr>
              <w:t>Земля сельск</w:t>
            </w:r>
            <w:r w:rsidRPr="000A24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A24AE">
              <w:rPr>
                <w:rFonts w:ascii="Times New Roman" w:hAnsi="Times New Roman" w:cs="Times New Roman"/>
                <w:sz w:val="20"/>
                <w:szCs w:val="20"/>
              </w:rPr>
              <w:t>хозяйственного назначения для садоводства</w:t>
            </w:r>
          </w:p>
          <w:p w:rsidR="002F0C05" w:rsidRPr="000A24AE" w:rsidRDefault="002F0C05" w:rsidP="000A2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4A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2F0C05" w:rsidRDefault="002F0C05" w:rsidP="000A2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4A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AB17B3" w:rsidRPr="000A24AE" w:rsidRDefault="00AB17B3" w:rsidP="000A2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1842" w:type="dxa"/>
            <w:shd w:val="clear" w:color="auto" w:fill="auto"/>
          </w:tcPr>
          <w:p w:rsidR="002F0C05" w:rsidRPr="000A24AE" w:rsidRDefault="002F0C05" w:rsidP="000A2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24AE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0A24AE">
              <w:rPr>
                <w:rFonts w:ascii="Times New Roman" w:hAnsi="Times New Roman" w:cs="Times New Roman"/>
                <w:sz w:val="20"/>
                <w:szCs w:val="20"/>
              </w:rPr>
              <w:t>, 1/3 доли</w:t>
            </w:r>
          </w:p>
          <w:p w:rsidR="002F0C05" w:rsidRPr="000A24AE" w:rsidRDefault="002F0C05" w:rsidP="000A2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4A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F0C05" w:rsidRPr="000A24AE" w:rsidRDefault="002F0C05" w:rsidP="000A24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C05" w:rsidRPr="000A24AE" w:rsidRDefault="002F0C05" w:rsidP="000A24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C05" w:rsidRPr="000A24AE" w:rsidRDefault="002F0C05" w:rsidP="000A24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C05" w:rsidRPr="000A24AE" w:rsidRDefault="002F0C05" w:rsidP="000A2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4A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F0C05" w:rsidRDefault="002F0C05" w:rsidP="000A2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4A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B17B3" w:rsidRPr="000A24AE" w:rsidRDefault="00AB17B3" w:rsidP="000A2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2F0C05" w:rsidRPr="000A24AE" w:rsidRDefault="002F0C05" w:rsidP="000A2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4AE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  <w:p w:rsidR="002F0C05" w:rsidRPr="000A24AE" w:rsidRDefault="002F0C05" w:rsidP="000A2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4AE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2F0C05" w:rsidRPr="000A24AE" w:rsidRDefault="002F0C05" w:rsidP="000A24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C05" w:rsidRPr="000A24AE" w:rsidRDefault="002F0C05" w:rsidP="000A24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C05" w:rsidRPr="000A24AE" w:rsidRDefault="002F0C05" w:rsidP="000A24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C05" w:rsidRPr="000A24AE" w:rsidRDefault="002F0C05" w:rsidP="000A2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4AE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  <w:p w:rsidR="002F0C05" w:rsidRDefault="002F0C05" w:rsidP="000A2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4AE"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  <w:p w:rsidR="00AB17B3" w:rsidRPr="000A24AE" w:rsidRDefault="00AB17B3" w:rsidP="000A2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,0</w:t>
            </w:r>
          </w:p>
        </w:tc>
        <w:tc>
          <w:tcPr>
            <w:tcW w:w="992" w:type="dxa"/>
            <w:shd w:val="clear" w:color="auto" w:fill="auto"/>
          </w:tcPr>
          <w:p w:rsidR="002F0C05" w:rsidRPr="000A24AE" w:rsidRDefault="002F0C05" w:rsidP="000A2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4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0C05" w:rsidRPr="000A24AE" w:rsidRDefault="002F0C05" w:rsidP="000A2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4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0C05" w:rsidRPr="000A24AE" w:rsidRDefault="002F0C05" w:rsidP="000A24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C05" w:rsidRPr="000A24AE" w:rsidRDefault="002F0C05" w:rsidP="000A24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C05" w:rsidRPr="000A24AE" w:rsidRDefault="002F0C05" w:rsidP="000A24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C05" w:rsidRPr="000A24AE" w:rsidRDefault="002F0C05" w:rsidP="000A2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4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0C05" w:rsidRPr="000A24AE" w:rsidRDefault="002F0C05" w:rsidP="000A2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4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0C05" w:rsidRPr="000A24AE" w:rsidRDefault="00AB17B3" w:rsidP="000A2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2F0C05" w:rsidRPr="000A24AE" w:rsidRDefault="00D43D29" w:rsidP="000A2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0" w:type="dxa"/>
            <w:shd w:val="clear" w:color="auto" w:fill="auto"/>
          </w:tcPr>
          <w:p w:rsidR="002F0C05" w:rsidRPr="000A24AE" w:rsidRDefault="00D43D29" w:rsidP="000A2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851" w:type="dxa"/>
            <w:shd w:val="clear" w:color="auto" w:fill="auto"/>
          </w:tcPr>
          <w:p w:rsidR="002F0C05" w:rsidRPr="000A24AE" w:rsidRDefault="00D43D29" w:rsidP="000A2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F0C05" w:rsidRPr="000A24AE" w:rsidRDefault="002F0C05" w:rsidP="000A24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24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A24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0A24A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0A24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 Corolla </w:t>
            </w:r>
            <w:proofErr w:type="spellStart"/>
            <w:r w:rsidRPr="000A24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ealder</w:t>
            </w:r>
            <w:proofErr w:type="spellEnd"/>
          </w:p>
          <w:p w:rsidR="002F0C05" w:rsidRPr="000A24AE" w:rsidRDefault="002F0C05" w:rsidP="000A24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24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A24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0A24A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0A24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 Corolla </w:t>
            </w:r>
            <w:proofErr w:type="spellStart"/>
            <w:r w:rsidRPr="000A24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ealder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F0C05" w:rsidRPr="00547AAD" w:rsidRDefault="00EC35F8" w:rsidP="000A2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7370,65</w:t>
            </w:r>
          </w:p>
          <w:p w:rsidR="002F0C05" w:rsidRPr="00547AAD" w:rsidRDefault="002F0C05" w:rsidP="000A24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F0C05" w:rsidRPr="00921239" w:rsidRDefault="002F0C05" w:rsidP="000A24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C05" w:rsidRPr="00921239" w:rsidTr="0033588C">
        <w:trPr>
          <w:trHeight w:val="270"/>
        </w:trPr>
        <w:tc>
          <w:tcPr>
            <w:tcW w:w="425" w:type="dxa"/>
            <w:vMerge w:val="restart"/>
          </w:tcPr>
          <w:p w:rsidR="002F0C05" w:rsidRPr="00921239" w:rsidRDefault="002F0C05" w:rsidP="00FE3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02" w:type="dxa"/>
          </w:tcPr>
          <w:p w:rsidR="002F0C05" w:rsidRPr="00D62EFF" w:rsidRDefault="002F0C0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2EFF">
              <w:rPr>
                <w:rFonts w:ascii="Times New Roman" w:hAnsi="Times New Roman" w:cs="Times New Roman"/>
                <w:sz w:val="20"/>
                <w:szCs w:val="20"/>
              </w:rPr>
              <w:t>Утюжникова Наталья Бор</w:t>
            </w:r>
            <w:r w:rsidRPr="00D62EF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62EFF">
              <w:rPr>
                <w:rFonts w:ascii="Times New Roman" w:hAnsi="Times New Roman" w:cs="Times New Roman"/>
                <w:sz w:val="20"/>
                <w:szCs w:val="20"/>
              </w:rPr>
              <w:t>совна</w:t>
            </w:r>
          </w:p>
        </w:tc>
        <w:tc>
          <w:tcPr>
            <w:tcW w:w="1418" w:type="dxa"/>
          </w:tcPr>
          <w:p w:rsidR="002F0C05" w:rsidRPr="00D62EFF" w:rsidRDefault="002F0C0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2EFF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701" w:type="dxa"/>
          </w:tcPr>
          <w:p w:rsidR="002F0C05" w:rsidRPr="00D62EFF" w:rsidRDefault="002F0C0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2EF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2F0C05" w:rsidRPr="00D62EFF" w:rsidRDefault="002F0C0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2E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F0C05" w:rsidRPr="00D62EFF" w:rsidRDefault="002F0C0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F0C05" w:rsidRPr="00D62EFF" w:rsidRDefault="002F0C0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62EFF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  <w:p w:rsidR="002F0C05" w:rsidRPr="00D62EFF" w:rsidRDefault="002F0C0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2EF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2F0C05" w:rsidRPr="00D62EFF" w:rsidRDefault="002F0C0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4</w:t>
            </w:r>
          </w:p>
          <w:p w:rsidR="002F0C05" w:rsidRPr="00D62EFF" w:rsidRDefault="002F0C0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2EFF"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  <w:p w:rsidR="002F0C05" w:rsidRPr="00D62EFF" w:rsidRDefault="002F0C0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C05" w:rsidRPr="00D62EFF" w:rsidRDefault="002F0C0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0C05" w:rsidRPr="00D62EFF" w:rsidRDefault="002F0C0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2E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2F0C05" w:rsidRPr="00D62EFF" w:rsidRDefault="002F0C0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F0C05" w:rsidRPr="00D62EFF" w:rsidRDefault="002F0C0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F0C05" w:rsidRPr="00D62EFF" w:rsidRDefault="002F0C0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F0C05" w:rsidRPr="00D62EFF" w:rsidRDefault="002F0C0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0C05" w:rsidRPr="00D62EFF" w:rsidRDefault="004517B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1435,29</w:t>
            </w:r>
          </w:p>
          <w:p w:rsidR="002F0C05" w:rsidRPr="00D62EFF" w:rsidRDefault="002F0C0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0C05" w:rsidRPr="00D62EFF" w:rsidRDefault="002F0C05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C05" w:rsidRPr="00921239" w:rsidTr="0033588C">
        <w:tc>
          <w:tcPr>
            <w:tcW w:w="425" w:type="dxa"/>
            <w:vMerge/>
          </w:tcPr>
          <w:p w:rsidR="002F0C05" w:rsidRPr="00921239" w:rsidRDefault="002F0C05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2F0C05" w:rsidRPr="00D62EFF" w:rsidRDefault="002F0C0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2EF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2F0C05" w:rsidRPr="00D62EFF" w:rsidRDefault="002F0C0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0C05" w:rsidRDefault="002F0C0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2E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517B6" w:rsidRPr="00D62EFF" w:rsidRDefault="004517B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F0C05" w:rsidRPr="00D62EFF" w:rsidRDefault="002F0C0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2EF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2" w:type="dxa"/>
          </w:tcPr>
          <w:p w:rsidR="002F0C05" w:rsidRPr="00D62EFF" w:rsidRDefault="002F0C0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62EFF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  <w:p w:rsidR="002F0C05" w:rsidRDefault="002F0C0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517B6" w:rsidRPr="00D62EFF" w:rsidRDefault="004517B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2F0C05" w:rsidRDefault="002F0C0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4</w:t>
            </w:r>
          </w:p>
          <w:p w:rsidR="004517B6" w:rsidRDefault="004517B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  <w:p w:rsidR="002F0C05" w:rsidRPr="00D62EFF" w:rsidRDefault="002F0C0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2EFF"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992" w:type="dxa"/>
          </w:tcPr>
          <w:p w:rsidR="002F0C05" w:rsidRPr="00D62EFF" w:rsidRDefault="002F0C0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0C05" w:rsidRDefault="002F0C0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2E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17B6" w:rsidRPr="00D62EFF" w:rsidRDefault="004517B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2F0C05" w:rsidRPr="00D62EFF" w:rsidRDefault="002F0C0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F0C05" w:rsidRPr="00D62EFF" w:rsidRDefault="002F0C0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F0C05" w:rsidRPr="00D62EFF" w:rsidRDefault="002F0C0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F0C05" w:rsidRPr="001F3D73" w:rsidRDefault="002F0C05" w:rsidP="001F3D7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2EF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F3D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D62EF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1F3D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 Cruiser Prado</w:t>
            </w:r>
          </w:p>
        </w:tc>
        <w:tc>
          <w:tcPr>
            <w:tcW w:w="1276" w:type="dxa"/>
          </w:tcPr>
          <w:p w:rsidR="002F0C05" w:rsidRPr="00D62EFF" w:rsidRDefault="00341278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605,27</w:t>
            </w:r>
          </w:p>
        </w:tc>
        <w:tc>
          <w:tcPr>
            <w:tcW w:w="1276" w:type="dxa"/>
          </w:tcPr>
          <w:p w:rsidR="002F0C05" w:rsidRPr="00D62EFF" w:rsidRDefault="002F0C05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C05" w:rsidRPr="00921239" w:rsidTr="0033588C">
        <w:tc>
          <w:tcPr>
            <w:tcW w:w="425" w:type="dxa"/>
            <w:shd w:val="clear" w:color="auto" w:fill="auto"/>
          </w:tcPr>
          <w:p w:rsidR="002F0C05" w:rsidRPr="00921239" w:rsidRDefault="002F0C05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02" w:type="dxa"/>
            <w:shd w:val="clear" w:color="auto" w:fill="auto"/>
          </w:tcPr>
          <w:p w:rsidR="002F0C05" w:rsidRDefault="002F0C0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атова Ирина Павловна</w:t>
            </w:r>
          </w:p>
        </w:tc>
        <w:tc>
          <w:tcPr>
            <w:tcW w:w="1418" w:type="dxa"/>
            <w:shd w:val="clear" w:color="auto" w:fill="auto"/>
          </w:tcPr>
          <w:p w:rsidR="002F0C05" w:rsidRDefault="002F0C0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:rsidR="002F0C05" w:rsidRPr="00921239" w:rsidRDefault="002F0C0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а</w:t>
            </w:r>
          </w:p>
        </w:tc>
        <w:tc>
          <w:tcPr>
            <w:tcW w:w="1701" w:type="dxa"/>
            <w:shd w:val="clear" w:color="auto" w:fill="auto"/>
          </w:tcPr>
          <w:p w:rsidR="002F0C05" w:rsidRPr="00641E14" w:rsidRDefault="002F0C0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E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F0C05" w:rsidRPr="00641E14" w:rsidRDefault="002F0C0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E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F0C05" w:rsidRPr="00641E14" w:rsidRDefault="002F0C0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E1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2F0C05" w:rsidRDefault="002F0C0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E14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641E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41E14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  <w:r w:rsidR="005822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822DE" w:rsidRDefault="005822DE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2F0C05" w:rsidRPr="00641E14" w:rsidRDefault="002F0C0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2F0C05" w:rsidRDefault="002F0C0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F0C05" w:rsidRDefault="002F0C0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F0C05" w:rsidRDefault="002F0C0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E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F0C05" w:rsidRDefault="002F0C0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E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822DE" w:rsidRDefault="005822DE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2DE" w:rsidRPr="00641E14" w:rsidRDefault="005822DE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2F0C05" w:rsidRPr="00641E14" w:rsidRDefault="002F0C0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E14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  <w:p w:rsidR="002F0C05" w:rsidRPr="00641E14" w:rsidRDefault="002F0C0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E14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  <w:p w:rsidR="002F0C05" w:rsidRPr="00641E14" w:rsidRDefault="002F0C0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E14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  <w:p w:rsidR="002F0C05" w:rsidRDefault="005822DE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,0</w:t>
            </w:r>
          </w:p>
          <w:p w:rsidR="005822DE" w:rsidRDefault="005822DE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2DE" w:rsidRPr="00641E14" w:rsidRDefault="005822DE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992" w:type="dxa"/>
            <w:shd w:val="clear" w:color="auto" w:fill="auto"/>
          </w:tcPr>
          <w:p w:rsidR="002F0C05" w:rsidRPr="00641E14" w:rsidRDefault="002F0C0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E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0C05" w:rsidRPr="00641E14" w:rsidRDefault="002F0C0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E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0C05" w:rsidRPr="00641E14" w:rsidRDefault="002F0C0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E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0C05" w:rsidRDefault="002F0C0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E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22DE" w:rsidRDefault="005822DE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2DE" w:rsidRPr="00641E14" w:rsidRDefault="005822DE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2F0C05" w:rsidRPr="00921239" w:rsidRDefault="002F0C0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F0C05" w:rsidRPr="00921239" w:rsidRDefault="002F0C0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F0C05" w:rsidRPr="00921239" w:rsidRDefault="002F0C0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F0C05" w:rsidRPr="00641E14" w:rsidRDefault="002F0C0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E14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641E1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641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1E14">
              <w:rPr>
                <w:rFonts w:ascii="Times New Roman" w:hAnsi="Times New Roman" w:cs="Times New Roman"/>
                <w:sz w:val="20"/>
                <w:szCs w:val="20"/>
              </w:rPr>
              <w:t>Шевр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  <w:r w:rsidRPr="00641E14">
              <w:rPr>
                <w:rFonts w:ascii="Times New Roman" w:hAnsi="Times New Roman" w:cs="Times New Roman"/>
                <w:sz w:val="20"/>
                <w:szCs w:val="20"/>
              </w:rPr>
              <w:t xml:space="preserve"> Кру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41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F0C05" w:rsidRPr="00921239" w:rsidRDefault="002F0C0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F0C05" w:rsidRPr="00921239" w:rsidRDefault="005822DE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4644,82</w:t>
            </w:r>
          </w:p>
        </w:tc>
        <w:tc>
          <w:tcPr>
            <w:tcW w:w="1276" w:type="dxa"/>
            <w:shd w:val="clear" w:color="auto" w:fill="auto"/>
          </w:tcPr>
          <w:p w:rsidR="002F0C05" w:rsidRPr="00921239" w:rsidRDefault="002F0C05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C05" w:rsidRPr="00921239" w:rsidTr="0033588C">
        <w:tc>
          <w:tcPr>
            <w:tcW w:w="425" w:type="dxa"/>
            <w:vMerge w:val="restart"/>
          </w:tcPr>
          <w:p w:rsidR="002F0C05" w:rsidRPr="00921239" w:rsidRDefault="002F0C05" w:rsidP="00932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02" w:type="dxa"/>
          </w:tcPr>
          <w:p w:rsidR="002F0C05" w:rsidRPr="00921239" w:rsidRDefault="002F0C0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анцузова Ирина Ви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на</w:t>
            </w:r>
          </w:p>
        </w:tc>
        <w:tc>
          <w:tcPr>
            <w:tcW w:w="1418" w:type="dxa"/>
          </w:tcPr>
          <w:p w:rsidR="002F0C05" w:rsidRPr="00641E14" w:rsidRDefault="002F0C0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E14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701" w:type="dxa"/>
          </w:tcPr>
          <w:p w:rsidR="002F0C05" w:rsidRPr="008B04C4" w:rsidRDefault="002F0C05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2F0C05" w:rsidRPr="008B04C4" w:rsidRDefault="002F0C05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Огородный з</w:t>
            </w: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мельный участок</w:t>
            </w:r>
          </w:p>
        </w:tc>
        <w:tc>
          <w:tcPr>
            <w:tcW w:w="1842" w:type="dxa"/>
          </w:tcPr>
          <w:p w:rsidR="002F0C05" w:rsidRPr="008B04C4" w:rsidRDefault="002F0C05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, 1/3 доли</w:t>
            </w:r>
          </w:p>
          <w:p w:rsidR="002F0C05" w:rsidRPr="008B04C4" w:rsidRDefault="002F0C05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2F0C05" w:rsidRPr="008B04C4" w:rsidRDefault="002F0C05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  <w:p w:rsidR="002F0C05" w:rsidRPr="008B04C4" w:rsidRDefault="002F0C05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796,0</w:t>
            </w:r>
          </w:p>
          <w:p w:rsidR="002F0C05" w:rsidRPr="008B04C4" w:rsidRDefault="002F0C05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F0C05" w:rsidRPr="008B04C4" w:rsidRDefault="002F0C05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F0C05" w:rsidRPr="008B04C4" w:rsidRDefault="002F0C05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F0C05" w:rsidRPr="008B04C4" w:rsidRDefault="002F0C05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F0C05" w:rsidRPr="008B04C4" w:rsidRDefault="002F0C05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2F0C05" w:rsidRPr="008B04C4" w:rsidRDefault="002F0C05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F0C05" w:rsidRPr="008B04C4" w:rsidRDefault="002F0C05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17,9</w:t>
            </w:r>
          </w:p>
          <w:p w:rsidR="002F0C05" w:rsidRPr="008B04C4" w:rsidRDefault="002F0C05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F0C05" w:rsidRPr="008B04C4" w:rsidRDefault="002F0C05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2F0C05" w:rsidRPr="008B04C4" w:rsidRDefault="002F0C05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C05" w:rsidRPr="00DE06D0" w:rsidRDefault="00341278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4956,63</w:t>
            </w:r>
          </w:p>
          <w:p w:rsidR="002F0C05" w:rsidRPr="00921239" w:rsidRDefault="002F0C0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0C05" w:rsidRPr="00921239" w:rsidRDefault="002F0C05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C05" w:rsidRPr="00921239" w:rsidTr="0033588C">
        <w:tc>
          <w:tcPr>
            <w:tcW w:w="425" w:type="dxa"/>
            <w:vMerge/>
          </w:tcPr>
          <w:p w:rsidR="002F0C05" w:rsidRPr="00921239" w:rsidRDefault="002F0C05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2F0C05" w:rsidRPr="00921239" w:rsidRDefault="002F0C0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2F0C05" w:rsidRPr="00921239" w:rsidRDefault="002F0C0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0C05" w:rsidRPr="008B04C4" w:rsidRDefault="002F0C05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2F0C05" w:rsidRPr="008B04C4" w:rsidRDefault="002F0C05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2F0C05" w:rsidRPr="008B04C4" w:rsidRDefault="002F0C05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2F0C05" w:rsidRPr="008B04C4" w:rsidRDefault="002F0C05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17,9</w:t>
            </w:r>
          </w:p>
          <w:p w:rsidR="002F0C05" w:rsidRPr="008B04C4" w:rsidRDefault="002F0C05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F0C05" w:rsidRPr="008B04C4" w:rsidRDefault="002F0C05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F0C05" w:rsidRPr="008B04C4" w:rsidRDefault="002F0C05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F0C05" w:rsidRPr="008B04C4" w:rsidRDefault="002F0C05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2F0C05" w:rsidRPr="008B04C4" w:rsidRDefault="002F0C05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</w:tc>
        <w:tc>
          <w:tcPr>
            <w:tcW w:w="850" w:type="dxa"/>
          </w:tcPr>
          <w:p w:rsidR="002F0C05" w:rsidRPr="008B04C4" w:rsidRDefault="002F0C05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  <w:p w:rsidR="002F0C05" w:rsidRPr="008B04C4" w:rsidRDefault="002F0C05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796,0</w:t>
            </w:r>
          </w:p>
        </w:tc>
        <w:tc>
          <w:tcPr>
            <w:tcW w:w="851" w:type="dxa"/>
          </w:tcPr>
          <w:p w:rsidR="002F0C05" w:rsidRPr="008B04C4" w:rsidRDefault="002F0C05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  <w:proofErr w:type="gramStart"/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End"/>
          </w:p>
        </w:tc>
        <w:tc>
          <w:tcPr>
            <w:tcW w:w="1417" w:type="dxa"/>
          </w:tcPr>
          <w:p w:rsidR="002F0C05" w:rsidRPr="008B04C4" w:rsidRDefault="002F0C05" w:rsidP="00F77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8B04C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B04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</w:t>
            </w: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B04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X</w:t>
            </w:r>
            <w:r w:rsidR="00341278">
              <w:rPr>
                <w:rFonts w:ascii="Times New Roman" w:hAnsi="Times New Roman" w:cs="Times New Roman"/>
                <w:sz w:val="18"/>
                <w:szCs w:val="18"/>
              </w:rPr>
              <w:t>470</w:t>
            </w:r>
          </w:p>
          <w:p w:rsidR="002F0C05" w:rsidRPr="008B04C4" w:rsidRDefault="002F0C05" w:rsidP="00F771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0C05" w:rsidRPr="00DE06D0" w:rsidRDefault="00341278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033,27</w:t>
            </w:r>
          </w:p>
          <w:p w:rsidR="002F0C05" w:rsidRPr="00921239" w:rsidRDefault="002F0C05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0C05" w:rsidRPr="00921239" w:rsidRDefault="002F0C05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70EC6" w:rsidRDefault="00A70EC6"/>
    <w:p w:rsidR="00A70EC6" w:rsidRDefault="00A70EC6"/>
    <w:tbl>
      <w:tblPr>
        <w:tblStyle w:val="a5"/>
        <w:tblW w:w="16019" w:type="dxa"/>
        <w:tblInd w:w="-13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418"/>
        <w:gridCol w:w="1701"/>
        <w:gridCol w:w="1842"/>
        <w:gridCol w:w="709"/>
        <w:gridCol w:w="992"/>
        <w:gridCol w:w="1560"/>
        <w:gridCol w:w="850"/>
        <w:gridCol w:w="851"/>
        <w:gridCol w:w="1417"/>
        <w:gridCol w:w="1276"/>
        <w:gridCol w:w="1276"/>
      </w:tblGrid>
      <w:tr w:rsidR="00A70EC6" w:rsidRPr="00921239" w:rsidTr="0033588C">
        <w:tc>
          <w:tcPr>
            <w:tcW w:w="425" w:type="dxa"/>
            <w:shd w:val="clear" w:color="auto" w:fill="auto"/>
          </w:tcPr>
          <w:p w:rsidR="00A70EC6" w:rsidRPr="00997821" w:rsidRDefault="00A70EC6" w:rsidP="00DB0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82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A70EC6" w:rsidRPr="00997821" w:rsidRDefault="00A70EC6" w:rsidP="00DB0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82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70EC6" w:rsidRPr="00997821" w:rsidRDefault="00A70EC6" w:rsidP="00DB0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82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A70EC6" w:rsidRPr="00997821" w:rsidRDefault="00A70EC6" w:rsidP="00DB0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82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A70EC6" w:rsidRPr="00997821" w:rsidRDefault="00A70EC6" w:rsidP="00DB0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82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A70EC6" w:rsidRPr="00997821" w:rsidRDefault="00A70EC6" w:rsidP="00DB0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82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A70EC6" w:rsidRPr="00997821" w:rsidRDefault="00A70EC6" w:rsidP="00DB0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82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A70EC6" w:rsidRPr="00997821" w:rsidRDefault="00A70EC6" w:rsidP="00DB0E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82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A70EC6" w:rsidRPr="00997821" w:rsidRDefault="00A70EC6" w:rsidP="00DB0E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82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A70EC6" w:rsidRPr="00997821" w:rsidRDefault="00A70EC6" w:rsidP="00DB0E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82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A70EC6" w:rsidRPr="00997821" w:rsidRDefault="00A70EC6" w:rsidP="00DB0E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82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A70EC6" w:rsidRPr="00997821" w:rsidRDefault="00A70EC6" w:rsidP="00DB0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821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A70EC6" w:rsidRPr="00997821" w:rsidRDefault="00A70EC6" w:rsidP="00DB0E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82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</w:tr>
      <w:tr w:rsidR="00A70EC6" w:rsidRPr="00921239" w:rsidTr="0033588C">
        <w:tc>
          <w:tcPr>
            <w:tcW w:w="425" w:type="dxa"/>
            <w:vMerge w:val="restart"/>
            <w:shd w:val="clear" w:color="auto" w:fill="auto"/>
          </w:tcPr>
          <w:p w:rsidR="00A70EC6" w:rsidRPr="00921239" w:rsidRDefault="00A70EC6" w:rsidP="00932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02" w:type="dxa"/>
            <w:shd w:val="clear" w:color="auto" w:fill="auto"/>
          </w:tcPr>
          <w:p w:rsidR="00A70EC6" w:rsidRPr="00921239" w:rsidRDefault="00A70EC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ркова На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 Никаноровна</w:t>
            </w:r>
          </w:p>
        </w:tc>
        <w:tc>
          <w:tcPr>
            <w:tcW w:w="1418" w:type="dxa"/>
            <w:shd w:val="clear" w:color="auto" w:fill="auto"/>
          </w:tcPr>
          <w:p w:rsidR="00A70EC6" w:rsidRPr="00641E14" w:rsidRDefault="00A70EC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E14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701" w:type="dxa"/>
            <w:shd w:val="clear" w:color="auto" w:fill="auto"/>
          </w:tcPr>
          <w:p w:rsidR="00A70EC6" w:rsidRPr="008B04C4" w:rsidRDefault="00A70EC6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70EC6" w:rsidRPr="008B04C4" w:rsidRDefault="00A70EC6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Садовый земел</w:t>
            </w: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ный участок</w:t>
            </w:r>
          </w:p>
          <w:p w:rsidR="00A70EC6" w:rsidRPr="008B04C4" w:rsidRDefault="00A70EC6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A70EC6" w:rsidRPr="008B04C4" w:rsidRDefault="00A70EC6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Погребок</w:t>
            </w:r>
          </w:p>
        </w:tc>
        <w:tc>
          <w:tcPr>
            <w:tcW w:w="1842" w:type="dxa"/>
            <w:shd w:val="clear" w:color="auto" w:fill="auto"/>
          </w:tcPr>
          <w:p w:rsidR="00A70EC6" w:rsidRPr="008B04C4" w:rsidRDefault="00A70EC6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70EC6" w:rsidRPr="008B04C4" w:rsidRDefault="00A70EC6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70EC6" w:rsidRPr="008B04C4" w:rsidRDefault="00A70EC6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EC6" w:rsidRPr="008B04C4" w:rsidRDefault="00A70EC6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70EC6" w:rsidRPr="008B04C4" w:rsidRDefault="00A70EC6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70EC6" w:rsidRPr="008B04C4" w:rsidRDefault="00A70EC6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  <w:p w:rsidR="00A70EC6" w:rsidRPr="008B04C4" w:rsidRDefault="00A70EC6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544,0</w:t>
            </w:r>
          </w:p>
          <w:p w:rsidR="00A70EC6" w:rsidRPr="008B04C4" w:rsidRDefault="00A70EC6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EC6" w:rsidRPr="008B04C4" w:rsidRDefault="00A70EC6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:rsidR="00A70EC6" w:rsidRPr="008B04C4" w:rsidRDefault="00A70EC6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:rsidR="00A70EC6" w:rsidRPr="008B04C4" w:rsidRDefault="00A70EC6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0EC6" w:rsidRPr="008B04C4" w:rsidRDefault="00A70EC6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0EC6" w:rsidRPr="008B04C4" w:rsidRDefault="00A70EC6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EC6" w:rsidRPr="008B04C4" w:rsidRDefault="00A70EC6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0EC6" w:rsidRPr="008B04C4" w:rsidRDefault="00A70EC6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70EC6" w:rsidRPr="008B04C4" w:rsidRDefault="00A70EC6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70EC6" w:rsidRPr="008B04C4" w:rsidRDefault="00A70EC6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70EC6" w:rsidRPr="008B04C4" w:rsidRDefault="00A70EC6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66,0</w:t>
            </w:r>
          </w:p>
          <w:p w:rsidR="00A70EC6" w:rsidRPr="008B04C4" w:rsidRDefault="00A70EC6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70EC6" w:rsidRPr="008B04C4" w:rsidRDefault="00A70EC6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0EC6" w:rsidRPr="008B04C4" w:rsidRDefault="00A70EC6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70EC6" w:rsidRPr="008B04C4" w:rsidRDefault="00A70EC6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70EC6" w:rsidRPr="00DD134A" w:rsidRDefault="00A70EC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8754,75</w:t>
            </w:r>
          </w:p>
          <w:p w:rsidR="00A70EC6" w:rsidRPr="00921239" w:rsidRDefault="00A70EC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70EC6" w:rsidRPr="00921239" w:rsidRDefault="00A70EC6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EC6" w:rsidRPr="00921239" w:rsidTr="0033588C">
        <w:tc>
          <w:tcPr>
            <w:tcW w:w="425" w:type="dxa"/>
            <w:vMerge/>
            <w:shd w:val="clear" w:color="auto" w:fill="auto"/>
          </w:tcPr>
          <w:p w:rsidR="00A70EC6" w:rsidRPr="00921239" w:rsidRDefault="00A70EC6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A70EC6" w:rsidRPr="00921239" w:rsidRDefault="00A70EC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A70EC6" w:rsidRPr="00921239" w:rsidRDefault="00A70EC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70EC6" w:rsidRPr="008B04C4" w:rsidRDefault="00A70EC6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A70EC6" w:rsidRPr="008B04C4" w:rsidRDefault="00A70EC6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70EC6" w:rsidRPr="008B04C4" w:rsidRDefault="00A70EC6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66,0</w:t>
            </w:r>
          </w:p>
        </w:tc>
        <w:tc>
          <w:tcPr>
            <w:tcW w:w="992" w:type="dxa"/>
            <w:shd w:val="clear" w:color="auto" w:fill="auto"/>
          </w:tcPr>
          <w:p w:rsidR="00A70EC6" w:rsidRPr="008B04C4" w:rsidRDefault="00A70EC6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70EC6" w:rsidRPr="008B04C4" w:rsidRDefault="00D82B67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A70EC6" w:rsidRPr="008B04C4">
              <w:rPr>
                <w:rFonts w:ascii="Times New Roman" w:hAnsi="Times New Roman" w:cs="Times New Roman"/>
                <w:sz w:val="18"/>
                <w:szCs w:val="18"/>
              </w:rPr>
              <w:t>емельный уч</w:t>
            </w:r>
            <w:r w:rsidR="00A70EC6" w:rsidRPr="008B04C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A70EC6" w:rsidRPr="008B04C4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  <w:p w:rsidR="00A70EC6" w:rsidRPr="008B04C4" w:rsidRDefault="00A70EC6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A70EC6" w:rsidRPr="008B04C4" w:rsidRDefault="00A70EC6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Погребок</w:t>
            </w:r>
          </w:p>
        </w:tc>
        <w:tc>
          <w:tcPr>
            <w:tcW w:w="850" w:type="dxa"/>
            <w:shd w:val="clear" w:color="auto" w:fill="auto"/>
          </w:tcPr>
          <w:p w:rsidR="00A70EC6" w:rsidRPr="008B04C4" w:rsidRDefault="00A70EC6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544,0</w:t>
            </w:r>
          </w:p>
          <w:p w:rsidR="00A70EC6" w:rsidRPr="008B04C4" w:rsidRDefault="00A70EC6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EC6" w:rsidRPr="008B04C4" w:rsidRDefault="00A70EC6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:rsidR="00A70EC6" w:rsidRPr="008B04C4" w:rsidRDefault="00A70EC6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851" w:type="dxa"/>
            <w:shd w:val="clear" w:color="auto" w:fill="auto"/>
          </w:tcPr>
          <w:p w:rsidR="00A70EC6" w:rsidRPr="008B04C4" w:rsidRDefault="00A70EC6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0EC6" w:rsidRPr="008B04C4" w:rsidRDefault="00A70EC6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EC6" w:rsidRPr="008B04C4" w:rsidRDefault="00A70EC6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0EC6" w:rsidRPr="008B04C4" w:rsidRDefault="00A70EC6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70EC6" w:rsidRPr="008B04C4" w:rsidRDefault="00A70EC6" w:rsidP="00F71CD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8B04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B04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AZ</w:t>
            </w: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B04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8B04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8B04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IOT</w:t>
            </w:r>
          </w:p>
          <w:p w:rsidR="00A70EC6" w:rsidRPr="008B04C4" w:rsidRDefault="00A70EC6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70EC6" w:rsidRPr="00DD134A" w:rsidRDefault="00A70EC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4554,13</w:t>
            </w:r>
          </w:p>
        </w:tc>
        <w:tc>
          <w:tcPr>
            <w:tcW w:w="1276" w:type="dxa"/>
            <w:shd w:val="clear" w:color="auto" w:fill="auto"/>
          </w:tcPr>
          <w:p w:rsidR="00A70EC6" w:rsidRPr="00921239" w:rsidRDefault="00A70EC6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EC6" w:rsidRPr="00921239" w:rsidTr="0033588C">
        <w:tc>
          <w:tcPr>
            <w:tcW w:w="425" w:type="dxa"/>
            <w:vMerge w:val="restart"/>
            <w:shd w:val="clear" w:color="auto" w:fill="auto"/>
          </w:tcPr>
          <w:p w:rsidR="00A70EC6" w:rsidRPr="00921239" w:rsidRDefault="00A70EC6" w:rsidP="00B11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2" w:type="dxa"/>
            <w:shd w:val="clear" w:color="auto" w:fill="auto"/>
          </w:tcPr>
          <w:p w:rsidR="00A70EC6" w:rsidRPr="00921239" w:rsidRDefault="00A70EC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хунова 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сия Влад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на</w:t>
            </w:r>
          </w:p>
        </w:tc>
        <w:tc>
          <w:tcPr>
            <w:tcW w:w="1418" w:type="dxa"/>
            <w:shd w:val="clear" w:color="auto" w:fill="auto"/>
          </w:tcPr>
          <w:p w:rsidR="00A70EC6" w:rsidRPr="00921239" w:rsidRDefault="00A70EC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70EC6" w:rsidRDefault="00A70EC6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70EC6" w:rsidRPr="008B04C4" w:rsidRDefault="00A70EC6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ок под инди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уальное жи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е строительство</w:t>
            </w:r>
          </w:p>
        </w:tc>
        <w:tc>
          <w:tcPr>
            <w:tcW w:w="1842" w:type="dxa"/>
            <w:shd w:val="clear" w:color="auto" w:fill="auto"/>
          </w:tcPr>
          <w:p w:rsidR="00A70EC6" w:rsidRDefault="00A70EC6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1/4 доли</w:t>
            </w:r>
          </w:p>
          <w:p w:rsidR="00A70EC6" w:rsidRPr="008B04C4" w:rsidRDefault="00A70EC6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1/4 доли</w:t>
            </w:r>
          </w:p>
        </w:tc>
        <w:tc>
          <w:tcPr>
            <w:tcW w:w="709" w:type="dxa"/>
            <w:shd w:val="clear" w:color="auto" w:fill="auto"/>
          </w:tcPr>
          <w:p w:rsidR="00A70EC6" w:rsidRDefault="00A70EC6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4</w:t>
            </w:r>
          </w:p>
          <w:p w:rsidR="00A70EC6" w:rsidRPr="008B04C4" w:rsidRDefault="00A70EC6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0,0</w:t>
            </w:r>
          </w:p>
        </w:tc>
        <w:tc>
          <w:tcPr>
            <w:tcW w:w="992" w:type="dxa"/>
            <w:shd w:val="clear" w:color="auto" w:fill="auto"/>
          </w:tcPr>
          <w:p w:rsidR="00A70EC6" w:rsidRDefault="00A70EC6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0EC6" w:rsidRPr="008B04C4" w:rsidRDefault="00A70EC6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70EC6" w:rsidRPr="008B04C4" w:rsidRDefault="00A70EC6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70EC6" w:rsidRPr="008B04C4" w:rsidRDefault="00A70EC6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6</w:t>
            </w:r>
          </w:p>
        </w:tc>
        <w:tc>
          <w:tcPr>
            <w:tcW w:w="851" w:type="dxa"/>
            <w:shd w:val="clear" w:color="auto" w:fill="auto"/>
          </w:tcPr>
          <w:p w:rsidR="00A70EC6" w:rsidRPr="008B04C4" w:rsidRDefault="00A70EC6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70EC6" w:rsidRPr="008B04C4" w:rsidRDefault="00A70EC6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70EC6" w:rsidRPr="00921239" w:rsidRDefault="00A70EC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2462,70</w:t>
            </w:r>
          </w:p>
        </w:tc>
        <w:tc>
          <w:tcPr>
            <w:tcW w:w="1276" w:type="dxa"/>
            <w:shd w:val="clear" w:color="auto" w:fill="auto"/>
          </w:tcPr>
          <w:p w:rsidR="00A70EC6" w:rsidRPr="00921239" w:rsidRDefault="00A70EC6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EC6" w:rsidRPr="00921239" w:rsidTr="0033588C">
        <w:tc>
          <w:tcPr>
            <w:tcW w:w="425" w:type="dxa"/>
            <w:vMerge/>
            <w:shd w:val="clear" w:color="auto" w:fill="auto"/>
          </w:tcPr>
          <w:p w:rsidR="00A70EC6" w:rsidRPr="00921239" w:rsidRDefault="00A70EC6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A70EC6" w:rsidRPr="00921239" w:rsidRDefault="00A70EC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A70EC6" w:rsidRPr="00921239" w:rsidRDefault="00A70EC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70EC6" w:rsidRPr="008B04C4" w:rsidRDefault="00A70EC6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A70EC6" w:rsidRPr="008B04C4" w:rsidRDefault="00A70EC6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70EC6" w:rsidRPr="008B04C4" w:rsidRDefault="00A70EC6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70EC6" w:rsidRPr="008B04C4" w:rsidRDefault="00A70EC6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70EC6" w:rsidRPr="008B04C4" w:rsidRDefault="00A70EC6" w:rsidP="00BA02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ртира</w:t>
            </w:r>
          </w:p>
        </w:tc>
        <w:tc>
          <w:tcPr>
            <w:tcW w:w="850" w:type="dxa"/>
            <w:shd w:val="clear" w:color="auto" w:fill="auto"/>
          </w:tcPr>
          <w:p w:rsidR="00A70EC6" w:rsidRPr="008B04C4" w:rsidRDefault="00A70EC6" w:rsidP="00BA02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6</w:t>
            </w:r>
          </w:p>
        </w:tc>
        <w:tc>
          <w:tcPr>
            <w:tcW w:w="851" w:type="dxa"/>
            <w:shd w:val="clear" w:color="auto" w:fill="auto"/>
          </w:tcPr>
          <w:p w:rsidR="00A70EC6" w:rsidRPr="008B04C4" w:rsidRDefault="00A70EC6" w:rsidP="00BA02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70EC6" w:rsidRPr="00846EBA" w:rsidRDefault="00A70EC6" w:rsidP="00846EB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46E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846E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an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</w:p>
          <w:p w:rsidR="00A70EC6" w:rsidRPr="00846EBA" w:rsidRDefault="00A70EC6" w:rsidP="00846EB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46E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846E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A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las, </w:t>
            </w:r>
          </w:p>
          <w:p w:rsidR="00A70EC6" w:rsidRPr="00846EBA" w:rsidRDefault="00A70EC6" w:rsidP="00846EB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uzuk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imny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70EC6" w:rsidRPr="00921239" w:rsidRDefault="00A70EC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8992,18</w:t>
            </w:r>
          </w:p>
        </w:tc>
        <w:tc>
          <w:tcPr>
            <w:tcW w:w="1276" w:type="dxa"/>
            <w:shd w:val="clear" w:color="auto" w:fill="auto"/>
          </w:tcPr>
          <w:p w:rsidR="00A70EC6" w:rsidRPr="00921239" w:rsidRDefault="00A70EC6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EC6" w:rsidRPr="00921239" w:rsidTr="0033588C">
        <w:tc>
          <w:tcPr>
            <w:tcW w:w="425" w:type="dxa"/>
            <w:vMerge/>
            <w:shd w:val="clear" w:color="auto" w:fill="auto"/>
          </w:tcPr>
          <w:p w:rsidR="00A70EC6" w:rsidRPr="00921239" w:rsidRDefault="00A70EC6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A70EC6" w:rsidRPr="00921239" w:rsidRDefault="00A70EC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8" w:type="dxa"/>
            <w:shd w:val="clear" w:color="auto" w:fill="auto"/>
          </w:tcPr>
          <w:p w:rsidR="00A70EC6" w:rsidRPr="00921239" w:rsidRDefault="00A70EC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70EC6" w:rsidRPr="008B04C4" w:rsidRDefault="00A70EC6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A70EC6" w:rsidRPr="008B04C4" w:rsidRDefault="00A70EC6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70EC6" w:rsidRPr="008B04C4" w:rsidRDefault="00A70EC6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70EC6" w:rsidRPr="008B04C4" w:rsidRDefault="00A70EC6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70EC6" w:rsidRPr="008B04C4" w:rsidRDefault="00A70EC6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70EC6" w:rsidRPr="008B04C4" w:rsidRDefault="00A70EC6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6</w:t>
            </w:r>
          </w:p>
        </w:tc>
        <w:tc>
          <w:tcPr>
            <w:tcW w:w="851" w:type="dxa"/>
            <w:shd w:val="clear" w:color="auto" w:fill="auto"/>
          </w:tcPr>
          <w:p w:rsidR="00A70EC6" w:rsidRPr="008B04C4" w:rsidRDefault="00A70EC6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70EC6" w:rsidRPr="008B04C4" w:rsidRDefault="00A70EC6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70EC6" w:rsidRPr="00921239" w:rsidRDefault="00A70EC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70EC6" w:rsidRPr="00921239" w:rsidRDefault="00A70EC6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EC6" w:rsidRPr="00921239" w:rsidTr="0033588C">
        <w:tc>
          <w:tcPr>
            <w:tcW w:w="425" w:type="dxa"/>
            <w:vMerge w:val="restart"/>
            <w:shd w:val="clear" w:color="auto" w:fill="auto"/>
          </w:tcPr>
          <w:p w:rsidR="00A70EC6" w:rsidRPr="00921239" w:rsidRDefault="00A70EC6" w:rsidP="00416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702" w:type="dxa"/>
            <w:shd w:val="clear" w:color="auto" w:fill="auto"/>
          </w:tcPr>
          <w:p w:rsidR="00A70EC6" w:rsidRPr="00921239" w:rsidRDefault="00A70EC6" w:rsidP="00EB5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ведова Ольга Степановна</w:t>
            </w:r>
          </w:p>
        </w:tc>
        <w:tc>
          <w:tcPr>
            <w:tcW w:w="1418" w:type="dxa"/>
            <w:shd w:val="clear" w:color="auto" w:fill="auto"/>
          </w:tcPr>
          <w:p w:rsidR="00A70EC6" w:rsidRPr="00921239" w:rsidRDefault="00A70EC6" w:rsidP="00EB5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34A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701" w:type="dxa"/>
            <w:shd w:val="clear" w:color="auto" w:fill="auto"/>
          </w:tcPr>
          <w:p w:rsidR="00A70EC6" w:rsidRPr="008B04C4" w:rsidRDefault="00A70EC6" w:rsidP="00EB5A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70EC6" w:rsidRPr="008B04C4" w:rsidRDefault="00A70EC6" w:rsidP="00EB5A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A70EC6" w:rsidRPr="008B04C4" w:rsidRDefault="00A70EC6" w:rsidP="00EB5A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A70EC6" w:rsidRPr="008B04C4" w:rsidRDefault="00A70EC6" w:rsidP="00EB5A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  <w:p w:rsidR="00A70EC6" w:rsidRPr="008B04C4" w:rsidRDefault="00A70EC6" w:rsidP="00EB5A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Садовый земел</w:t>
            </w: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ный участок</w:t>
            </w:r>
          </w:p>
          <w:p w:rsidR="00A70EC6" w:rsidRPr="008B04C4" w:rsidRDefault="00A70EC6" w:rsidP="00EB5A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Огородный з</w:t>
            </w: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 xml:space="preserve">мельный участок </w:t>
            </w:r>
          </w:p>
        </w:tc>
        <w:tc>
          <w:tcPr>
            <w:tcW w:w="1842" w:type="dxa"/>
            <w:shd w:val="clear" w:color="auto" w:fill="auto"/>
          </w:tcPr>
          <w:p w:rsidR="00A70EC6" w:rsidRPr="008B04C4" w:rsidRDefault="00A70EC6" w:rsidP="00EB5A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70EC6" w:rsidRPr="008B04C4" w:rsidRDefault="00A70EC6" w:rsidP="00EB5A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, 1/3 доли</w:t>
            </w:r>
          </w:p>
          <w:p w:rsidR="00A70EC6" w:rsidRPr="008B04C4" w:rsidRDefault="00A70EC6" w:rsidP="00EB5A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, 3/4 доли</w:t>
            </w:r>
          </w:p>
          <w:p w:rsidR="00A70EC6" w:rsidRPr="008B04C4" w:rsidRDefault="00A70EC6" w:rsidP="00EB5A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70EC6" w:rsidRPr="008B04C4" w:rsidRDefault="00A70EC6" w:rsidP="00EB5A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70EC6" w:rsidRPr="008B04C4" w:rsidRDefault="00A70EC6" w:rsidP="00EB5A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EC6" w:rsidRPr="008B04C4" w:rsidRDefault="00A70EC6" w:rsidP="00EB5A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EC6" w:rsidRPr="008B04C4" w:rsidRDefault="00A70EC6" w:rsidP="00EB5A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, 1/2 доли</w:t>
            </w:r>
          </w:p>
        </w:tc>
        <w:tc>
          <w:tcPr>
            <w:tcW w:w="709" w:type="dxa"/>
            <w:shd w:val="clear" w:color="auto" w:fill="auto"/>
          </w:tcPr>
          <w:p w:rsidR="00A70EC6" w:rsidRPr="008B04C4" w:rsidRDefault="00A70EC6" w:rsidP="00EB5A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30,1</w:t>
            </w:r>
          </w:p>
          <w:p w:rsidR="00A70EC6" w:rsidRPr="008B04C4" w:rsidRDefault="00A70EC6" w:rsidP="00EB5A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66,4</w:t>
            </w:r>
          </w:p>
          <w:p w:rsidR="00A70EC6" w:rsidRPr="008B04C4" w:rsidRDefault="00A70EC6" w:rsidP="00EB5A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  <w:p w:rsidR="00A70EC6" w:rsidRPr="008B04C4" w:rsidRDefault="00A70EC6" w:rsidP="00EB5A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  <w:p w:rsidR="00A70EC6" w:rsidRPr="008B04C4" w:rsidRDefault="00A70EC6" w:rsidP="00EB5A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769,0</w:t>
            </w:r>
          </w:p>
          <w:p w:rsidR="00A70EC6" w:rsidRPr="008B04C4" w:rsidRDefault="00A70EC6" w:rsidP="00EB5A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EC6" w:rsidRPr="008B04C4" w:rsidRDefault="00A70EC6" w:rsidP="00EB5A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EC6" w:rsidRPr="008B04C4" w:rsidRDefault="00A70EC6" w:rsidP="00EB5A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322,0</w:t>
            </w:r>
          </w:p>
          <w:p w:rsidR="00A70EC6" w:rsidRPr="008B04C4" w:rsidRDefault="00A70EC6" w:rsidP="00EB5A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70EC6" w:rsidRPr="008B04C4" w:rsidRDefault="00A70EC6" w:rsidP="00EB5A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0EC6" w:rsidRPr="008B04C4" w:rsidRDefault="00A70EC6" w:rsidP="00EB5A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0EC6" w:rsidRPr="008B04C4" w:rsidRDefault="00A70EC6" w:rsidP="00EB5A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0EC6" w:rsidRPr="008B04C4" w:rsidRDefault="00A70EC6" w:rsidP="00EB5A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0EC6" w:rsidRPr="008B04C4" w:rsidRDefault="00A70EC6" w:rsidP="00EB5A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0EC6" w:rsidRPr="008B04C4" w:rsidRDefault="00A70EC6" w:rsidP="00EB5A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EC6" w:rsidRPr="008B04C4" w:rsidRDefault="00A70EC6" w:rsidP="00EB5A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EC6" w:rsidRPr="008B04C4" w:rsidRDefault="00A70EC6" w:rsidP="00EB5A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0EC6" w:rsidRPr="008B04C4" w:rsidRDefault="00A70EC6" w:rsidP="00EB5A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70EC6" w:rsidRPr="008B04C4" w:rsidRDefault="00A70EC6" w:rsidP="00EB5A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70EC6" w:rsidRPr="008B04C4" w:rsidRDefault="00A70EC6" w:rsidP="00EB5A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70EC6" w:rsidRPr="008B04C4" w:rsidRDefault="00A70EC6" w:rsidP="00EB5A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70EC6" w:rsidRPr="008B04C4" w:rsidRDefault="00A70EC6" w:rsidP="00EB5A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70EC6" w:rsidRPr="00846EBA" w:rsidRDefault="00A70EC6" w:rsidP="00EB5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9565,05</w:t>
            </w:r>
          </w:p>
          <w:p w:rsidR="00A70EC6" w:rsidRPr="00921239" w:rsidRDefault="00A70EC6" w:rsidP="00EB5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70EC6" w:rsidRPr="00921239" w:rsidRDefault="00A70EC6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EC6" w:rsidRPr="00921239" w:rsidTr="0033588C">
        <w:tc>
          <w:tcPr>
            <w:tcW w:w="425" w:type="dxa"/>
            <w:vMerge/>
            <w:shd w:val="clear" w:color="auto" w:fill="auto"/>
          </w:tcPr>
          <w:p w:rsidR="00A70EC6" w:rsidRPr="00921239" w:rsidRDefault="00A70EC6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A70EC6" w:rsidRPr="00921239" w:rsidRDefault="00A70EC6" w:rsidP="00EB5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A70EC6" w:rsidRPr="00921239" w:rsidRDefault="00A70EC6" w:rsidP="00EB5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70EC6" w:rsidRPr="008B04C4" w:rsidRDefault="00A70EC6" w:rsidP="00EB5A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70EC6" w:rsidRPr="008B04C4" w:rsidRDefault="00A70EC6" w:rsidP="00EB5A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A70EC6" w:rsidRPr="008B04C4" w:rsidRDefault="00A70EC6" w:rsidP="00EB5A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, 1/3 доли</w:t>
            </w:r>
          </w:p>
        </w:tc>
        <w:tc>
          <w:tcPr>
            <w:tcW w:w="709" w:type="dxa"/>
            <w:shd w:val="clear" w:color="auto" w:fill="auto"/>
          </w:tcPr>
          <w:p w:rsidR="00A70EC6" w:rsidRPr="008B04C4" w:rsidRDefault="00A70EC6" w:rsidP="00EB5A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66,4</w:t>
            </w:r>
          </w:p>
        </w:tc>
        <w:tc>
          <w:tcPr>
            <w:tcW w:w="992" w:type="dxa"/>
            <w:shd w:val="clear" w:color="auto" w:fill="auto"/>
          </w:tcPr>
          <w:p w:rsidR="00A70EC6" w:rsidRPr="008B04C4" w:rsidRDefault="00A70EC6" w:rsidP="00EB5A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70EC6" w:rsidRPr="008B04C4" w:rsidRDefault="00A70EC6" w:rsidP="00EB5A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70EC6" w:rsidRPr="008B04C4" w:rsidRDefault="00A70EC6" w:rsidP="00EB5A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70EC6" w:rsidRPr="008B04C4" w:rsidRDefault="00A70EC6" w:rsidP="00EB5A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70EC6" w:rsidRPr="008B04C4" w:rsidRDefault="00A70EC6" w:rsidP="00EB5A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70EC6" w:rsidRPr="00921239" w:rsidRDefault="00A70EC6" w:rsidP="00EB5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646,53</w:t>
            </w:r>
          </w:p>
        </w:tc>
        <w:tc>
          <w:tcPr>
            <w:tcW w:w="1276" w:type="dxa"/>
            <w:shd w:val="clear" w:color="auto" w:fill="auto"/>
          </w:tcPr>
          <w:p w:rsidR="00A70EC6" w:rsidRPr="00921239" w:rsidRDefault="00A70EC6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EC6" w:rsidRPr="00921239" w:rsidTr="0033588C">
        <w:tc>
          <w:tcPr>
            <w:tcW w:w="425" w:type="dxa"/>
            <w:vMerge w:val="restart"/>
            <w:shd w:val="clear" w:color="auto" w:fill="auto"/>
          </w:tcPr>
          <w:p w:rsidR="00A70EC6" w:rsidRPr="00921239" w:rsidRDefault="00A70EC6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702" w:type="dxa"/>
            <w:shd w:val="clear" w:color="auto" w:fill="auto"/>
          </w:tcPr>
          <w:p w:rsidR="00A70EC6" w:rsidRPr="00921239" w:rsidRDefault="00A70EC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скина Ма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та Викторовна</w:t>
            </w:r>
          </w:p>
        </w:tc>
        <w:tc>
          <w:tcPr>
            <w:tcW w:w="1418" w:type="dxa"/>
            <w:shd w:val="clear" w:color="auto" w:fill="auto"/>
          </w:tcPr>
          <w:p w:rsidR="00A70EC6" w:rsidRPr="00921239" w:rsidRDefault="00A70EC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8B2">
              <w:rPr>
                <w:rFonts w:ascii="Times New Roman" w:hAnsi="Times New Roman" w:cs="Times New Roman"/>
                <w:sz w:val="20"/>
                <w:szCs w:val="20"/>
              </w:rPr>
              <w:t>первый зам</w:t>
            </w:r>
            <w:r w:rsidRPr="007558B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58B2">
              <w:rPr>
                <w:rFonts w:ascii="Times New Roman" w:hAnsi="Times New Roman" w:cs="Times New Roman"/>
                <w:sz w:val="20"/>
                <w:szCs w:val="20"/>
              </w:rPr>
              <w:t>ститель пре</w:t>
            </w:r>
            <w:r w:rsidRPr="007558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558B2">
              <w:rPr>
                <w:rFonts w:ascii="Times New Roman" w:hAnsi="Times New Roman" w:cs="Times New Roman"/>
                <w:sz w:val="20"/>
                <w:szCs w:val="20"/>
              </w:rPr>
              <w:t>сед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тета</w:t>
            </w:r>
          </w:p>
        </w:tc>
        <w:tc>
          <w:tcPr>
            <w:tcW w:w="1701" w:type="dxa"/>
            <w:shd w:val="clear" w:color="auto" w:fill="auto"/>
          </w:tcPr>
          <w:p w:rsidR="00A70EC6" w:rsidRPr="008B04C4" w:rsidRDefault="00A70EC6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A70EC6" w:rsidRPr="008B04C4" w:rsidRDefault="00A70EC6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70EC6" w:rsidRPr="008B04C4" w:rsidRDefault="00A70EC6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81,4</w:t>
            </w:r>
          </w:p>
          <w:p w:rsidR="00A70EC6" w:rsidRPr="008B04C4" w:rsidRDefault="00A70EC6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70EC6" w:rsidRPr="008B04C4" w:rsidRDefault="00A70EC6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0EC6" w:rsidRPr="008B04C4" w:rsidRDefault="00A70EC6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70EC6" w:rsidRPr="008B04C4" w:rsidRDefault="00A70EC6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A70EC6" w:rsidRPr="008B04C4" w:rsidRDefault="00A70EC6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70EC6" w:rsidRPr="008B04C4" w:rsidRDefault="00A70EC6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18,6</w:t>
            </w:r>
          </w:p>
          <w:p w:rsidR="00A70EC6" w:rsidRPr="008B04C4" w:rsidRDefault="00A70EC6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70EC6" w:rsidRPr="008B04C4" w:rsidRDefault="00A70EC6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0EC6" w:rsidRPr="008B04C4" w:rsidRDefault="00A70EC6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70EC6" w:rsidRPr="008B04C4" w:rsidRDefault="00A70EC6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70EC6" w:rsidRPr="00866999" w:rsidRDefault="00A70EC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8221,48</w:t>
            </w:r>
          </w:p>
          <w:p w:rsidR="00A70EC6" w:rsidRPr="00866999" w:rsidRDefault="00A70EC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70EC6" w:rsidRPr="00921239" w:rsidRDefault="00A70EC6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EC6" w:rsidRPr="00921239" w:rsidTr="0033588C">
        <w:tc>
          <w:tcPr>
            <w:tcW w:w="425" w:type="dxa"/>
            <w:vMerge/>
            <w:shd w:val="clear" w:color="auto" w:fill="auto"/>
          </w:tcPr>
          <w:p w:rsidR="00A70EC6" w:rsidRPr="00921239" w:rsidRDefault="00A70EC6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A70EC6" w:rsidRPr="00921239" w:rsidRDefault="00A70EC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A70EC6" w:rsidRPr="00921239" w:rsidRDefault="00A70EC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70EC6" w:rsidRPr="008B04C4" w:rsidRDefault="00A70EC6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842" w:type="dxa"/>
            <w:shd w:val="clear" w:color="auto" w:fill="auto"/>
          </w:tcPr>
          <w:p w:rsidR="00A70EC6" w:rsidRPr="008B04C4" w:rsidRDefault="00A70EC6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70EC6" w:rsidRPr="008B04C4" w:rsidRDefault="00A70EC6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18,6</w:t>
            </w:r>
          </w:p>
        </w:tc>
        <w:tc>
          <w:tcPr>
            <w:tcW w:w="992" w:type="dxa"/>
            <w:shd w:val="clear" w:color="auto" w:fill="auto"/>
          </w:tcPr>
          <w:p w:rsidR="00A70EC6" w:rsidRPr="008B04C4" w:rsidRDefault="00A70EC6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0EC6" w:rsidRPr="008B04C4" w:rsidRDefault="00A70EC6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70EC6" w:rsidRPr="008B04C4" w:rsidRDefault="00A70EC6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70EC6" w:rsidRPr="008B04C4" w:rsidRDefault="00A70EC6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81,4</w:t>
            </w:r>
          </w:p>
        </w:tc>
        <w:tc>
          <w:tcPr>
            <w:tcW w:w="851" w:type="dxa"/>
            <w:shd w:val="clear" w:color="auto" w:fill="auto"/>
          </w:tcPr>
          <w:p w:rsidR="00A70EC6" w:rsidRPr="008B04C4" w:rsidRDefault="00A70EC6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70EC6" w:rsidRPr="008B04C4" w:rsidRDefault="00A70EC6" w:rsidP="00F71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8B04C4">
              <w:rPr>
                <w:rFonts w:ascii="Times New Roman" w:hAnsi="Times New Roman" w:cs="Times New Roman"/>
                <w:sz w:val="18"/>
                <w:szCs w:val="18"/>
              </w:rPr>
              <w:t xml:space="preserve"> Тойота Лэнд </w:t>
            </w:r>
            <w:proofErr w:type="spellStart"/>
            <w:r w:rsidRPr="008B04C4">
              <w:rPr>
                <w:rFonts w:ascii="Times New Roman" w:hAnsi="Times New Roman" w:cs="Times New Roman"/>
                <w:sz w:val="18"/>
                <w:szCs w:val="18"/>
              </w:rPr>
              <w:t>Крузер</w:t>
            </w:r>
            <w:proofErr w:type="spellEnd"/>
            <w:r w:rsidRPr="008B04C4">
              <w:rPr>
                <w:rFonts w:ascii="Times New Roman" w:hAnsi="Times New Roman" w:cs="Times New Roman"/>
                <w:sz w:val="18"/>
                <w:szCs w:val="18"/>
              </w:rPr>
              <w:t xml:space="preserve"> Прадо </w:t>
            </w:r>
          </w:p>
          <w:p w:rsidR="00A70EC6" w:rsidRPr="008B04C4" w:rsidRDefault="00A70EC6" w:rsidP="00D759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70EC6" w:rsidRPr="00866999" w:rsidRDefault="00A70EC6" w:rsidP="00F7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040,67</w:t>
            </w:r>
          </w:p>
        </w:tc>
        <w:tc>
          <w:tcPr>
            <w:tcW w:w="1276" w:type="dxa"/>
            <w:shd w:val="clear" w:color="auto" w:fill="auto"/>
          </w:tcPr>
          <w:p w:rsidR="00A70EC6" w:rsidRPr="00921239" w:rsidRDefault="00A70EC6" w:rsidP="00997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2CC2" w:rsidRPr="008B04C4" w:rsidRDefault="00BE48F4" w:rsidP="008B04C4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____________</w:t>
      </w:r>
    </w:p>
    <w:sectPr w:rsidR="00172CC2" w:rsidRPr="008B04C4" w:rsidSect="00BF1809">
      <w:pgSz w:w="16838" w:h="11906" w:orient="landscape"/>
      <w:pgMar w:top="284" w:right="567" w:bottom="993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926" w:rsidRDefault="001F2926" w:rsidP="00300FDB">
      <w:pPr>
        <w:spacing w:after="0" w:line="240" w:lineRule="auto"/>
      </w:pPr>
      <w:r>
        <w:separator/>
      </w:r>
    </w:p>
  </w:endnote>
  <w:endnote w:type="continuationSeparator" w:id="0">
    <w:p w:rsidR="001F2926" w:rsidRDefault="001F2926" w:rsidP="00300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926" w:rsidRDefault="001F2926" w:rsidP="00300FDB">
      <w:pPr>
        <w:spacing w:after="0" w:line="240" w:lineRule="auto"/>
      </w:pPr>
      <w:r>
        <w:separator/>
      </w:r>
    </w:p>
  </w:footnote>
  <w:footnote w:type="continuationSeparator" w:id="0">
    <w:p w:rsidR="001F2926" w:rsidRDefault="001F2926" w:rsidP="00300F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848"/>
    <w:rsid w:val="00000DCA"/>
    <w:rsid w:val="0000121B"/>
    <w:rsid w:val="000016ED"/>
    <w:rsid w:val="00010C51"/>
    <w:rsid w:val="00011647"/>
    <w:rsid w:val="0001492C"/>
    <w:rsid w:val="00014D31"/>
    <w:rsid w:val="00030312"/>
    <w:rsid w:val="000328C0"/>
    <w:rsid w:val="0003365D"/>
    <w:rsid w:val="00041E98"/>
    <w:rsid w:val="000455D4"/>
    <w:rsid w:val="00046471"/>
    <w:rsid w:val="00051D82"/>
    <w:rsid w:val="00052BA8"/>
    <w:rsid w:val="00053124"/>
    <w:rsid w:val="000564BE"/>
    <w:rsid w:val="00061C01"/>
    <w:rsid w:val="00061C31"/>
    <w:rsid w:val="0006259C"/>
    <w:rsid w:val="00062906"/>
    <w:rsid w:val="00064E6C"/>
    <w:rsid w:val="00067C85"/>
    <w:rsid w:val="00072876"/>
    <w:rsid w:val="0007501C"/>
    <w:rsid w:val="00082157"/>
    <w:rsid w:val="00083DFA"/>
    <w:rsid w:val="0008552F"/>
    <w:rsid w:val="00086092"/>
    <w:rsid w:val="000873AB"/>
    <w:rsid w:val="0009273D"/>
    <w:rsid w:val="000A24AE"/>
    <w:rsid w:val="000A3852"/>
    <w:rsid w:val="000A3C51"/>
    <w:rsid w:val="000A41BE"/>
    <w:rsid w:val="000B159C"/>
    <w:rsid w:val="000B20EA"/>
    <w:rsid w:val="000B5A8B"/>
    <w:rsid w:val="000B6A4B"/>
    <w:rsid w:val="000C1FB5"/>
    <w:rsid w:val="000C25E6"/>
    <w:rsid w:val="000C4110"/>
    <w:rsid w:val="000C5F94"/>
    <w:rsid w:val="000C611A"/>
    <w:rsid w:val="000D3759"/>
    <w:rsid w:val="000D5218"/>
    <w:rsid w:val="000E5DEC"/>
    <w:rsid w:val="000E6EE7"/>
    <w:rsid w:val="000F04E7"/>
    <w:rsid w:val="000F1F5B"/>
    <w:rsid w:val="000F2CD0"/>
    <w:rsid w:val="000F5F8B"/>
    <w:rsid w:val="000F6193"/>
    <w:rsid w:val="000F7572"/>
    <w:rsid w:val="00101D7F"/>
    <w:rsid w:val="001078B4"/>
    <w:rsid w:val="00112623"/>
    <w:rsid w:val="0012090F"/>
    <w:rsid w:val="00121FFC"/>
    <w:rsid w:val="00122D9F"/>
    <w:rsid w:val="00131B60"/>
    <w:rsid w:val="00134A9B"/>
    <w:rsid w:val="00140F37"/>
    <w:rsid w:val="0014302E"/>
    <w:rsid w:val="001463BA"/>
    <w:rsid w:val="001500A7"/>
    <w:rsid w:val="001520C9"/>
    <w:rsid w:val="001570C2"/>
    <w:rsid w:val="001573EC"/>
    <w:rsid w:val="00157861"/>
    <w:rsid w:val="00167236"/>
    <w:rsid w:val="001674FF"/>
    <w:rsid w:val="0017060D"/>
    <w:rsid w:val="001725C0"/>
    <w:rsid w:val="00172CC2"/>
    <w:rsid w:val="00176A31"/>
    <w:rsid w:val="00183D43"/>
    <w:rsid w:val="00183FF5"/>
    <w:rsid w:val="00184E80"/>
    <w:rsid w:val="00185089"/>
    <w:rsid w:val="00185641"/>
    <w:rsid w:val="001925CB"/>
    <w:rsid w:val="00193AA3"/>
    <w:rsid w:val="00194E0E"/>
    <w:rsid w:val="001958C5"/>
    <w:rsid w:val="0019788A"/>
    <w:rsid w:val="001A2B05"/>
    <w:rsid w:val="001A46C5"/>
    <w:rsid w:val="001A609B"/>
    <w:rsid w:val="001B3851"/>
    <w:rsid w:val="001B408F"/>
    <w:rsid w:val="001B40C1"/>
    <w:rsid w:val="001B4CE0"/>
    <w:rsid w:val="001C14FE"/>
    <w:rsid w:val="001C46E0"/>
    <w:rsid w:val="001C524A"/>
    <w:rsid w:val="001D15AF"/>
    <w:rsid w:val="001D4899"/>
    <w:rsid w:val="001D65D0"/>
    <w:rsid w:val="001D7547"/>
    <w:rsid w:val="001E004C"/>
    <w:rsid w:val="001E078F"/>
    <w:rsid w:val="001E1BD4"/>
    <w:rsid w:val="001E2623"/>
    <w:rsid w:val="001E33E9"/>
    <w:rsid w:val="001E4EC8"/>
    <w:rsid w:val="001E5C90"/>
    <w:rsid w:val="001E71BB"/>
    <w:rsid w:val="001F11F0"/>
    <w:rsid w:val="001F1966"/>
    <w:rsid w:val="001F2926"/>
    <w:rsid w:val="001F3D73"/>
    <w:rsid w:val="001F41CA"/>
    <w:rsid w:val="001F5EFE"/>
    <w:rsid w:val="001F6411"/>
    <w:rsid w:val="001F7073"/>
    <w:rsid w:val="0020029F"/>
    <w:rsid w:val="002044C6"/>
    <w:rsid w:val="00205C99"/>
    <w:rsid w:val="002075F4"/>
    <w:rsid w:val="002107FF"/>
    <w:rsid w:val="00210D6C"/>
    <w:rsid w:val="0021637D"/>
    <w:rsid w:val="002206BB"/>
    <w:rsid w:val="00227C96"/>
    <w:rsid w:val="00233272"/>
    <w:rsid w:val="0023697D"/>
    <w:rsid w:val="0024158D"/>
    <w:rsid w:val="00244796"/>
    <w:rsid w:val="002462FE"/>
    <w:rsid w:val="00247DA9"/>
    <w:rsid w:val="00251FAB"/>
    <w:rsid w:val="00256900"/>
    <w:rsid w:val="00263591"/>
    <w:rsid w:val="0026370F"/>
    <w:rsid w:val="00266250"/>
    <w:rsid w:val="00274B2F"/>
    <w:rsid w:val="00276E0B"/>
    <w:rsid w:val="00277140"/>
    <w:rsid w:val="0027774B"/>
    <w:rsid w:val="00286F63"/>
    <w:rsid w:val="00293D3E"/>
    <w:rsid w:val="00294D87"/>
    <w:rsid w:val="0029710B"/>
    <w:rsid w:val="002A0A91"/>
    <w:rsid w:val="002A28A0"/>
    <w:rsid w:val="002A34DC"/>
    <w:rsid w:val="002A5ECE"/>
    <w:rsid w:val="002A6740"/>
    <w:rsid w:val="002A73E8"/>
    <w:rsid w:val="002A75C5"/>
    <w:rsid w:val="002B38B9"/>
    <w:rsid w:val="002B3C0A"/>
    <w:rsid w:val="002C7202"/>
    <w:rsid w:val="002D25A4"/>
    <w:rsid w:val="002D2A04"/>
    <w:rsid w:val="002D4F2F"/>
    <w:rsid w:val="002E2E13"/>
    <w:rsid w:val="002E51DE"/>
    <w:rsid w:val="002E5E75"/>
    <w:rsid w:val="002E6014"/>
    <w:rsid w:val="002F0C05"/>
    <w:rsid w:val="002F2929"/>
    <w:rsid w:val="002F4B9C"/>
    <w:rsid w:val="002F5B33"/>
    <w:rsid w:val="00300FDB"/>
    <w:rsid w:val="00303B31"/>
    <w:rsid w:val="0030592E"/>
    <w:rsid w:val="00306610"/>
    <w:rsid w:val="00307FC5"/>
    <w:rsid w:val="00312CD0"/>
    <w:rsid w:val="00316142"/>
    <w:rsid w:val="00317EB7"/>
    <w:rsid w:val="003313CC"/>
    <w:rsid w:val="0033588C"/>
    <w:rsid w:val="00341278"/>
    <w:rsid w:val="00345775"/>
    <w:rsid w:val="00350830"/>
    <w:rsid w:val="00351793"/>
    <w:rsid w:val="003540DB"/>
    <w:rsid w:val="00354685"/>
    <w:rsid w:val="003612E7"/>
    <w:rsid w:val="00365098"/>
    <w:rsid w:val="0036659B"/>
    <w:rsid w:val="00367200"/>
    <w:rsid w:val="00372FE8"/>
    <w:rsid w:val="00375718"/>
    <w:rsid w:val="00376BDC"/>
    <w:rsid w:val="00377349"/>
    <w:rsid w:val="00377A9C"/>
    <w:rsid w:val="00381BC2"/>
    <w:rsid w:val="00386B0C"/>
    <w:rsid w:val="00386D9D"/>
    <w:rsid w:val="00390476"/>
    <w:rsid w:val="0039530E"/>
    <w:rsid w:val="003A0B84"/>
    <w:rsid w:val="003A14DE"/>
    <w:rsid w:val="003A4357"/>
    <w:rsid w:val="003A6903"/>
    <w:rsid w:val="003A6C2D"/>
    <w:rsid w:val="003B0268"/>
    <w:rsid w:val="003B10E2"/>
    <w:rsid w:val="003B184C"/>
    <w:rsid w:val="003B34B0"/>
    <w:rsid w:val="003C18DB"/>
    <w:rsid w:val="003C1E9A"/>
    <w:rsid w:val="003C1F1D"/>
    <w:rsid w:val="003C1FA8"/>
    <w:rsid w:val="003D0BAA"/>
    <w:rsid w:val="003D5AC6"/>
    <w:rsid w:val="003D7D04"/>
    <w:rsid w:val="003E14FF"/>
    <w:rsid w:val="003E3D14"/>
    <w:rsid w:val="003F33F5"/>
    <w:rsid w:val="003F52B2"/>
    <w:rsid w:val="003F77CE"/>
    <w:rsid w:val="003F7E80"/>
    <w:rsid w:val="0040068A"/>
    <w:rsid w:val="004036FE"/>
    <w:rsid w:val="00406E18"/>
    <w:rsid w:val="00412B20"/>
    <w:rsid w:val="00414035"/>
    <w:rsid w:val="00415DE8"/>
    <w:rsid w:val="00416391"/>
    <w:rsid w:val="0041648C"/>
    <w:rsid w:val="00416B5B"/>
    <w:rsid w:val="00420068"/>
    <w:rsid w:val="00420948"/>
    <w:rsid w:val="00421123"/>
    <w:rsid w:val="00422FD5"/>
    <w:rsid w:val="00424172"/>
    <w:rsid w:val="0042584C"/>
    <w:rsid w:val="0042695D"/>
    <w:rsid w:val="004308D4"/>
    <w:rsid w:val="0043175A"/>
    <w:rsid w:val="004328E6"/>
    <w:rsid w:val="00440775"/>
    <w:rsid w:val="00440C73"/>
    <w:rsid w:val="00441C5A"/>
    <w:rsid w:val="0044261E"/>
    <w:rsid w:val="0044447A"/>
    <w:rsid w:val="004503A3"/>
    <w:rsid w:val="00450E75"/>
    <w:rsid w:val="004517B6"/>
    <w:rsid w:val="00456715"/>
    <w:rsid w:val="004571F1"/>
    <w:rsid w:val="00457DE5"/>
    <w:rsid w:val="00460982"/>
    <w:rsid w:val="00467287"/>
    <w:rsid w:val="004727AE"/>
    <w:rsid w:val="00473692"/>
    <w:rsid w:val="004750C7"/>
    <w:rsid w:val="00476589"/>
    <w:rsid w:val="004775FE"/>
    <w:rsid w:val="00481144"/>
    <w:rsid w:val="004825EE"/>
    <w:rsid w:val="00482C4A"/>
    <w:rsid w:val="004855DD"/>
    <w:rsid w:val="00492F31"/>
    <w:rsid w:val="00494B9D"/>
    <w:rsid w:val="00495A53"/>
    <w:rsid w:val="004A16D7"/>
    <w:rsid w:val="004A34AB"/>
    <w:rsid w:val="004A7195"/>
    <w:rsid w:val="004A744F"/>
    <w:rsid w:val="004B0038"/>
    <w:rsid w:val="004B1F62"/>
    <w:rsid w:val="004B4614"/>
    <w:rsid w:val="004B5800"/>
    <w:rsid w:val="004B6E6F"/>
    <w:rsid w:val="004C2EB6"/>
    <w:rsid w:val="004C3D16"/>
    <w:rsid w:val="004C3EB8"/>
    <w:rsid w:val="004C6D5A"/>
    <w:rsid w:val="004C7DC7"/>
    <w:rsid w:val="004D4CFD"/>
    <w:rsid w:val="004E4804"/>
    <w:rsid w:val="004E5307"/>
    <w:rsid w:val="004E6E1D"/>
    <w:rsid w:val="004E74AB"/>
    <w:rsid w:val="004F0B51"/>
    <w:rsid w:val="004F14F7"/>
    <w:rsid w:val="004F2453"/>
    <w:rsid w:val="00500087"/>
    <w:rsid w:val="00506001"/>
    <w:rsid w:val="00506FF3"/>
    <w:rsid w:val="00510F3E"/>
    <w:rsid w:val="00512766"/>
    <w:rsid w:val="00515C36"/>
    <w:rsid w:val="005179FF"/>
    <w:rsid w:val="00522ADF"/>
    <w:rsid w:val="0053015E"/>
    <w:rsid w:val="00541DFA"/>
    <w:rsid w:val="00545A07"/>
    <w:rsid w:val="005473A6"/>
    <w:rsid w:val="00547AAD"/>
    <w:rsid w:val="00550288"/>
    <w:rsid w:val="00554187"/>
    <w:rsid w:val="0055670C"/>
    <w:rsid w:val="00556F38"/>
    <w:rsid w:val="0056059D"/>
    <w:rsid w:val="005614A0"/>
    <w:rsid w:val="0056171B"/>
    <w:rsid w:val="00563C47"/>
    <w:rsid w:val="00563C6F"/>
    <w:rsid w:val="00567D5F"/>
    <w:rsid w:val="005706E7"/>
    <w:rsid w:val="005728FE"/>
    <w:rsid w:val="00573ACC"/>
    <w:rsid w:val="005752D9"/>
    <w:rsid w:val="00581616"/>
    <w:rsid w:val="00581788"/>
    <w:rsid w:val="005821FD"/>
    <w:rsid w:val="005822DE"/>
    <w:rsid w:val="00584316"/>
    <w:rsid w:val="00585FEA"/>
    <w:rsid w:val="0059530F"/>
    <w:rsid w:val="00596908"/>
    <w:rsid w:val="005A0B03"/>
    <w:rsid w:val="005A1A71"/>
    <w:rsid w:val="005B27B5"/>
    <w:rsid w:val="005B28A5"/>
    <w:rsid w:val="005B68C2"/>
    <w:rsid w:val="005C0499"/>
    <w:rsid w:val="005C1ECF"/>
    <w:rsid w:val="005C455A"/>
    <w:rsid w:val="005C61F8"/>
    <w:rsid w:val="005C7531"/>
    <w:rsid w:val="005D0198"/>
    <w:rsid w:val="005D1573"/>
    <w:rsid w:val="005D71D9"/>
    <w:rsid w:val="005E2D55"/>
    <w:rsid w:val="005E59ED"/>
    <w:rsid w:val="005E5ADD"/>
    <w:rsid w:val="005F58A9"/>
    <w:rsid w:val="005F6953"/>
    <w:rsid w:val="00600E1E"/>
    <w:rsid w:val="0060167D"/>
    <w:rsid w:val="00604283"/>
    <w:rsid w:val="0061010C"/>
    <w:rsid w:val="00611A05"/>
    <w:rsid w:val="0062220F"/>
    <w:rsid w:val="00622D61"/>
    <w:rsid w:val="00623A79"/>
    <w:rsid w:val="00624C2F"/>
    <w:rsid w:val="00627968"/>
    <w:rsid w:val="00627C22"/>
    <w:rsid w:val="006324C4"/>
    <w:rsid w:val="00633108"/>
    <w:rsid w:val="00640663"/>
    <w:rsid w:val="00641E14"/>
    <w:rsid w:val="0064302D"/>
    <w:rsid w:val="0064729F"/>
    <w:rsid w:val="00650EDA"/>
    <w:rsid w:val="00653F9C"/>
    <w:rsid w:val="00655D6E"/>
    <w:rsid w:val="00656080"/>
    <w:rsid w:val="00660671"/>
    <w:rsid w:val="00666094"/>
    <w:rsid w:val="00667C08"/>
    <w:rsid w:val="00671495"/>
    <w:rsid w:val="00673A99"/>
    <w:rsid w:val="00676690"/>
    <w:rsid w:val="006843C1"/>
    <w:rsid w:val="006851FD"/>
    <w:rsid w:val="0068705C"/>
    <w:rsid w:val="0069451D"/>
    <w:rsid w:val="00694C86"/>
    <w:rsid w:val="006A3C27"/>
    <w:rsid w:val="006A67D0"/>
    <w:rsid w:val="006A760B"/>
    <w:rsid w:val="006B26DF"/>
    <w:rsid w:val="006C2077"/>
    <w:rsid w:val="006C3339"/>
    <w:rsid w:val="006D321C"/>
    <w:rsid w:val="006D4FD4"/>
    <w:rsid w:val="006D51B7"/>
    <w:rsid w:val="006D6B39"/>
    <w:rsid w:val="006D7568"/>
    <w:rsid w:val="006E2BD1"/>
    <w:rsid w:val="006E2FA0"/>
    <w:rsid w:val="006E3FEA"/>
    <w:rsid w:val="006E77BB"/>
    <w:rsid w:val="006F0871"/>
    <w:rsid w:val="006F1CCE"/>
    <w:rsid w:val="006F7645"/>
    <w:rsid w:val="00705B95"/>
    <w:rsid w:val="0070716C"/>
    <w:rsid w:val="007113A3"/>
    <w:rsid w:val="00714BA2"/>
    <w:rsid w:val="00714E96"/>
    <w:rsid w:val="007229C8"/>
    <w:rsid w:val="00722C36"/>
    <w:rsid w:val="00723BC0"/>
    <w:rsid w:val="00750516"/>
    <w:rsid w:val="007508AC"/>
    <w:rsid w:val="00751ADC"/>
    <w:rsid w:val="007531CE"/>
    <w:rsid w:val="00754586"/>
    <w:rsid w:val="007558B2"/>
    <w:rsid w:val="00761C37"/>
    <w:rsid w:val="007633BC"/>
    <w:rsid w:val="007634E7"/>
    <w:rsid w:val="0077096B"/>
    <w:rsid w:val="00783D42"/>
    <w:rsid w:val="007868FE"/>
    <w:rsid w:val="007874C4"/>
    <w:rsid w:val="0079063B"/>
    <w:rsid w:val="00791C30"/>
    <w:rsid w:val="0079286F"/>
    <w:rsid w:val="007939F6"/>
    <w:rsid w:val="00795A22"/>
    <w:rsid w:val="00797687"/>
    <w:rsid w:val="007B29FA"/>
    <w:rsid w:val="007B38D3"/>
    <w:rsid w:val="007B43A4"/>
    <w:rsid w:val="007D090D"/>
    <w:rsid w:val="007E5CF7"/>
    <w:rsid w:val="007F14B6"/>
    <w:rsid w:val="007F3955"/>
    <w:rsid w:val="007F62F1"/>
    <w:rsid w:val="007F73E8"/>
    <w:rsid w:val="008015C4"/>
    <w:rsid w:val="0080199D"/>
    <w:rsid w:val="0080313D"/>
    <w:rsid w:val="00806B69"/>
    <w:rsid w:val="00810552"/>
    <w:rsid w:val="00811CFC"/>
    <w:rsid w:val="00812BFF"/>
    <w:rsid w:val="00826178"/>
    <w:rsid w:val="0083712E"/>
    <w:rsid w:val="00841887"/>
    <w:rsid w:val="008443D6"/>
    <w:rsid w:val="00845476"/>
    <w:rsid w:val="00845C2F"/>
    <w:rsid w:val="00845CBB"/>
    <w:rsid w:val="00846EBA"/>
    <w:rsid w:val="00847250"/>
    <w:rsid w:val="00860BA5"/>
    <w:rsid w:val="00862700"/>
    <w:rsid w:val="008632C5"/>
    <w:rsid w:val="00863640"/>
    <w:rsid w:val="00865450"/>
    <w:rsid w:val="00866999"/>
    <w:rsid w:val="00871A4C"/>
    <w:rsid w:val="00872241"/>
    <w:rsid w:val="0087381D"/>
    <w:rsid w:val="00874143"/>
    <w:rsid w:val="008752F5"/>
    <w:rsid w:val="00881EF0"/>
    <w:rsid w:val="0089250F"/>
    <w:rsid w:val="008933F7"/>
    <w:rsid w:val="008964C1"/>
    <w:rsid w:val="008A263C"/>
    <w:rsid w:val="008A3D73"/>
    <w:rsid w:val="008A6CD2"/>
    <w:rsid w:val="008A7A29"/>
    <w:rsid w:val="008B04C4"/>
    <w:rsid w:val="008B53E2"/>
    <w:rsid w:val="008B6513"/>
    <w:rsid w:val="008B74C6"/>
    <w:rsid w:val="008C02B6"/>
    <w:rsid w:val="008C0A3B"/>
    <w:rsid w:val="008C0E5D"/>
    <w:rsid w:val="008C314A"/>
    <w:rsid w:val="008C499B"/>
    <w:rsid w:val="008C6AE5"/>
    <w:rsid w:val="008D401A"/>
    <w:rsid w:val="008D6402"/>
    <w:rsid w:val="008E17D0"/>
    <w:rsid w:val="008E17EF"/>
    <w:rsid w:val="008E45F8"/>
    <w:rsid w:val="008E6649"/>
    <w:rsid w:val="008E73AB"/>
    <w:rsid w:val="008F0392"/>
    <w:rsid w:val="008F0D5D"/>
    <w:rsid w:val="008F3577"/>
    <w:rsid w:val="008F537A"/>
    <w:rsid w:val="008F73C7"/>
    <w:rsid w:val="008F7A93"/>
    <w:rsid w:val="00903D77"/>
    <w:rsid w:val="009062D3"/>
    <w:rsid w:val="00917CAE"/>
    <w:rsid w:val="00920B83"/>
    <w:rsid w:val="00920FF6"/>
    <w:rsid w:val="00921239"/>
    <w:rsid w:val="00922D40"/>
    <w:rsid w:val="00925C3D"/>
    <w:rsid w:val="00932630"/>
    <w:rsid w:val="0093489C"/>
    <w:rsid w:val="00937A24"/>
    <w:rsid w:val="00945895"/>
    <w:rsid w:val="00945D24"/>
    <w:rsid w:val="00950B44"/>
    <w:rsid w:val="00957A69"/>
    <w:rsid w:val="0096128C"/>
    <w:rsid w:val="00963D66"/>
    <w:rsid w:val="00965B0F"/>
    <w:rsid w:val="009671B2"/>
    <w:rsid w:val="0097016B"/>
    <w:rsid w:val="00971848"/>
    <w:rsid w:val="009811C3"/>
    <w:rsid w:val="0098283B"/>
    <w:rsid w:val="00991796"/>
    <w:rsid w:val="009933FB"/>
    <w:rsid w:val="00997821"/>
    <w:rsid w:val="009A06EC"/>
    <w:rsid w:val="009A18CE"/>
    <w:rsid w:val="009A34D2"/>
    <w:rsid w:val="009A3D14"/>
    <w:rsid w:val="009B2B85"/>
    <w:rsid w:val="009B44D4"/>
    <w:rsid w:val="009B4DB8"/>
    <w:rsid w:val="009C3998"/>
    <w:rsid w:val="009C61B1"/>
    <w:rsid w:val="009C6AA2"/>
    <w:rsid w:val="009D49B4"/>
    <w:rsid w:val="009D53D7"/>
    <w:rsid w:val="009D5BFD"/>
    <w:rsid w:val="009D6952"/>
    <w:rsid w:val="009E43D2"/>
    <w:rsid w:val="009E4A8D"/>
    <w:rsid w:val="009F25D8"/>
    <w:rsid w:val="009F44D8"/>
    <w:rsid w:val="009F758F"/>
    <w:rsid w:val="009F7806"/>
    <w:rsid w:val="00A068F4"/>
    <w:rsid w:val="00A06EAB"/>
    <w:rsid w:val="00A07242"/>
    <w:rsid w:val="00A0787B"/>
    <w:rsid w:val="00A15CCD"/>
    <w:rsid w:val="00A24A47"/>
    <w:rsid w:val="00A25330"/>
    <w:rsid w:val="00A26882"/>
    <w:rsid w:val="00A30ED7"/>
    <w:rsid w:val="00A340E3"/>
    <w:rsid w:val="00A36530"/>
    <w:rsid w:val="00A369B2"/>
    <w:rsid w:val="00A374AA"/>
    <w:rsid w:val="00A410F9"/>
    <w:rsid w:val="00A44364"/>
    <w:rsid w:val="00A445B7"/>
    <w:rsid w:val="00A47E40"/>
    <w:rsid w:val="00A503C3"/>
    <w:rsid w:val="00A50F6F"/>
    <w:rsid w:val="00A511D5"/>
    <w:rsid w:val="00A623C9"/>
    <w:rsid w:val="00A66C66"/>
    <w:rsid w:val="00A6703F"/>
    <w:rsid w:val="00A70EC6"/>
    <w:rsid w:val="00A77D35"/>
    <w:rsid w:val="00A825BA"/>
    <w:rsid w:val="00A828C2"/>
    <w:rsid w:val="00A839C6"/>
    <w:rsid w:val="00A852D6"/>
    <w:rsid w:val="00A9013C"/>
    <w:rsid w:val="00A94B66"/>
    <w:rsid w:val="00A9691E"/>
    <w:rsid w:val="00AA5BEB"/>
    <w:rsid w:val="00AA631F"/>
    <w:rsid w:val="00AB17B3"/>
    <w:rsid w:val="00AB4957"/>
    <w:rsid w:val="00AC0966"/>
    <w:rsid w:val="00AC5545"/>
    <w:rsid w:val="00AC640B"/>
    <w:rsid w:val="00AD058B"/>
    <w:rsid w:val="00AD0CE7"/>
    <w:rsid w:val="00AD2CD7"/>
    <w:rsid w:val="00AD7028"/>
    <w:rsid w:val="00AD7171"/>
    <w:rsid w:val="00AE0260"/>
    <w:rsid w:val="00AE6453"/>
    <w:rsid w:val="00AF1A89"/>
    <w:rsid w:val="00AF362B"/>
    <w:rsid w:val="00B03AC0"/>
    <w:rsid w:val="00B043D3"/>
    <w:rsid w:val="00B057E1"/>
    <w:rsid w:val="00B06028"/>
    <w:rsid w:val="00B116F7"/>
    <w:rsid w:val="00B118EF"/>
    <w:rsid w:val="00B1323D"/>
    <w:rsid w:val="00B1575B"/>
    <w:rsid w:val="00B16681"/>
    <w:rsid w:val="00B17AD0"/>
    <w:rsid w:val="00B218A6"/>
    <w:rsid w:val="00B22828"/>
    <w:rsid w:val="00B23FD6"/>
    <w:rsid w:val="00B24932"/>
    <w:rsid w:val="00B3258A"/>
    <w:rsid w:val="00B36E82"/>
    <w:rsid w:val="00B41027"/>
    <w:rsid w:val="00B434B9"/>
    <w:rsid w:val="00B45C0D"/>
    <w:rsid w:val="00B467A6"/>
    <w:rsid w:val="00B46FA6"/>
    <w:rsid w:val="00B50AF3"/>
    <w:rsid w:val="00B51DB9"/>
    <w:rsid w:val="00B560CD"/>
    <w:rsid w:val="00B62BD7"/>
    <w:rsid w:val="00B644BA"/>
    <w:rsid w:val="00B67B69"/>
    <w:rsid w:val="00B7299F"/>
    <w:rsid w:val="00B75B4E"/>
    <w:rsid w:val="00B76708"/>
    <w:rsid w:val="00B810DD"/>
    <w:rsid w:val="00B81794"/>
    <w:rsid w:val="00B83EAA"/>
    <w:rsid w:val="00B84BF6"/>
    <w:rsid w:val="00B85474"/>
    <w:rsid w:val="00BA02AA"/>
    <w:rsid w:val="00BA038B"/>
    <w:rsid w:val="00BA0EFE"/>
    <w:rsid w:val="00BA4838"/>
    <w:rsid w:val="00BB0462"/>
    <w:rsid w:val="00BB156D"/>
    <w:rsid w:val="00BB4F99"/>
    <w:rsid w:val="00BC0E93"/>
    <w:rsid w:val="00BC1ED2"/>
    <w:rsid w:val="00BC7161"/>
    <w:rsid w:val="00BD1B1C"/>
    <w:rsid w:val="00BD2291"/>
    <w:rsid w:val="00BD3F9D"/>
    <w:rsid w:val="00BD418D"/>
    <w:rsid w:val="00BD7482"/>
    <w:rsid w:val="00BE3C2B"/>
    <w:rsid w:val="00BE3CA7"/>
    <w:rsid w:val="00BE48F4"/>
    <w:rsid w:val="00BF03C8"/>
    <w:rsid w:val="00BF1809"/>
    <w:rsid w:val="00BF1CA9"/>
    <w:rsid w:val="00BF30EC"/>
    <w:rsid w:val="00BF47D9"/>
    <w:rsid w:val="00BF4EB8"/>
    <w:rsid w:val="00BF67A3"/>
    <w:rsid w:val="00BF6F48"/>
    <w:rsid w:val="00C03C22"/>
    <w:rsid w:val="00C0426D"/>
    <w:rsid w:val="00C04AEA"/>
    <w:rsid w:val="00C064E6"/>
    <w:rsid w:val="00C06CE8"/>
    <w:rsid w:val="00C12E4E"/>
    <w:rsid w:val="00C13523"/>
    <w:rsid w:val="00C14528"/>
    <w:rsid w:val="00C20074"/>
    <w:rsid w:val="00C2198D"/>
    <w:rsid w:val="00C22BCB"/>
    <w:rsid w:val="00C23B69"/>
    <w:rsid w:val="00C24086"/>
    <w:rsid w:val="00C244E0"/>
    <w:rsid w:val="00C24B96"/>
    <w:rsid w:val="00C250B0"/>
    <w:rsid w:val="00C31055"/>
    <w:rsid w:val="00C315B8"/>
    <w:rsid w:val="00C33208"/>
    <w:rsid w:val="00C33397"/>
    <w:rsid w:val="00C33B69"/>
    <w:rsid w:val="00C33EDC"/>
    <w:rsid w:val="00C34AC6"/>
    <w:rsid w:val="00C37879"/>
    <w:rsid w:val="00C4245A"/>
    <w:rsid w:val="00C4771C"/>
    <w:rsid w:val="00C52164"/>
    <w:rsid w:val="00C54F69"/>
    <w:rsid w:val="00C578B9"/>
    <w:rsid w:val="00C651C5"/>
    <w:rsid w:val="00C659DB"/>
    <w:rsid w:val="00C66251"/>
    <w:rsid w:val="00C74C74"/>
    <w:rsid w:val="00C85DB0"/>
    <w:rsid w:val="00C92373"/>
    <w:rsid w:val="00C935B4"/>
    <w:rsid w:val="00C9526D"/>
    <w:rsid w:val="00C9789E"/>
    <w:rsid w:val="00CA097A"/>
    <w:rsid w:val="00CA4200"/>
    <w:rsid w:val="00CA5CB0"/>
    <w:rsid w:val="00CA6565"/>
    <w:rsid w:val="00CA6D2D"/>
    <w:rsid w:val="00CB25C3"/>
    <w:rsid w:val="00CB3CA8"/>
    <w:rsid w:val="00CB5390"/>
    <w:rsid w:val="00CC0C25"/>
    <w:rsid w:val="00CC137B"/>
    <w:rsid w:val="00CC6508"/>
    <w:rsid w:val="00CC6AFB"/>
    <w:rsid w:val="00CD1A05"/>
    <w:rsid w:val="00CD5741"/>
    <w:rsid w:val="00CE0B45"/>
    <w:rsid w:val="00CE1CF0"/>
    <w:rsid w:val="00CE6F9E"/>
    <w:rsid w:val="00CF42D8"/>
    <w:rsid w:val="00CF55A9"/>
    <w:rsid w:val="00D03CC6"/>
    <w:rsid w:val="00D056A6"/>
    <w:rsid w:val="00D1319F"/>
    <w:rsid w:val="00D145E8"/>
    <w:rsid w:val="00D209D1"/>
    <w:rsid w:val="00D20CFB"/>
    <w:rsid w:val="00D22F38"/>
    <w:rsid w:val="00D23B92"/>
    <w:rsid w:val="00D24F1A"/>
    <w:rsid w:val="00D2667B"/>
    <w:rsid w:val="00D26801"/>
    <w:rsid w:val="00D31FCB"/>
    <w:rsid w:val="00D324E9"/>
    <w:rsid w:val="00D359B3"/>
    <w:rsid w:val="00D36EE9"/>
    <w:rsid w:val="00D37A9B"/>
    <w:rsid w:val="00D41FA1"/>
    <w:rsid w:val="00D43D29"/>
    <w:rsid w:val="00D44C1F"/>
    <w:rsid w:val="00D46C26"/>
    <w:rsid w:val="00D60272"/>
    <w:rsid w:val="00D61ED0"/>
    <w:rsid w:val="00D62EFF"/>
    <w:rsid w:val="00D75915"/>
    <w:rsid w:val="00D8088A"/>
    <w:rsid w:val="00D81664"/>
    <w:rsid w:val="00D82824"/>
    <w:rsid w:val="00D82B67"/>
    <w:rsid w:val="00D87354"/>
    <w:rsid w:val="00D91161"/>
    <w:rsid w:val="00DA0513"/>
    <w:rsid w:val="00DA1171"/>
    <w:rsid w:val="00DA20BB"/>
    <w:rsid w:val="00DA2DCF"/>
    <w:rsid w:val="00DA2DEC"/>
    <w:rsid w:val="00DA33C6"/>
    <w:rsid w:val="00DA3D6B"/>
    <w:rsid w:val="00DA506B"/>
    <w:rsid w:val="00DA54E8"/>
    <w:rsid w:val="00DB0E65"/>
    <w:rsid w:val="00DC12AC"/>
    <w:rsid w:val="00DC4056"/>
    <w:rsid w:val="00DC6FD1"/>
    <w:rsid w:val="00DD134A"/>
    <w:rsid w:val="00DD1B26"/>
    <w:rsid w:val="00DD4A5F"/>
    <w:rsid w:val="00DD4C1F"/>
    <w:rsid w:val="00DE06D0"/>
    <w:rsid w:val="00DF2F86"/>
    <w:rsid w:val="00DF5D67"/>
    <w:rsid w:val="00E00D33"/>
    <w:rsid w:val="00E021ED"/>
    <w:rsid w:val="00E02832"/>
    <w:rsid w:val="00E04152"/>
    <w:rsid w:val="00E11D91"/>
    <w:rsid w:val="00E158E4"/>
    <w:rsid w:val="00E225A2"/>
    <w:rsid w:val="00E23E82"/>
    <w:rsid w:val="00E271D6"/>
    <w:rsid w:val="00E435A4"/>
    <w:rsid w:val="00E439EA"/>
    <w:rsid w:val="00E466D8"/>
    <w:rsid w:val="00E54839"/>
    <w:rsid w:val="00E56DF0"/>
    <w:rsid w:val="00E60C7D"/>
    <w:rsid w:val="00E65500"/>
    <w:rsid w:val="00E655D3"/>
    <w:rsid w:val="00E74877"/>
    <w:rsid w:val="00E757D9"/>
    <w:rsid w:val="00E758B7"/>
    <w:rsid w:val="00E76E6A"/>
    <w:rsid w:val="00E77121"/>
    <w:rsid w:val="00E85CF8"/>
    <w:rsid w:val="00E86013"/>
    <w:rsid w:val="00E8714A"/>
    <w:rsid w:val="00E87C0B"/>
    <w:rsid w:val="00E87DC7"/>
    <w:rsid w:val="00E926AF"/>
    <w:rsid w:val="00E937AF"/>
    <w:rsid w:val="00E958E1"/>
    <w:rsid w:val="00EA0A19"/>
    <w:rsid w:val="00EA4BF7"/>
    <w:rsid w:val="00EB029A"/>
    <w:rsid w:val="00EB10FA"/>
    <w:rsid w:val="00EB1D80"/>
    <w:rsid w:val="00EB5A24"/>
    <w:rsid w:val="00EC11AE"/>
    <w:rsid w:val="00EC35F8"/>
    <w:rsid w:val="00EC3C4B"/>
    <w:rsid w:val="00EC3EED"/>
    <w:rsid w:val="00EC44C1"/>
    <w:rsid w:val="00EC476D"/>
    <w:rsid w:val="00EC6562"/>
    <w:rsid w:val="00EC733C"/>
    <w:rsid w:val="00ED0558"/>
    <w:rsid w:val="00ED25AB"/>
    <w:rsid w:val="00EE1BAA"/>
    <w:rsid w:val="00EE3CC9"/>
    <w:rsid w:val="00EF0E12"/>
    <w:rsid w:val="00EF1D00"/>
    <w:rsid w:val="00EF1D33"/>
    <w:rsid w:val="00EF6013"/>
    <w:rsid w:val="00EF6170"/>
    <w:rsid w:val="00EF74AB"/>
    <w:rsid w:val="00F02063"/>
    <w:rsid w:val="00F03F2E"/>
    <w:rsid w:val="00F10AFF"/>
    <w:rsid w:val="00F15611"/>
    <w:rsid w:val="00F164AF"/>
    <w:rsid w:val="00F22CC7"/>
    <w:rsid w:val="00F27FC6"/>
    <w:rsid w:val="00F3066C"/>
    <w:rsid w:val="00F31A85"/>
    <w:rsid w:val="00F329A0"/>
    <w:rsid w:val="00F33EBA"/>
    <w:rsid w:val="00F348EA"/>
    <w:rsid w:val="00F3602F"/>
    <w:rsid w:val="00F37016"/>
    <w:rsid w:val="00F4233D"/>
    <w:rsid w:val="00F43EB7"/>
    <w:rsid w:val="00F50E13"/>
    <w:rsid w:val="00F540A2"/>
    <w:rsid w:val="00F55A92"/>
    <w:rsid w:val="00F623DB"/>
    <w:rsid w:val="00F62D36"/>
    <w:rsid w:val="00F6438C"/>
    <w:rsid w:val="00F67B82"/>
    <w:rsid w:val="00F71105"/>
    <w:rsid w:val="00F71CDB"/>
    <w:rsid w:val="00F72D5E"/>
    <w:rsid w:val="00F75078"/>
    <w:rsid w:val="00F7509F"/>
    <w:rsid w:val="00F750FF"/>
    <w:rsid w:val="00F75B4B"/>
    <w:rsid w:val="00F77128"/>
    <w:rsid w:val="00F81FD1"/>
    <w:rsid w:val="00F82764"/>
    <w:rsid w:val="00F9484F"/>
    <w:rsid w:val="00F96BCD"/>
    <w:rsid w:val="00F97516"/>
    <w:rsid w:val="00FA36C1"/>
    <w:rsid w:val="00FA39A7"/>
    <w:rsid w:val="00FA5A84"/>
    <w:rsid w:val="00FB3D02"/>
    <w:rsid w:val="00FB3DEB"/>
    <w:rsid w:val="00FB5E14"/>
    <w:rsid w:val="00FB7B55"/>
    <w:rsid w:val="00FC3877"/>
    <w:rsid w:val="00FD1F8C"/>
    <w:rsid w:val="00FD2D7A"/>
    <w:rsid w:val="00FD3582"/>
    <w:rsid w:val="00FD4D85"/>
    <w:rsid w:val="00FD6D0D"/>
    <w:rsid w:val="00FE3CBE"/>
    <w:rsid w:val="00FE5ECF"/>
    <w:rsid w:val="00FF095B"/>
    <w:rsid w:val="00FF221D"/>
    <w:rsid w:val="00FF25C9"/>
    <w:rsid w:val="00FF479B"/>
    <w:rsid w:val="00FF62CF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C1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44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00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0FDB"/>
  </w:style>
  <w:style w:type="paragraph" w:styleId="a8">
    <w:name w:val="footer"/>
    <w:basedOn w:val="a"/>
    <w:link w:val="a9"/>
    <w:uiPriority w:val="99"/>
    <w:unhideWhenUsed/>
    <w:rsid w:val="00300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0F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C1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44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00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0FDB"/>
  </w:style>
  <w:style w:type="paragraph" w:styleId="a8">
    <w:name w:val="footer"/>
    <w:basedOn w:val="a"/>
    <w:link w:val="a9"/>
    <w:uiPriority w:val="99"/>
    <w:unhideWhenUsed/>
    <w:rsid w:val="00300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0F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F8CD7-608A-4D48-9948-3B78A9938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4</TotalTime>
  <Pages>1</Pages>
  <Words>2116</Words>
  <Characters>1206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шкина</dc:creator>
  <cp:keywords/>
  <dc:description/>
  <cp:lastModifiedBy>Ивашкина</cp:lastModifiedBy>
  <cp:revision>70</cp:revision>
  <cp:lastPrinted>2017-04-25T01:44:00Z</cp:lastPrinted>
  <dcterms:created xsi:type="dcterms:W3CDTF">2016-05-10T07:50:00Z</dcterms:created>
  <dcterms:modified xsi:type="dcterms:W3CDTF">2018-05-11T01:09:00Z</dcterms:modified>
</cp:coreProperties>
</file>